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983" w:rsidRDefault="00097983" w:rsidP="00CB2416">
      <w:pPr>
        <w:pStyle w:val="Bezodstpw"/>
        <w:jc w:val="center"/>
        <w:rPr>
          <w:b/>
          <w:sz w:val="24"/>
          <w:szCs w:val="24"/>
        </w:rPr>
      </w:pPr>
      <w:proofErr w:type="spellStart"/>
      <w:r w:rsidRPr="00CF40CC">
        <w:rPr>
          <w:b/>
          <w:sz w:val="24"/>
          <w:szCs w:val="24"/>
        </w:rPr>
        <w:t>Stojestoje</w:t>
      </w:r>
      <w:proofErr w:type="spellEnd"/>
      <w:r w:rsidRPr="00CF40CC">
        <w:rPr>
          <w:b/>
          <w:sz w:val="24"/>
          <w:szCs w:val="24"/>
        </w:rPr>
        <w:t xml:space="preserve"> stoję</w:t>
      </w:r>
      <w:r w:rsidR="001124A7">
        <w:rPr>
          <w:b/>
          <w:sz w:val="24"/>
          <w:szCs w:val="24"/>
        </w:rPr>
        <w:t xml:space="preserve"> ...</w:t>
      </w:r>
    </w:p>
    <w:p w:rsidR="00426C80" w:rsidRDefault="00426C80" w:rsidP="00CB2416">
      <w:pPr>
        <w:pStyle w:val="Bezodstpw"/>
        <w:jc w:val="center"/>
        <w:rPr>
          <w:b/>
          <w:sz w:val="24"/>
          <w:szCs w:val="24"/>
          <w:u w:val="single"/>
        </w:rPr>
      </w:pPr>
      <w:r w:rsidRPr="001124A7">
        <w:rPr>
          <w:b/>
          <w:sz w:val="24"/>
          <w:szCs w:val="24"/>
          <w:u w:val="single"/>
        </w:rPr>
        <w:t>(wszystkie piosenki są na stronie/kącik nauczycielski/</w:t>
      </w:r>
      <w:proofErr w:type="spellStart"/>
      <w:r w:rsidRPr="001124A7">
        <w:rPr>
          <w:b/>
          <w:sz w:val="24"/>
          <w:szCs w:val="24"/>
          <w:u w:val="single"/>
        </w:rPr>
        <w:t>jaroslawagacinski</w:t>
      </w:r>
      <w:proofErr w:type="spellEnd"/>
    </w:p>
    <w:p w:rsidR="00CB2416" w:rsidRDefault="00CB2416" w:rsidP="00CB2416">
      <w:pPr>
        <w:pStyle w:val="Bezodstpw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ówimy do mikrofonów!!!</w:t>
      </w:r>
    </w:p>
    <w:p w:rsidR="00556EA3" w:rsidRDefault="00556EA3" w:rsidP="00CB2416">
      <w:pPr>
        <w:pStyle w:val="Bezodstpw"/>
        <w:jc w:val="center"/>
        <w:rPr>
          <w:b/>
          <w:sz w:val="24"/>
          <w:szCs w:val="24"/>
          <w:u w:val="single"/>
        </w:rPr>
      </w:pPr>
    </w:p>
    <w:p w:rsidR="00556EA3" w:rsidRPr="001124A7" w:rsidRDefault="00556EA3" w:rsidP="00CB2416">
      <w:pPr>
        <w:pStyle w:val="Bezodstpw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ystęp: Piątek: 8.30 sala C</w:t>
      </w:r>
    </w:p>
    <w:p w:rsidR="00097983" w:rsidRPr="00335467" w:rsidRDefault="00097983" w:rsidP="00CB2416">
      <w:pPr>
        <w:pStyle w:val="Bezodstpw"/>
        <w:rPr>
          <w:b/>
          <w:i/>
          <w:sz w:val="24"/>
          <w:szCs w:val="24"/>
        </w:rPr>
      </w:pPr>
      <w:r w:rsidRPr="00335467">
        <w:rPr>
          <w:b/>
          <w:i/>
          <w:sz w:val="24"/>
          <w:szCs w:val="24"/>
        </w:rPr>
        <w:t>Z różnych stron Sali idą ludzie (parami) zmierzając na scenę (Betlejem).</w:t>
      </w:r>
    </w:p>
    <w:p w:rsidR="00097983" w:rsidRPr="00335467" w:rsidRDefault="00097983" w:rsidP="00CB2416">
      <w:pPr>
        <w:pStyle w:val="Bezodstpw"/>
        <w:rPr>
          <w:b/>
          <w:i/>
          <w:sz w:val="24"/>
          <w:szCs w:val="24"/>
        </w:rPr>
      </w:pPr>
      <w:r w:rsidRPr="00335467">
        <w:rPr>
          <w:b/>
          <w:i/>
          <w:sz w:val="24"/>
          <w:szCs w:val="24"/>
        </w:rPr>
        <w:t>Rozmawiają, mają problem, żeby dotrzeć i dać się zapisać.</w:t>
      </w:r>
      <w:r w:rsidR="00335467" w:rsidRPr="00335467">
        <w:rPr>
          <w:b/>
          <w:i/>
          <w:sz w:val="24"/>
          <w:szCs w:val="24"/>
        </w:rPr>
        <w:t xml:space="preserve"> Pośród „sztucznego tłoku” WSZYSCY wchodzimy z różnych stron na scenę. Przechodzimy obok siebie udając prowadzenie rozmów. Natalia i Ignaś mają być słyszalni!</w:t>
      </w:r>
    </w:p>
    <w:p w:rsidR="00335467" w:rsidRDefault="00335467" w:rsidP="00CB2416">
      <w:pPr>
        <w:pStyle w:val="Bezodstpw"/>
        <w:jc w:val="center"/>
        <w:rPr>
          <w:b/>
          <w:sz w:val="24"/>
          <w:szCs w:val="24"/>
        </w:rPr>
      </w:pPr>
    </w:p>
    <w:p w:rsidR="00097983" w:rsidRDefault="000570B5" w:rsidP="00CB2416">
      <w:pPr>
        <w:pStyle w:val="Bezodstpw"/>
        <w:jc w:val="center"/>
        <w:rPr>
          <w:b/>
          <w:sz w:val="24"/>
          <w:szCs w:val="24"/>
        </w:rPr>
      </w:pPr>
      <w:r w:rsidRPr="008C1A01">
        <w:rPr>
          <w:b/>
          <w:sz w:val="24"/>
          <w:szCs w:val="24"/>
        </w:rPr>
        <w:t>Scena 1 W drodze do Betlejem</w:t>
      </w:r>
    </w:p>
    <w:p w:rsidR="00097983" w:rsidRPr="00FB7EA3" w:rsidRDefault="00097983" w:rsidP="00CB2416">
      <w:pPr>
        <w:pStyle w:val="Bezodstpw"/>
        <w:rPr>
          <w:i/>
          <w:sz w:val="24"/>
          <w:szCs w:val="24"/>
        </w:rPr>
      </w:pPr>
      <w:r w:rsidRPr="00FB7EA3">
        <w:rPr>
          <w:i/>
          <w:sz w:val="24"/>
          <w:szCs w:val="24"/>
        </w:rPr>
        <w:t>Na środku sceny stoi napis: Spis ludności. Zapraszamy, obok hotele z napisami wolne miejsca, co chwilę zmieniana na „zajęte”.</w:t>
      </w:r>
    </w:p>
    <w:p w:rsidR="00097983" w:rsidRPr="00DE28E9" w:rsidRDefault="00F5611F" w:rsidP="00CB2416">
      <w:pPr>
        <w:pStyle w:val="Bezodstpw"/>
        <w:rPr>
          <w:b/>
          <w:sz w:val="24"/>
          <w:szCs w:val="24"/>
        </w:rPr>
      </w:pPr>
      <w:r w:rsidRPr="00DE28E9">
        <w:rPr>
          <w:b/>
          <w:sz w:val="24"/>
          <w:szCs w:val="24"/>
        </w:rPr>
        <w:t>Gość 1</w:t>
      </w:r>
      <w:r w:rsidR="00E467CF" w:rsidRPr="00DE28E9">
        <w:rPr>
          <w:b/>
          <w:sz w:val="24"/>
          <w:szCs w:val="24"/>
        </w:rPr>
        <w:t xml:space="preserve"> – Natalia</w:t>
      </w:r>
    </w:p>
    <w:p w:rsidR="00097983" w:rsidRPr="00CF40CC" w:rsidRDefault="00097983" w:rsidP="00CB2416">
      <w:pPr>
        <w:pStyle w:val="Bezodstpw"/>
        <w:rPr>
          <w:sz w:val="24"/>
          <w:szCs w:val="24"/>
        </w:rPr>
      </w:pPr>
      <w:r w:rsidRPr="00CF40CC">
        <w:rPr>
          <w:sz w:val="24"/>
          <w:szCs w:val="24"/>
        </w:rPr>
        <w:t xml:space="preserve">- zapraszam do mnie mam jeszcze </w:t>
      </w:r>
      <w:r w:rsidR="002F2345" w:rsidRPr="00CF40CC">
        <w:rPr>
          <w:sz w:val="24"/>
          <w:szCs w:val="24"/>
        </w:rPr>
        <w:t>parę</w:t>
      </w:r>
      <w:r w:rsidRPr="00CF40CC">
        <w:rPr>
          <w:sz w:val="24"/>
          <w:szCs w:val="24"/>
        </w:rPr>
        <w:t xml:space="preserve"> wolnych miejsc. Za chwilę nic nie będzie, dosłownie ostatnie…</w:t>
      </w:r>
    </w:p>
    <w:p w:rsidR="00097983" w:rsidRPr="00DE28E9" w:rsidRDefault="00F5611F" w:rsidP="00CB2416">
      <w:pPr>
        <w:pStyle w:val="Bezodstpw"/>
        <w:rPr>
          <w:b/>
          <w:sz w:val="24"/>
          <w:szCs w:val="24"/>
        </w:rPr>
      </w:pPr>
      <w:r w:rsidRPr="00DE28E9">
        <w:rPr>
          <w:b/>
          <w:sz w:val="24"/>
          <w:szCs w:val="24"/>
        </w:rPr>
        <w:t>Gość 2</w:t>
      </w:r>
      <w:r w:rsidR="00DE28E9">
        <w:rPr>
          <w:b/>
          <w:sz w:val="24"/>
          <w:szCs w:val="24"/>
        </w:rPr>
        <w:t xml:space="preserve"> - </w:t>
      </w:r>
      <w:r w:rsidR="00D03257">
        <w:rPr>
          <w:b/>
          <w:sz w:val="24"/>
          <w:szCs w:val="24"/>
        </w:rPr>
        <w:t>Ignaś</w:t>
      </w:r>
    </w:p>
    <w:p w:rsidR="00097983" w:rsidRDefault="00097983" w:rsidP="00CB2416">
      <w:pPr>
        <w:pStyle w:val="Bezodstpw"/>
        <w:rPr>
          <w:sz w:val="24"/>
          <w:szCs w:val="24"/>
        </w:rPr>
      </w:pPr>
      <w:r w:rsidRPr="00CF40CC">
        <w:rPr>
          <w:sz w:val="24"/>
          <w:szCs w:val="24"/>
        </w:rPr>
        <w:t xml:space="preserve">- u mnie </w:t>
      </w:r>
      <w:r w:rsidR="00706E3D" w:rsidRPr="00CF40CC">
        <w:rPr>
          <w:sz w:val="24"/>
          <w:szCs w:val="24"/>
        </w:rPr>
        <w:t>jeszcze kilka, albo nawet kilkanaście miejsc… zapraszam</w:t>
      </w:r>
    </w:p>
    <w:p w:rsidR="00335467" w:rsidRPr="00335467" w:rsidRDefault="00335467" w:rsidP="00CB2416">
      <w:pPr>
        <w:pStyle w:val="Bezodstpw"/>
        <w:rPr>
          <w:b/>
          <w:i/>
          <w:sz w:val="24"/>
          <w:szCs w:val="24"/>
        </w:rPr>
      </w:pPr>
      <w:r w:rsidRPr="00335467">
        <w:rPr>
          <w:b/>
          <w:i/>
          <w:sz w:val="24"/>
          <w:szCs w:val="24"/>
        </w:rPr>
        <w:t>Wszyscy opuszczają scenę przechodząc na prawą stronę (patrząc od strony widowni).</w:t>
      </w:r>
      <w:r w:rsidR="00446582">
        <w:rPr>
          <w:b/>
          <w:i/>
          <w:sz w:val="24"/>
          <w:szCs w:val="24"/>
        </w:rPr>
        <w:t xml:space="preserve"> Spuszczają głowę i stoją. </w:t>
      </w:r>
      <w:r w:rsidRPr="00335467">
        <w:rPr>
          <w:b/>
          <w:i/>
          <w:sz w:val="24"/>
          <w:szCs w:val="24"/>
        </w:rPr>
        <w:t xml:space="preserve"> </w:t>
      </w:r>
      <w:r w:rsidR="00446582">
        <w:rPr>
          <w:b/>
          <w:i/>
          <w:sz w:val="24"/>
          <w:szCs w:val="24"/>
        </w:rPr>
        <w:t>Na środku sceny z</w:t>
      </w:r>
      <w:r w:rsidRPr="00335467">
        <w:rPr>
          <w:b/>
          <w:i/>
          <w:sz w:val="24"/>
          <w:szCs w:val="24"/>
        </w:rPr>
        <w:t>ostają</w:t>
      </w:r>
      <w:r w:rsidR="00446582">
        <w:rPr>
          <w:b/>
          <w:i/>
          <w:sz w:val="24"/>
          <w:szCs w:val="24"/>
        </w:rPr>
        <w:t>:</w:t>
      </w:r>
      <w:r w:rsidRPr="00335467">
        <w:rPr>
          <w:b/>
          <w:i/>
          <w:sz w:val="24"/>
          <w:szCs w:val="24"/>
        </w:rPr>
        <w:t xml:space="preserve"> Natalia, Ignaś i </w:t>
      </w:r>
      <w:proofErr w:type="spellStart"/>
      <w:r w:rsidRPr="00335467">
        <w:rPr>
          <w:b/>
          <w:i/>
          <w:sz w:val="24"/>
          <w:szCs w:val="24"/>
        </w:rPr>
        <w:t>Oliwier</w:t>
      </w:r>
      <w:proofErr w:type="spellEnd"/>
      <w:r w:rsidRPr="00335467">
        <w:rPr>
          <w:b/>
          <w:i/>
          <w:sz w:val="24"/>
          <w:szCs w:val="24"/>
        </w:rPr>
        <w:t>.</w:t>
      </w:r>
    </w:p>
    <w:p w:rsidR="00335467" w:rsidRDefault="00446582" w:rsidP="00CB2416">
      <w:pPr>
        <w:pStyle w:val="Bezodstpw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6510C" wp14:editId="5EB029E6">
                <wp:simplePos x="0" y="0"/>
                <wp:positionH relativeFrom="column">
                  <wp:posOffset>2484120</wp:posOffset>
                </wp:positionH>
                <wp:positionV relativeFrom="paragraph">
                  <wp:posOffset>15240</wp:posOffset>
                </wp:positionV>
                <wp:extent cx="0" cy="255270"/>
                <wp:effectExtent l="10160" t="12065" r="8890" b="889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95.6pt;margin-top:1.2pt;width:0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"/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45604" wp14:editId="03A49BCB">
                <wp:simplePos x="0" y="0"/>
                <wp:positionH relativeFrom="column">
                  <wp:posOffset>379095</wp:posOffset>
                </wp:positionH>
                <wp:positionV relativeFrom="paragraph">
                  <wp:posOffset>15240</wp:posOffset>
                </wp:positionV>
                <wp:extent cx="2105025" cy="0"/>
                <wp:effectExtent l="10160" t="12065" r="8890" b="698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9.85pt;margin-top:1.2pt;width:16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"/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96108" wp14:editId="660C6923">
                <wp:simplePos x="0" y="0"/>
                <wp:positionH relativeFrom="column">
                  <wp:posOffset>379095</wp:posOffset>
                </wp:positionH>
                <wp:positionV relativeFrom="paragraph">
                  <wp:posOffset>15240</wp:posOffset>
                </wp:positionV>
                <wp:extent cx="0" cy="255270"/>
                <wp:effectExtent l="10160" t="12065" r="8890" b="889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9.85pt;margin-top:1.2pt;width:0;height:20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"/>
            </w:pict>
          </mc:Fallback>
        </mc:AlternateContent>
      </w:r>
    </w:p>
    <w:p w:rsidR="00335467" w:rsidRDefault="00446582" w:rsidP="00CB2416">
      <w:pPr>
        <w:pStyle w:val="Bezodstpw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A5FE0" wp14:editId="45ACC707">
                <wp:simplePos x="0" y="0"/>
                <wp:positionH relativeFrom="column">
                  <wp:posOffset>2484120</wp:posOffset>
                </wp:positionH>
                <wp:positionV relativeFrom="paragraph">
                  <wp:posOffset>105410</wp:posOffset>
                </wp:positionV>
                <wp:extent cx="532130" cy="0"/>
                <wp:effectExtent l="10160" t="10160" r="10160" b="889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95.6pt;margin-top:8.3pt;width:41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"/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5C294B" wp14:editId="3AA8DC3E">
                <wp:simplePos x="0" y="0"/>
                <wp:positionH relativeFrom="column">
                  <wp:posOffset>-3810</wp:posOffset>
                </wp:positionH>
                <wp:positionV relativeFrom="paragraph">
                  <wp:posOffset>105410</wp:posOffset>
                </wp:positionV>
                <wp:extent cx="382905" cy="0"/>
                <wp:effectExtent l="8255" t="10160" r="8890" b="889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.3pt;margin-top:8.3pt;width:30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"/>
            </w:pict>
          </mc:Fallback>
        </mc:AlternateContent>
      </w:r>
    </w:p>
    <w:p w:rsidR="00335467" w:rsidRDefault="00335467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Ol  Ig Na                           aktorzy</w:t>
      </w:r>
    </w:p>
    <w:p w:rsidR="00335467" w:rsidRPr="00CF40CC" w:rsidRDefault="00335467" w:rsidP="00CB2416">
      <w:pPr>
        <w:pStyle w:val="Bezodstpw"/>
        <w:rPr>
          <w:sz w:val="24"/>
          <w:szCs w:val="24"/>
        </w:rPr>
      </w:pPr>
    </w:p>
    <w:p w:rsidR="00706E3D" w:rsidRPr="00DE28E9" w:rsidRDefault="00706E3D" w:rsidP="00CB2416">
      <w:pPr>
        <w:pStyle w:val="Bezodstpw"/>
        <w:rPr>
          <w:b/>
          <w:sz w:val="24"/>
          <w:szCs w:val="24"/>
        </w:rPr>
      </w:pPr>
      <w:r w:rsidRPr="00DE28E9">
        <w:rPr>
          <w:b/>
          <w:sz w:val="24"/>
          <w:szCs w:val="24"/>
        </w:rPr>
        <w:t>Żołnierz 1</w:t>
      </w:r>
      <w:r w:rsidR="00DE28E9" w:rsidRPr="00DE28E9">
        <w:rPr>
          <w:b/>
          <w:sz w:val="24"/>
          <w:szCs w:val="24"/>
        </w:rPr>
        <w:t xml:space="preserve"> </w:t>
      </w:r>
      <w:r w:rsidR="00446582">
        <w:rPr>
          <w:b/>
          <w:sz w:val="24"/>
          <w:szCs w:val="24"/>
        </w:rPr>
        <w:t>–</w:t>
      </w:r>
      <w:r w:rsidR="00DE28E9" w:rsidRPr="00DE28E9">
        <w:rPr>
          <w:b/>
          <w:sz w:val="24"/>
          <w:szCs w:val="24"/>
        </w:rPr>
        <w:t xml:space="preserve"> </w:t>
      </w:r>
      <w:proofErr w:type="spellStart"/>
      <w:r w:rsidR="00DE28E9" w:rsidRPr="00DE28E9">
        <w:rPr>
          <w:b/>
          <w:sz w:val="24"/>
          <w:szCs w:val="24"/>
        </w:rPr>
        <w:t>Oliwier</w:t>
      </w:r>
      <w:proofErr w:type="spellEnd"/>
      <w:r w:rsidR="00446582">
        <w:rPr>
          <w:b/>
          <w:sz w:val="24"/>
          <w:szCs w:val="24"/>
        </w:rPr>
        <w:t xml:space="preserve"> (dość ostro!)</w:t>
      </w:r>
    </w:p>
    <w:p w:rsidR="00706E3D" w:rsidRDefault="00706E3D" w:rsidP="00CB2416">
      <w:pPr>
        <w:pStyle w:val="Bezodstpw"/>
        <w:rPr>
          <w:sz w:val="24"/>
          <w:szCs w:val="24"/>
        </w:rPr>
      </w:pPr>
      <w:r w:rsidRPr="00CF40CC">
        <w:rPr>
          <w:sz w:val="24"/>
          <w:szCs w:val="24"/>
        </w:rPr>
        <w:t>- przechodzić szybciej, bo my też chcemy w końcu wrócić do domu, czy tam do koszar…</w:t>
      </w:r>
    </w:p>
    <w:p w:rsidR="00446582" w:rsidRDefault="00446582" w:rsidP="00CB2416">
      <w:pPr>
        <w:pStyle w:val="Bezodstpw"/>
        <w:rPr>
          <w:sz w:val="24"/>
          <w:szCs w:val="24"/>
        </w:rPr>
      </w:pPr>
    </w:p>
    <w:p w:rsidR="00446582" w:rsidRPr="00446582" w:rsidRDefault="00446582" w:rsidP="00CB2416">
      <w:pPr>
        <w:pStyle w:val="Bezodstpw"/>
        <w:rPr>
          <w:b/>
          <w:i/>
          <w:sz w:val="24"/>
          <w:szCs w:val="24"/>
        </w:rPr>
      </w:pPr>
      <w:r w:rsidRPr="00446582">
        <w:rPr>
          <w:b/>
          <w:i/>
          <w:sz w:val="24"/>
          <w:szCs w:val="24"/>
        </w:rPr>
        <w:t>Krzyś i Emilka i Mateusz odchodzą na miejsce aktorów</w:t>
      </w:r>
    </w:p>
    <w:p w:rsidR="00446582" w:rsidRPr="00CF40CC" w:rsidRDefault="00446582" w:rsidP="00CB2416">
      <w:pPr>
        <w:pStyle w:val="Bezodstpw"/>
        <w:rPr>
          <w:sz w:val="24"/>
          <w:szCs w:val="24"/>
        </w:rPr>
      </w:pPr>
    </w:p>
    <w:p w:rsidR="00FB7EA3" w:rsidRDefault="00FB7EA3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Gość 1</w:t>
      </w:r>
    </w:p>
    <w:p w:rsidR="005B1581" w:rsidRPr="00CF40CC" w:rsidRDefault="00FB7EA3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1581" w:rsidRPr="00CF40CC">
        <w:rPr>
          <w:sz w:val="24"/>
          <w:szCs w:val="24"/>
        </w:rPr>
        <w:t>Nie</w:t>
      </w:r>
      <w:r w:rsidR="000248D8">
        <w:rPr>
          <w:sz w:val="24"/>
          <w:szCs w:val="24"/>
        </w:rPr>
        <w:t xml:space="preserve"> </w:t>
      </w:r>
      <w:r w:rsidR="005B1581" w:rsidRPr="00CF40CC">
        <w:rPr>
          <w:sz w:val="24"/>
          <w:szCs w:val="24"/>
        </w:rPr>
        <w:t>mam pomysłu, co robić…ludzie wciąż id</w:t>
      </w:r>
      <w:r w:rsidR="007639B0" w:rsidRPr="00CF40CC">
        <w:rPr>
          <w:sz w:val="24"/>
          <w:szCs w:val="24"/>
        </w:rPr>
        <w:t>ą</w:t>
      </w:r>
      <w:r w:rsidR="005B1581" w:rsidRPr="00CF40CC">
        <w:rPr>
          <w:sz w:val="24"/>
          <w:szCs w:val="24"/>
        </w:rPr>
        <w:t xml:space="preserve"> i </w:t>
      </w:r>
      <w:r w:rsidR="007639B0" w:rsidRPr="00CF40CC">
        <w:rPr>
          <w:sz w:val="24"/>
          <w:szCs w:val="24"/>
        </w:rPr>
        <w:t>i</w:t>
      </w:r>
      <w:r w:rsidR="005B1581" w:rsidRPr="00CF40CC">
        <w:rPr>
          <w:sz w:val="24"/>
          <w:szCs w:val="24"/>
        </w:rPr>
        <w:t>d</w:t>
      </w:r>
      <w:r>
        <w:rPr>
          <w:sz w:val="24"/>
          <w:szCs w:val="24"/>
        </w:rPr>
        <w:t>ą</w:t>
      </w:r>
      <w:r w:rsidR="005B1581" w:rsidRPr="00CF40CC">
        <w:rPr>
          <w:sz w:val="24"/>
          <w:szCs w:val="24"/>
        </w:rPr>
        <w:t xml:space="preserve"> i nie widać końca tych podróżników</w:t>
      </w:r>
    </w:p>
    <w:p w:rsidR="00FB7EA3" w:rsidRDefault="00FB7EA3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Gość 2</w:t>
      </w:r>
    </w:p>
    <w:p w:rsidR="005B1581" w:rsidRPr="00CF40CC" w:rsidRDefault="00FB7EA3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1581" w:rsidRPr="00CF40CC">
        <w:rPr>
          <w:sz w:val="24"/>
          <w:szCs w:val="24"/>
        </w:rPr>
        <w:t>Tak, dużo ich…a jak myślisz, dla wszystkich starczy miejsca?</w:t>
      </w:r>
    </w:p>
    <w:p w:rsidR="00F5611F" w:rsidRDefault="00FB7EA3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Gość 1</w:t>
      </w:r>
    </w:p>
    <w:p w:rsidR="005B1581" w:rsidRDefault="005B1581" w:rsidP="00CB2416">
      <w:pPr>
        <w:pStyle w:val="Bezodstpw"/>
        <w:rPr>
          <w:sz w:val="24"/>
          <w:szCs w:val="24"/>
        </w:rPr>
      </w:pPr>
      <w:r w:rsidRPr="00CF40CC">
        <w:rPr>
          <w:sz w:val="24"/>
          <w:szCs w:val="24"/>
        </w:rPr>
        <w:t>Ni</w:t>
      </w:r>
      <w:r w:rsidR="00F5611F">
        <w:rPr>
          <w:sz w:val="24"/>
          <w:szCs w:val="24"/>
        </w:rPr>
        <w:t>e</w:t>
      </w:r>
      <w:r w:rsidRPr="00CF40CC">
        <w:rPr>
          <w:sz w:val="24"/>
          <w:szCs w:val="24"/>
        </w:rPr>
        <w:t xml:space="preserve"> ma mowy, zobacz tamtych idą z jakimiś </w:t>
      </w:r>
      <w:r w:rsidR="00C91DC3" w:rsidRPr="00CF40CC">
        <w:rPr>
          <w:sz w:val="24"/>
          <w:szCs w:val="24"/>
        </w:rPr>
        <w:t>tobołkami, materiałami</w:t>
      </w:r>
    </w:p>
    <w:p w:rsidR="00F5611F" w:rsidRDefault="00F5611F" w:rsidP="00CB2416">
      <w:pPr>
        <w:pStyle w:val="Bezodstpw"/>
        <w:rPr>
          <w:sz w:val="24"/>
          <w:szCs w:val="24"/>
        </w:rPr>
      </w:pPr>
      <w:proofErr w:type="spellStart"/>
      <w:r>
        <w:rPr>
          <w:sz w:val="24"/>
          <w:szCs w:val="24"/>
        </w:rPr>
        <w:t>Żoł</w:t>
      </w:r>
      <w:proofErr w:type="spellEnd"/>
    </w:p>
    <w:p w:rsidR="00EF226C" w:rsidRDefault="00F5611F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- nie blokujcie przejścia, odstawi</w:t>
      </w:r>
      <w:r w:rsidR="000248D8">
        <w:rPr>
          <w:sz w:val="24"/>
          <w:szCs w:val="24"/>
        </w:rPr>
        <w:t>a</w:t>
      </w:r>
      <w:r>
        <w:rPr>
          <w:sz w:val="24"/>
          <w:szCs w:val="24"/>
        </w:rPr>
        <w:t>cie jakieś przedstawienie czy co</w:t>
      </w:r>
      <w:r w:rsidR="000248D8">
        <w:rPr>
          <w:sz w:val="24"/>
          <w:szCs w:val="24"/>
        </w:rPr>
        <w:t>? N</w:t>
      </w:r>
      <w:r w:rsidR="00182033">
        <w:rPr>
          <w:sz w:val="24"/>
          <w:szCs w:val="24"/>
        </w:rPr>
        <w:t xml:space="preserve">ie ma na co patrzeć, trzeba </w:t>
      </w:r>
      <w:r w:rsidR="00451C89">
        <w:rPr>
          <w:sz w:val="24"/>
          <w:szCs w:val="24"/>
        </w:rPr>
        <w:t>zakończyć</w:t>
      </w:r>
      <w:r w:rsidR="00182033">
        <w:rPr>
          <w:sz w:val="24"/>
          <w:szCs w:val="24"/>
        </w:rPr>
        <w:t xml:space="preserve"> ten dzień i już do niego nie wracać</w:t>
      </w:r>
      <w:r w:rsidR="00451C89">
        <w:rPr>
          <w:sz w:val="24"/>
          <w:szCs w:val="24"/>
        </w:rPr>
        <w:t xml:space="preserve">. I przestańcie </w:t>
      </w:r>
      <w:r w:rsidR="00EF226C">
        <w:rPr>
          <w:sz w:val="24"/>
          <w:szCs w:val="24"/>
        </w:rPr>
        <w:t>wracać</w:t>
      </w:r>
      <w:r w:rsidR="00451C89">
        <w:rPr>
          <w:sz w:val="24"/>
          <w:szCs w:val="24"/>
        </w:rPr>
        <w:t xml:space="preserve"> z jakimiś tu proroctwami żydowski, że na coś czekacie. J</w:t>
      </w:r>
      <w:r w:rsidR="00AD5FAE">
        <w:rPr>
          <w:sz w:val="24"/>
          <w:szCs w:val="24"/>
        </w:rPr>
        <w:t>a</w:t>
      </w:r>
      <w:r w:rsidR="00451C89">
        <w:rPr>
          <w:sz w:val="24"/>
          <w:szCs w:val="24"/>
        </w:rPr>
        <w:t xml:space="preserve"> czekam na koniec służby na dobre miejsce w gospodzie</w:t>
      </w:r>
      <w:r w:rsidR="00182033">
        <w:rPr>
          <w:sz w:val="24"/>
          <w:szCs w:val="24"/>
        </w:rPr>
        <w:t xml:space="preserve">, </w:t>
      </w:r>
    </w:p>
    <w:p w:rsidR="00446582" w:rsidRDefault="00446582" w:rsidP="00CB2416">
      <w:pPr>
        <w:pStyle w:val="Bezodstpw"/>
        <w:rPr>
          <w:b/>
          <w:i/>
          <w:sz w:val="24"/>
          <w:szCs w:val="24"/>
        </w:rPr>
      </w:pPr>
      <w:r w:rsidRPr="00446582">
        <w:rPr>
          <w:b/>
          <w:i/>
          <w:sz w:val="24"/>
          <w:szCs w:val="24"/>
        </w:rPr>
        <w:t>Macha ręką i odchodzi do pozostałych aktorów</w:t>
      </w:r>
    </w:p>
    <w:p w:rsidR="00446582" w:rsidRPr="00446582" w:rsidRDefault="00446582" w:rsidP="00CB2416">
      <w:pPr>
        <w:pStyle w:val="Bezodstpw"/>
        <w:rPr>
          <w:b/>
          <w:i/>
          <w:sz w:val="24"/>
          <w:szCs w:val="24"/>
        </w:rPr>
      </w:pPr>
    </w:p>
    <w:p w:rsidR="00EF226C" w:rsidRDefault="00EF226C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Gość 1</w:t>
      </w:r>
    </w:p>
    <w:p w:rsidR="00C91DC3" w:rsidRDefault="00EF226C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Dobrze już dobrze, rozumiemy … (</w:t>
      </w:r>
      <w:r w:rsidRPr="00AD5FAE">
        <w:rPr>
          <w:i/>
          <w:sz w:val="24"/>
          <w:szCs w:val="24"/>
        </w:rPr>
        <w:t>do kolegi</w:t>
      </w:r>
      <w:r>
        <w:rPr>
          <w:sz w:val="24"/>
          <w:szCs w:val="24"/>
        </w:rPr>
        <w:t xml:space="preserve">) </w:t>
      </w:r>
      <w:r w:rsidR="00C91DC3" w:rsidRPr="00CF40CC">
        <w:rPr>
          <w:sz w:val="24"/>
          <w:szCs w:val="24"/>
        </w:rPr>
        <w:t xml:space="preserve">Patrz, a tamten, to nawet wiezie cały sklep...to chyba sklep </w:t>
      </w:r>
      <w:r w:rsidR="007639B0" w:rsidRPr="00CF40CC">
        <w:rPr>
          <w:sz w:val="24"/>
          <w:szCs w:val="24"/>
        </w:rPr>
        <w:t>spożywczy</w:t>
      </w:r>
      <w:r w:rsidR="00C91DC3" w:rsidRPr="00CF40CC">
        <w:rPr>
          <w:sz w:val="24"/>
          <w:szCs w:val="24"/>
        </w:rPr>
        <w:t>, czy jakiś tam</w:t>
      </w:r>
    </w:p>
    <w:p w:rsidR="00EF226C" w:rsidRPr="00CF40CC" w:rsidRDefault="00EF226C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Gość 2</w:t>
      </w:r>
    </w:p>
    <w:p w:rsidR="00C91DC3" w:rsidRDefault="006A5F48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1DC3" w:rsidRPr="00CF40CC">
        <w:rPr>
          <w:sz w:val="24"/>
          <w:szCs w:val="24"/>
        </w:rPr>
        <w:t>O ! a widzisz tamtych, a to żołnierze, przy takim świetle, to ledwo widzę</w:t>
      </w:r>
    </w:p>
    <w:p w:rsidR="00EF226C" w:rsidRPr="00CF40CC" w:rsidRDefault="00EF226C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Gość </w:t>
      </w:r>
      <w:r w:rsidR="006A5F48">
        <w:rPr>
          <w:sz w:val="24"/>
          <w:szCs w:val="24"/>
        </w:rPr>
        <w:t>1</w:t>
      </w:r>
    </w:p>
    <w:p w:rsidR="00C91DC3" w:rsidRDefault="006A5F48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1DC3" w:rsidRPr="00CF40CC">
        <w:rPr>
          <w:sz w:val="24"/>
          <w:szCs w:val="24"/>
        </w:rPr>
        <w:t>Dużo coś tych żołnierzy</w:t>
      </w:r>
    </w:p>
    <w:p w:rsidR="006A5F48" w:rsidRPr="00CF40CC" w:rsidRDefault="006A5F48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Gość 2</w:t>
      </w:r>
    </w:p>
    <w:p w:rsidR="00923EE7" w:rsidRDefault="006A5F48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1DC3" w:rsidRPr="00CF40CC">
        <w:rPr>
          <w:sz w:val="24"/>
          <w:szCs w:val="24"/>
        </w:rPr>
        <w:t xml:space="preserve">Tak, bo ludzie mówią, że </w:t>
      </w:r>
      <w:r w:rsidR="00923EE7" w:rsidRPr="00CF40CC">
        <w:rPr>
          <w:sz w:val="24"/>
          <w:szCs w:val="24"/>
        </w:rPr>
        <w:t>taki spis to dobry biznes, ale tez i okazja dla złodziei.</w:t>
      </w:r>
    </w:p>
    <w:p w:rsidR="006A5F48" w:rsidRPr="00CF40CC" w:rsidRDefault="006A5F48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Gość 1</w:t>
      </w:r>
    </w:p>
    <w:p w:rsidR="00923EE7" w:rsidRDefault="006A5F48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23EE7" w:rsidRPr="00CF40CC">
        <w:rPr>
          <w:sz w:val="24"/>
          <w:szCs w:val="24"/>
        </w:rPr>
        <w:t>Nigdy nie wiadomo, kto się zjawi, czy święty, czy bandyta</w:t>
      </w:r>
    </w:p>
    <w:p w:rsidR="006A5F48" w:rsidRPr="00CF40CC" w:rsidRDefault="006A5F48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Gość 2</w:t>
      </w:r>
    </w:p>
    <w:p w:rsidR="00592102" w:rsidRPr="00CF40CC" w:rsidRDefault="006A5F48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23EE7" w:rsidRPr="00CF40CC">
        <w:rPr>
          <w:sz w:val="24"/>
          <w:szCs w:val="24"/>
        </w:rPr>
        <w:t xml:space="preserve">Ja bardziej spodziewałbym się tutaj niezłego bałaganu i </w:t>
      </w:r>
      <w:r w:rsidR="00592102" w:rsidRPr="00CF40CC">
        <w:rPr>
          <w:sz w:val="24"/>
          <w:szCs w:val="24"/>
        </w:rPr>
        <w:t>mnóstwa złodziei i bandytów niż świętych</w:t>
      </w:r>
    </w:p>
    <w:p w:rsidR="00DE28E9" w:rsidRDefault="00DE28E9" w:rsidP="00CB2416">
      <w:pPr>
        <w:pStyle w:val="Bezodstpw"/>
        <w:rPr>
          <w:sz w:val="24"/>
          <w:szCs w:val="24"/>
        </w:rPr>
      </w:pPr>
    </w:p>
    <w:p w:rsidR="00DE28E9" w:rsidRDefault="00DE28E9" w:rsidP="00CB2416">
      <w:pPr>
        <w:pStyle w:val="Bezodstpw"/>
        <w:rPr>
          <w:sz w:val="24"/>
          <w:szCs w:val="24"/>
        </w:rPr>
      </w:pPr>
    </w:p>
    <w:p w:rsidR="00B67554" w:rsidRDefault="00B67554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Gość 1</w:t>
      </w:r>
    </w:p>
    <w:p w:rsidR="00592102" w:rsidRPr="00CF40CC" w:rsidRDefault="00B67554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2102" w:rsidRPr="00CF40CC">
        <w:rPr>
          <w:sz w:val="24"/>
          <w:szCs w:val="24"/>
        </w:rPr>
        <w:t xml:space="preserve">Święci! </w:t>
      </w:r>
      <w:r w:rsidR="00EA1343" w:rsidRPr="00CF40CC">
        <w:rPr>
          <w:sz w:val="24"/>
          <w:szCs w:val="24"/>
        </w:rPr>
        <w:t>Omijajcie</w:t>
      </w:r>
      <w:r w:rsidR="00592102" w:rsidRPr="00CF40CC">
        <w:rPr>
          <w:sz w:val="24"/>
          <w:szCs w:val="24"/>
        </w:rPr>
        <w:t xml:space="preserve"> może Betlejem, bo nic dobrego was tutaj raczej nie spotka</w:t>
      </w:r>
    </w:p>
    <w:p w:rsidR="00B67554" w:rsidRDefault="00B67554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Gość 2</w:t>
      </w:r>
    </w:p>
    <w:p w:rsidR="00592102" w:rsidRDefault="00B67554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2102" w:rsidRPr="00CF40CC">
        <w:rPr>
          <w:sz w:val="24"/>
          <w:szCs w:val="24"/>
        </w:rPr>
        <w:t>Na pewno się wszyscy nie zmieszczą</w:t>
      </w:r>
    </w:p>
    <w:p w:rsidR="00B67554" w:rsidRDefault="00B67554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Gość 1</w:t>
      </w:r>
    </w:p>
    <w:p w:rsidR="00592102" w:rsidRPr="00CF40CC" w:rsidRDefault="00B67554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2102" w:rsidRPr="00CF40CC">
        <w:rPr>
          <w:sz w:val="24"/>
          <w:szCs w:val="24"/>
        </w:rPr>
        <w:t xml:space="preserve">O popatrz na tamtych np. </w:t>
      </w:r>
      <w:r w:rsidR="000C0499" w:rsidRPr="00CF40CC">
        <w:rPr>
          <w:sz w:val="24"/>
          <w:szCs w:val="24"/>
        </w:rPr>
        <w:t>gdzie ludzie wybierają się w takim stanie w podróż: kobieta w ciąży i jakiś mężczyzna rozglądaj</w:t>
      </w:r>
      <w:r w:rsidR="00F31758" w:rsidRPr="00CF40CC">
        <w:rPr>
          <w:sz w:val="24"/>
          <w:szCs w:val="24"/>
        </w:rPr>
        <w:t>ą</w:t>
      </w:r>
      <w:r w:rsidR="000C0499" w:rsidRPr="00CF40CC">
        <w:rPr>
          <w:sz w:val="24"/>
          <w:szCs w:val="24"/>
        </w:rPr>
        <w:t>cy się dookoła.</w:t>
      </w:r>
    </w:p>
    <w:p w:rsidR="00B67554" w:rsidRDefault="00B67554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Gość 2</w:t>
      </w:r>
    </w:p>
    <w:p w:rsidR="000C0499" w:rsidRDefault="00B67554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0499" w:rsidRPr="00CF40CC">
        <w:rPr>
          <w:sz w:val="24"/>
          <w:szCs w:val="24"/>
        </w:rPr>
        <w:t xml:space="preserve">A słyszałem nawet, że maja się pojawić jacyś bogaci </w:t>
      </w:r>
      <w:r w:rsidR="00F31758" w:rsidRPr="00CF40CC">
        <w:rPr>
          <w:sz w:val="24"/>
          <w:szCs w:val="24"/>
        </w:rPr>
        <w:t>panowie</w:t>
      </w:r>
      <w:r w:rsidR="000C0499" w:rsidRPr="00CF40CC">
        <w:rPr>
          <w:sz w:val="24"/>
          <w:szCs w:val="24"/>
        </w:rPr>
        <w:t xml:space="preserve"> jadący na …</w:t>
      </w:r>
    </w:p>
    <w:p w:rsidR="00B67554" w:rsidRPr="00CF40CC" w:rsidRDefault="00B67554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Gość 1</w:t>
      </w:r>
    </w:p>
    <w:p w:rsidR="00B351C3" w:rsidRDefault="00B67554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</w:t>
      </w:r>
      <w:r w:rsidR="000C0499" w:rsidRPr="00CF40CC">
        <w:rPr>
          <w:sz w:val="24"/>
          <w:szCs w:val="24"/>
        </w:rPr>
        <w:t>N</w:t>
      </w:r>
      <w:r w:rsidR="00B351C3">
        <w:rPr>
          <w:sz w:val="24"/>
          <w:szCs w:val="24"/>
        </w:rPr>
        <w:t>a czym?</w:t>
      </w:r>
    </w:p>
    <w:p w:rsidR="003308D0" w:rsidRDefault="003308D0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Gość 2</w:t>
      </w:r>
    </w:p>
    <w:p w:rsidR="00B351C3" w:rsidRDefault="003308D0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51C3">
        <w:rPr>
          <w:sz w:val="24"/>
          <w:szCs w:val="24"/>
        </w:rPr>
        <w:t>Nie uwierzysz…</w:t>
      </w:r>
    </w:p>
    <w:p w:rsidR="003308D0" w:rsidRDefault="003308D0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Gość </w:t>
      </w:r>
      <w:r w:rsidR="00B351C3">
        <w:rPr>
          <w:sz w:val="24"/>
          <w:szCs w:val="24"/>
        </w:rPr>
        <w:t>2</w:t>
      </w:r>
    </w:p>
    <w:p w:rsidR="000C0499" w:rsidRDefault="003308D0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0499" w:rsidRPr="00CF40CC">
        <w:rPr>
          <w:sz w:val="24"/>
          <w:szCs w:val="24"/>
        </w:rPr>
        <w:t>Na wielbłądach i koniach</w:t>
      </w:r>
    </w:p>
    <w:p w:rsidR="003308D0" w:rsidRPr="00CF40CC" w:rsidRDefault="003308D0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Gość 2</w:t>
      </w:r>
    </w:p>
    <w:p w:rsidR="003308D0" w:rsidRDefault="003308D0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I jeszcze pełno tych pastuchów niezbyt ładnie pachnących</w:t>
      </w:r>
    </w:p>
    <w:p w:rsidR="00335467" w:rsidRPr="00335467" w:rsidRDefault="00335467" w:rsidP="00CB2416">
      <w:pPr>
        <w:pStyle w:val="Bezodstpw"/>
        <w:rPr>
          <w:b/>
          <w:i/>
          <w:sz w:val="24"/>
          <w:szCs w:val="24"/>
        </w:rPr>
      </w:pPr>
      <w:r w:rsidRPr="00335467">
        <w:rPr>
          <w:b/>
          <w:i/>
          <w:sz w:val="24"/>
          <w:szCs w:val="24"/>
        </w:rPr>
        <w:lastRenderedPageBreak/>
        <w:t xml:space="preserve">Wszyscy aktorzy wychodzą na scenę znów robiąc „sztuczny tłok”. </w:t>
      </w:r>
      <w:r>
        <w:rPr>
          <w:b/>
          <w:i/>
          <w:sz w:val="24"/>
          <w:szCs w:val="24"/>
        </w:rPr>
        <w:t>Chodzą między sobą udając rozmowy. Są bardzo zajęci swoimi sprawami.</w:t>
      </w:r>
    </w:p>
    <w:p w:rsidR="00335467" w:rsidRDefault="00335467" w:rsidP="00CB2416">
      <w:pPr>
        <w:pStyle w:val="Bezodstpw"/>
        <w:rPr>
          <w:sz w:val="24"/>
          <w:szCs w:val="24"/>
        </w:rPr>
      </w:pPr>
    </w:p>
    <w:p w:rsidR="00E82BE3" w:rsidRDefault="00E82BE3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Gość 1</w:t>
      </w:r>
    </w:p>
    <w:p w:rsidR="000C0499" w:rsidRDefault="00E82BE3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0499" w:rsidRPr="00CF40CC">
        <w:rPr>
          <w:sz w:val="24"/>
          <w:szCs w:val="24"/>
        </w:rPr>
        <w:t>No to będzie niezłe zamieszanie</w:t>
      </w:r>
    </w:p>
    <w:p w:rsidR="00E82BE3" w:rsidRDefault="00E82BE3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Gość 2</w:t>
      </w:r>
    </w:p>
    <w:p w:rsidR="00E82BE3" w:rsidRPr="00CF40CC" w:rsidRDefault="00E82BE3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Już jest</w:t>
      </w:r>
    </w:p>
    <w:p w:rsidR="00446582" w:rsidRDefault="00446582" w:rsidP="00CB2416">
      <w:pPr>
        <w:pStyle w:val="Bezodstpw"/>
        <w:rPr>
          <w:b/>
          <w:sz w:val="24"/>
          <w:szCs w:val="24"/>
        </w:rPr>
      </w:pPr>
    </w:p>
    <w:p w:rsidR="00E82BE3" w:rsidRPr="00FC0DAF" w:rsidRDefault="00335467" w:rsidP="00CB2416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Natalia</w:t>
      </w:r>
    </w:p>
    <w:p w:rsidR="00706E3D" w:rsidRPr="000D76EC" w:rsidRDefault="00EA1343" w:rsidP="00CB2416">
      <w:pPr>
        <w:pStyle w:val="Bezodstpw"/>
        <w:rPr>
          <w:b/>
          <w:sz w:val="24"/>
          <w:szCs w:val="24"/>
        </w:rPr>
      </w:pPr>
      <w:r w:rsidRPr="000D76EC">
        <w:rPr>
          <w:b/>
          <w:sz w:val="24"/>
          <w:szCs w:val="24"/>
        </w:rPr>
        <w:t xml:space="preserve">Dokąd idziesz, dokąd </w:t>
      </w:r>
      <w:r w:rsidR="004E3F83" w:rsidRPr="000D76EC">
        <w:rPr>
          <w:b/>
          <w:sz w:val="24"/>
          <w:szCs w:val="24"/>
        </w:rPr>
        <w:t xml:space="preserve">ciągle </w:t>
      </w:r>
      <w:r w:rsidRPr="000D76EC">
        <w:rPr>
          <w:b/>
          <w:sz w:val="24"/>
          <w:szCs w:val="24"/>
        </w:rPr>
        <w:t>zmierzasz?</w:t>
      </w:r>
    </w:p>
    <w:p w:rsidR="0020130E" w:rsidRPr="000D76EC" w:rsidRDefault="0020130E" w:rsidP="00CB2416">
      <w:pPr>
        <w:pStyle w:val="Bezodstpw"/>
        <w:rPr>
          <w:b/>
          <w:sz w:val="24"/>
          <w:szCs w:val="24"/>
        </w:rPr>
      </w:pPr>
      <w:r w:rsidRPr="000D76EC">
        <w:rPr>
          <w:b/>
          <w:sz w:val="24"/>
          <w:szCs w:val="24"/>
        </w:rPr>
        <w:t>Wszyscy ludzie idą, biegną, pędzą</w:t>
      </w:r>
    </w:p>
    <w:p w:rsidR="00335467" w:rsidRPr="000D76EC" w:rsidRDefault="00335467" w:rsidP="00CB2416">
      <w:pPr>
        <w:pStyle w:val="Bezodstpw"/>
        <w:rPr>
          <w:b/>
          <w:sz w:val="24"/>
          <w:szCs w:val="24"/>
        </w:rPr>
      </w:pPr>
      <w:r w:rsidRPr="000D76EC">
        <w:rPr>
          <w:b/>
          <w:sz w:val="24"/>
          <w:szCs w:val="24"/>
        </w:rPr>
        <w:t>Ignaś</w:t>
      </w:r>
    </w:p>
    <w:p w:rsidR="0020130E" w:rsidRPr="000D76EC" w:rsidRDefault="0020130E" w:rsidP="00CB2416">
      <w:pPr>
        <w:pStyle w:val="Bezodstpw"/>
        <w:rPr>
          <w:b/>
          <w:sz w:val="24"/>
          <w:szCs w:val="24"/>
        </w:rPr>
      </w:pPr>
      <w:r w:rsidRPr="000D76EC">
        <w:rPr>
          <w:b/>
          <w:sz w:val="24"/>
          <w:szCs w:val="24"/>
        </w:rPr>
        <w:t>Dokąd idziesz, dokąd ciągle zmierzasz?</w:t>
      </w:r>
    </w:p>
    <w:p w:rsidR="0020130E" w:rsidRPr="000D76EC" w:rsidRDefault="00477A12" w:rsidP="00CB2416">
      <w:pPr>
        <w:pStyle w:val="Bezodstpw"/>
        <w:rPr>
          <w:b/>
          <w:sz w:val="24"/>
          <w:szCs w:val="24"/>
        </w:rPr>
      </w:pPr>
      <w:r w:rsidRPr="000D76EC">
        <w:rPr>
          <w:b/>
          <w:sz w:val="24"/>
          <w:szCs w:val="24"/>
        </w:rPr>
        <w:t>Czy bogactwo masz, czy żyjesz nędzą</w:t>
      </w:r>
    </w:p>
    <w:p w:rsidR="00446582" w:rsidRDefault="00446582" w:rsidP="00CB2416">
      <w:pPr>
        <w:pStyle w:val="Bezodstpw"/>
        <w:rPr>
          <w:b/>
          <w:sz w:val="24"/>
          <w:szCs w:val="24"/>
        </w:rPr>
      </w:pPr>
    </w:p>
    <w:p w:rsidR="00446582" w:rsidRPr="00446582" w:rsidRDefault="00446582" w:rsidP="00CB2416">
      <w:pPr>
        <w:pStyle w:val="Bezodstpw"/>
        <w:rPr>
          <w:b/>
          <w:i/>
          <w:sz w:val="24"/>
          <w:szCs w:val="24"/>
        </w:rPr>
      </w:pPr>
      <w:r w:rsidRPr="00446582">
        <w:rPr>
          <w:b/>
          <w:i/>
          <w:sz w:val="24"/>
          <w:szCs w:val="24"/>
        </w:rPr>
        <w:t xml:space="preserve">Wszyscy staja w jednej linii obok stojących już </w:t>
      </w:r>
      <w:r>
        <w:rPr>
          <w:b/>
          <w:i/>
          <w:sz w:val="24"/>
          <w:szCs w:val="24"/>
        </w:rPr>
        <w:t>Ig i Na</w:t>
      </w:r>
    </w:p>
    <w:p w:rsidR="00446582" w:rsidRDefault="00446582" w:rsidP="00CB2416">
      <w:pPr>
        <w:pStyle w:val="Bezodstpw"/>
        <w:rPr>
          <w:b/>
          <w:sz w:val="24"/>
          <w:szCs w:val="24"/>
        </w:rPr>
      </w:pPr>
    </w:p>
    <w:p w:rsidR="00477A12" w:rsidRPr="00F02783" w:rsidRDefault="00FC0DAF" w:rsidP="00CB2416">
      <w:pPr>
        <w:pStyle w:val="Bezodstpw"/>
        <w:rPr>
          <w:b/>
          <w:sz w:val="24"/>
          <w:szCs w:val="24"/>
        </w:rPr>
      </w:pPr>
      <w:r w:rsidRPr="00F02783">
        <w:rPr>
          <w:b/>
          <w:sz w:val="24"/>
          <w:szCs w:val="24"/>
        </w:rPr>
        <w:t>Natalia</w:t>
      </w:r>
    </w:p>
    <w:p w:rsidR="00034DCD" w:rsidRPr="000D76EC" w:rsidRDefault="00034DCD" w:rsidP="00CB2416">
      <w:pPr>
        <w:pStyle w:val="Bezodstpw"/>
        <w:rPr>
          <w:b/>
          <w:sz w:val="24"/>
          <w:szCs w:val="24"/>
        </w:rPr>
      </w:pPr>
      <w:r w:rsidRPr="000D76EC">
        <w:rPr>
          <w:b/>
          <w:sz w:val="24"/>
          <w:szCs w:val="24"/>
        </w:rPr>
        <w:t>Dokąd patrzysz, w jakie drzwi</w:t>
      </w:r>
      <w:r w:rsidR="00DB02F1" w:rsidRPr="000D76EC">
        <w:rPr>
          <w:b/>
          <w:sz w:val="24"/>
          <w:szCs w:val="24"/>
        </w:rPr>
        <w:t xml:space="preserve"> zapukasz?</w:t>
      </w:r>
    </w:p>
    <w:p w:rsidR="00CC38FD" w:rsidRPr="000D76EC" w:rsidRDefault="00CC38FD" w:rsidP="00CB2416">
      <w:pPr>
        <w:pStyle w:val="Bezodstpw"/>
        <w:rPr>
          <w:b/>
          <w:sz w:val="24"/>
          <w:szCs w:val="24"/>
        </w:rPr>
      </w:pPr>
      <w:r w:rsidRPr="000D76EC">
        <w:rPr>
          <w:b/>
          <w:sz w:val="24"/>
          <w:szCs w:val="24"/>
        </w:rPr>
        <w:t>Te otwarte domy to jest ściema</w:t>
      </w:r>
    </w:p>
    <w:p w:rsidR="00335467" w:rsidRPr="000D76EC" w:rsidRDefault="00335467" w:rsidP="00CB2416">
      <w:pPr>
        <w:pStyle w:val="Bezodstpw"/>
        <w:rPr>
          <w:b/>
          <w:sz w:val="24"/>
          <w:szCs w:val="24"/>
        </w:rPr>
      </w:pPr>
      <w:r w:rsidRPr="000D76EC">
        <w:rPr>
          <w:b/>
          <w:sz w:val="24"/>
          <w:szCs w:val="24"/>
        </w:rPr>
        <w:t>Ignaś</w:t>
      </w:r>
    </w:p>
    <w:p w:rsidR="00563B00" w:rsidRPr="000D76EC" w:rsidRDefault="00563B00" w:rsidP="00CB2416">
      <w:pPr>
        <w:pStyle w:val="Bezodstpw"/>
        <w:rPr>
          <w:b/>
          <w:sz w:val="24"/>
          <w:szCs w:val="24"/>
        </w:rPr>
      </w:pPr>
      <w:r w:rsidRPr="000D76EC">
        <w:rPr>
          <w:b/>
          <w:sz w:val="24"/>
          <w:szCs w:val="24"/>
        </w:rPr>
        <w:t xml:space="preserve">Gdzie dla siebie dzisiaj </w:t>
      </w:r>
      <w:r w:rsidR="00EC670F" w:rsidRPr="000D76EC">
        <w:rPr>
          <w:b/>
          <w:sz w:val="24"/>
          <w:szCs w:val="24"/>
        </w:rPr>
        <w:t xml:space="preserve">domu </w:t>
      </w:r>
      <w:r w:rsidRPr="000D76EC">
        <w:rPr>
          <w:b/>
          <w:sz w:val="24"/>
          <w:szCs w:val="24"/>
        </w:rPr>
        <w:t>szukasz</w:t>
      </w:r>
    </w:p>
    <w:p w:rsidR="00477A12" w:rsidRPr="000D76EC" w:rsidRDefault="00C7359D" w:rsidP="00CB2416">
      <w:pPr>
        <w:pStyle w:val="Bezodstpw"/>
        <w:rPr>
          <w:b/>
          <w:sz w:val="24"/>
          <w:szCs w:val="24"/>
        </w:rPr>
      </w:pPr>
      <w:r w:rsidRPr="000D76EC">
        <w:rPr>
          <w:b/>
          <w:sz w:val="24"/>
          <w:szCs w:val="24"/>
        </w:rPr>
        <w:t>Bo</w:t>
      </w:r>
      <w:r w:rsidR="00CC38FD" w:rsidRPr="000D76EC">
        <w:rPr>
          <w:b/>
          <w:sz w:val="24"/>
          <w:szCs w:val="24"/>
        </w:rPr>
        <w:t xml:space="preserve"> dla ciebie miejsca tutaj nie ma</w:t>
      </w:r>
    </w:p>
    <w:p w:rsidR="00FC0DAF" w:rsidRPr="000D76EC" w:rsidRDefault="00335467" w:rsidP="00CB2416">
      <w:pPr>
        <w:pStyle w:val="Bezodstpw"/>
        <w:ind w:left="708"/>
        <w:rPr>
          <w:b/>
          <w:sz w:val="24"/>
          <w:szCs w:val="24"/>
        </w:rPr>
      </w:pPr>
      <w:r w:rsidRPr="000D76EC">
        <w:rPr>
          <w:b/>
          <w:sz w:val="24"/>
          <w:szCs w:val="24"/>
        </w:rPr>
        <w:t>Emilia</w:t>
      </w:r>
    </w:p>
    <w:p w:rsidR="006C330C" w:rsidRPr="000D76EC" w:rsidRDefault="00EF7ED4" w:rsidP="00CB2416">
      <w:pPr>
        <w:pStyle w:val="Bezodstpw"/>
        <w:ind w:left="708"/>
        <w:rPr>
          <w:b/>
          <w:sz w:val="24"/>
          <w:szCs w:val="24"/>
        </w:rPr>
      </w:pPr>
      <w:r w:rsidRPr="000D76EC">
        <w:rPr>
          <w:b/>
          <w:sz w:val="24"/>
          <w:szCs w:val="24"/>
        </w:rPr>
        <w:t>Idę</w:t>
      </w:r>
      <w:r w:rsidR="006C330C" w:rsidRPr="000D76EC">
        <w:rPr>
          <w:b/>
          <w:sz w:val="24"/>
          <w:szCs w:val="24"/>
        </w:rPr>
        <w:t xml:space="preserve"> tu, idę tam</w:t>
      </w:r>
    </w:p>
    <w:p w:rsidR="00790B7D" w:rsidRPr="000D76EC" w:rsidRDefault="00790B7D" w:rsidP="00CB2416">
      <w:pPr>
        <w:pStyle w:val="Bezodstpw"/>
        <w:ind w:left="708"/>
        <w:rPr>
          <w:b/>
          <w:sz w:val="24"/>
          <w:szCs w:val="24"/>
        </w:rPr>
      </w:pPr>
      <w:r w:rsidRPr="000D76EC">
        <w:rPr>
          <w:b/>
          <w:sz w:val="24"/>
          <w:szCs w:val="24"/>
        </w:rPr>
        <w:t>Pełno ludzi wszędzie mam</w:t>
      </w:r>
    </w:p>
    <w:p w:rsidR="00335467" w:rsidRPr="000D76EC" w:rsidRDefault="00335467" w:rsidP="00CB2416">
      <w:pPr>
        <w:pStyle w:val="Bezodstpw"/>
        <w:ind w:left="708"/>
        <w:rPr>
          <w:b/>
          <w:sz w:val="24"/>
          <w:szCs w:val="24"/>
        </w:rPr>
      </w:pPr>
      <w:r w:rsidRPr="000D76EC">
        <w:rPr>
          <w:b/>
          <w:sz w:val="24"/>
          <w:szCs w:val="24"/>
        </w:rPr>
        <w:t>Mateusz</w:t>
      </w:r>
    </w:p>
    <w:p w:rsidR="008F3D7E" w:rsidRPr="000D76EC" w:rsidRDefault="008F3D7E" w:rsidP="00CB2416">
      <w:pPr>
        <w:pStyle w:val="Bezodstpw"/>
        <w:ind w:left="708"/>
        <w:rPr>
          <w:b/>
          <w:sz w:val="24"/>
          <w:szCs w:val="24"/>
        </w:rPr>
      </w:pPr>
      <w:r w:rsidRPr="000D76EC">
        <w:rPr>
          <w:b/>
          <w:sz w:val="24"/>
          <w:szCs w:val="24"/>
        </w:rPr>
        <w:t>Idę tu, idę znów</w:t>
      </w:r>
    </w:p>
    <w:p w:rsidR="008F3D7E" w:rsidRPr="000D76EC" w:rsidRDefault="008F3D7E" w:rsidP="00CB2416">
      <w:pPr>
        <w:pStyle w:val="Bezodstpw"/>
        <w:ind w:left="708"/>
        <w:rPr>
          <w:b/>
          <w:sz w:val="24"/>
          <w:szCs w:val="24"/>
        </w:rPr>
      </w:pPr>
      <w:r w:rsidRPr="000D76EC">
        <w:rPr>
          <w:b/>
          <w:sz w:val="24"/>
          <w:szCs w:val="24"/>
        </w:rPr>
        <w:t>Gdzie mam kroczyć, powiedz, mów 2 x</w:t>
      </w:r>
    </w:p>
    <w:p w:rsidR="00335467" w:rsidRDefault="00335467" w:rsidP="00CB2416">
      <w:pPr>
        <w:pStyle w:val="Bezodstpw"/>
        <w:rPr>
          <w:b/>
          <w:i/>
          <w:sz w:val="24"/>
          <w:szCs w:val="24"/>
        </w:rPr>
      </w:pPr>
    </w:p>
    <w:p w:rsidR="00C3196F" w:rsidRDefault="00335467" w:rsidP="00CB2416">
      <w:pPr>
        <w:pStyle w:val="Bezodstpw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szyscy powtarzają refren</w:t>
      </w:r>
    </w:p>
    <w:p w:rsidR="00335467" w:rsidRDefault="00335467" w:rsidP="00CB2416">
      <w:pPr>
        <w:pStyle w:val="Bezodstpw"/>
        <w:rPr>
          <w:b/>
          <w:i/>
          <w:sz w:val="24"/>
          <w:szCs w:val="24"/>
        </w:rPr>
      </w:pPr>
    </w:p>
    <w:p w:rsidR="00335467" w:rsidRDefault="00335467" w:rsidP="00CB2416">
      <w:pPr>
        <w:pStyle w:val="Bezodstpw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milia</w:t>
      </w:r>
    </w:p>
    <w:p w:rsidR="00C7359D" w:rsidRPr="000570B5" w:rsidRDefault="00C7359D" w:rsidP="00CB2416">
      <w:pPr>
        <w:pStyle w:val="Bezodstpw"/>
        <w:rPr>
          <w:b/>
          <w:i/>
          <w:sz w:val="24"/>
          <w:szCs w:val="24"/>
        </w:rPr>
      </w:pPr>
      <w:r w:rsidRPr="000570B5">
        <w:rPr>
          <w:b/>
          <w:i/>
          <w:sz w:val="24"/>
          <w:szCs w:val="24"/>
        </w:rPr>
        <w:t>Jedne drzwi, drugie drzwi</w:t>
      </w:r>
    </w:p>
    <w:p w:rsidR="00C7359D" w:rsidRPr="000570B5" w:rsidRDefault="00C7359D" w:rsidP="00CB2416">
      <w:pPr>
        <w:pStyle w:val="Bezodstpw"/>
        <w:rPr>
          <w:b/>
          <w:i/>
          <w:sz w:val="24"/>
          <w:szCs w:val="24"/>
        </w:rPr>
      </w:pPr>
      <w:r w:rsidRPr="000570B5">
        <w:rPr>
          <w:b/>
          <w:i/>
          <w:sz w:val="24"/>
          <w:szCs w:val="24"/>
        </w:rPr>
        <w:t>Kto odpowie dzisiaj mi</w:t>
      </w:r>
    </w:p>
    <w:p w:rsidR="00335467" w:rsidRDefault="00335467" w:rsidP="00CB2416">
      <w:pPr>
        <w:pStyle w:val="Bezodstpw"/>
        <w:ind w:left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ateusz</w:t>
      </w:r>
    </w:p>
    <w:p w:rsidR="006C330C" w:rsidRPr="000570B5" w:rsidRDefault="003371E1" w:rsidP="00CB2416">
      <w:pPr>
        <w:pStyle w:val="Bezodstpw"/>
        <w:ind w:left="708"/>
        <w:rPr>
          <w:b/>
          <w:i/>
          <w:sz w:val="24"/>
          <w:szCs w:val="24"/>
        </w:rPr>
      </w:pPr>
      <w:r w:rsidRPr="000570B5">
        <w:rPr>
          <w:b/>
          <w:i/>
          <w:sz w:val="24"/>
          <w:szCs w:val="24"/>
        </w:rPr>
        <w:t>Idę tu, idę tam</w:t>
      </w:r>
    </w:p>
    <w:p w:rsidR="003371E1" w:rsidRDefault="00907147" w:rsidP="00CB2416">
      <w:pPr>
        <w:pStyle w:val="Bezodstpw"/>
        <w:ind w:left="708"/>
        <w:rPr>
          <w:b/>
          <w:i/>
          <w:sz w:val="24"/>
          <w:szCs w:val="24"/>
        </w:rPr>
      </w:pPr>
      <w:r w:rsidRPr="000570B5">
        <w:rPr>
          <w:b/>
          <w:i/>
          <w:sz w:val="24"/>
          <w:szCs w:val="24"/>
        </w:rPr>
        <w:t>Przecież jakiś cel …na pewno mam</w:t>
      </w:r>
    </w:p>
    <w:p w:rsidR="00446582" w:rsidRDefault="00446582" w:rsidP="00CB2416">
      <w:pPr>
        <w:pStyle w:val="Bezodstpw"/>
        <w:ind w:left="708"/>
        <w:rPr>
          <w:b/>
          <w:i/>
          <w:sz w:val="24"/>
          <w:szCs w:val="24"/>
        </w:rPr>
      </w:pPr>
    </w:p>
    <w:p w:rsidR="00446582" w:rsidRDefault="00446582" w:rsidP="00CB2416">
      <w:pPr>
        <w:pStyle w:val="Bezodstpw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szyscy powtarzają refren, po czym wracają na miejsce po prawej stronie. Głowy spuszczone!</w:t>
      </w:r>
    </w:p>
    <w:p w:rsidR="00446582" w:rsidRPr="000570B5" w:rsidRDefault="00446582" w:rsidP="00CB2416">
      <w:pPr>
        <w:pStyle w:val="Bezodstpw"/>
        <w:rPr>
          <w:b/>
          <w:i/>
          <w:sz w:val="24"/>
          <w:szCs w:val="24"/>
        </w:rPr>
      </w:pPr>
    </w:p>
    <w:p w:rsidR="00446582" w:rsidRDefault="00446582" w:rsidP="00CB2416">
      <w:pPr>
        <w:pStyle w:val="Bezodstpw"/>
        <w:rPr>
          <w:sz w:val="24"/>
          <w:szCs w:val="24"/>
        </w:rPr>
      </w:pPr>
    </w:p>
    <w:p w:rsidR="008C1A01" w:rsidRPr="008C1A01" w:rsidRDefault="008C1A01" w:rsidP="00CB2416">
      <w:pPr>
        <w:pStyle w:val="Bezodstpw"/>
        <w:jc w:val="center"/>
        <w:rPr>
          <w:b/>
          <w:sz w:val="24"/>
          <w:szCs w:val="24"/>
        </w:rPr>
      </w:pPr>
      <w:r w:rsidRPr="008C1A01">
        <w:rPr>
          <w:b/>
          <w:sz w:val="24"/>
          <w:szCs w:val="24"/>
        </w:rPr>
        <w:t>Scena 2 Józef i Maryja, a właściwie Maryj</w:t>
      </w:r>
      <w:r w:rsidR="00E467CF">
        <w:rPr>
          <w:b/>
          <w:sz w:val="24"/>
          <w:szCs w:val="24"/>
        </w:rPr>
        <w:t>a</w:t>
      </w:r>
      <w:r w:rsidRPr="008C1A01">
        <w:rPr>
          <w:b/>
          <w:sz w:val="24"/>
          <w:szCs w:val="24"/>
        </w:rPr>
        <w:t xml:space="preserve"> i Józef</w:t>
      </w:r>
    </w:p>
    <w:p w:rsidR="00446582" w:rsidRDefault="00446582" w:rsidP="00CB2416">
      <w:pPr>
        <w:pStyle w:val="Bezodstpw"/>
        <w:rPr>
          <w:i/>
          <w:sz w:val="24"/>
          <w:szCs w:val="24"/>
        </w:rPr>
      </w:pPr>
      <w:r>
        <w:rPr>
          <w:i/>
          <w:sz w:val="24"/>
          <w:szCs w:val="24"/>
        </w:rPr>
        <w:t>Wychodzą z lewej strony sceny. Józef prowadzi Maryję! Uwaga, bo dotychczas, to Maryja „dyrygowała” wędrówką! Chodzicie szukając miejsca. Zaglądacie do różnych miejsc</w:t>
      </w:r>
      <w:r w:rsidR="00E0331B">
        <w:rPr>
          <w:i/>
          <w:sz w:val="24"/>
          <w:szCs w:val="24"/>
        </w:rPr>
        <w:t>. …jestem zmęczona, może tutaj, popatrz tam, chodźmy …</w:t>
      </w:r>
    </w:p>
    <w:p w:rsidR="00446582" w:rsidRDefault="00446582" w:rsidP="00CB2416">
      <w:pPr>
        <w:pStyle w:val="Bezodstpw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1600A0" wp14:editId="1622EC9E">
                <wp:simplePos x="0" y="0"/>
                <wp:positionH relativeFrom="column">
                  <wp:posOffset>464185</wp:posOffset>
                </wp:positionH>
                <wp:positionV relativeFrom="paragraph">
                  <wp:posOffset>140970</wp:posOffset>
                </wp:positionV>
                <wp:extent cx="403860" cy="202565"/>
                <wp:effectExtent l="9525" t="10795" r="43815" b="5334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6.55pt;margin-top:11.1pt;width:31.8pt;height:1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C31DA" wp14:editId="1E716AD7">
                <wp:simplePos x="0" y="0"/>
                <wp:positionH relativeFrom="column">
                  <wp:posOffset>2484120</wp:posOffset>
                </wp:positionH>
                <wp:positionV relativeFrom="paragraph">
                  <wp:posOffset>15240</wp:posOffset>
                </wp:positionV>
                <wp:extent cx="0" cy="255270"/>
                <wp:effectExtent l="10160" t="8890" r="8890" b="1206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95.6pt;margin-top:1.2pt;width:0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"/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1C6A24" wp14:editId="5D2084C0">
                <wp:simplePos x="0" y="0"/>
                <wp:positionH relativeFrom="column">
                  <wp:posOffset>379095</wp:posOffset>
                </wp:positionH>
                <wp:positionV relativeFrom="paragraph">
                  <wp:posOffset>15240</wp:posOffset>
                </wp:positionV>
                <wp:extent cx="2105025" cy="0"/>
                <wp:effectExtent l="10160" t="8890" r="8890" b="1016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9.85pt;margin-top:1.2pt;width:165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"/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9190E5" wp14:editId="42706C92">
                <wp:simplePos x="0" y="0"/>
                <wp:positionH relativeFrom="column">
                  <wp:posOffset>379095</wp:posOffset>
                </wp:positionH>
                <wp:positionV relativeFrom="paragraph">
                  <wp:posOffset>15240</wp:posOffset>
                </wp:positionV>
                <wp:extent cx="0" cy="255270"/>
                <wp:effectExtent l="10160" t="8890" r="8890" b="1206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9.85pt;margin-top:1.2pt;width:0;height:20.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"/>
            </w:pict>
          </mc:Fallback>
        </mc:AlternateContent>
      </w:r>
    </w:p>
    <w:p w:rsidR="00446582" w:rsidRDefault="00446582" w:rsidP="00CB2416">
      <w:pPr>
        <w:pStyle w:val="Bezodstpw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01EC89" wp14:editId="5ADC3941">
                <wp:simplePos x="0" y="0"/>
                <wp:positionH relativeFrom="column">
                  <wp:posOffset>2484120</wp:posOffset>
                </wp:positionH>
                <wp:positionV relativeFrom="paragraph">
                  <wp:posOffset>105410</wp:posOffset>
                </wp:positionV>
                <wp:extent cx="532130" cy="0"/>
                <wp:effectExtent l="10160" t="6985" r="10160" b="1206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95.6pt;margin-top:8.3pt;width:41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"/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8D6B9F" wp14:editId="45669A03">
                <wp:simplePos x="0" y="0"/>
                <wp:positionH relativeFrom="column">
                  <wp:posOffset>-3810</wp:posOffset>
                </wp:positionH>
                <wp:positionV relativeFrom="paragraph">
                  <wp:posOffset>105410</wp:posOffset>
                </wp:positionV>
                <wp:extent cx="382905" cy="0"/>
                <wp:effectExtent l="8255" t="6985" r="8890" b="1206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.3pt;margin-top:8.3pt;width:30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0mMwIAAHY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"/>
            </w:pict>
          </mc:Fallback>
        </mc:AlternateContent>
      </w:r>
    </w:p>
    <w:p w:rsidR="00446582" w:rsidRDefault="00446582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Ma Em  </w:t>
      </w:r>
    </w:p>
    <w:p w:rsidR="00446582" w:rsidRDefault="00446582" w:rsidP="00CB2416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52362F" w:rsidRPr="00DE28E9" w:rsidRDefault="00DE28E9" w:rsidP="00CB2416">
      <w:pPr>
        <w:pStyle w:val="Bezodstpw"/>
        <w:rPr>
          <w:b/>
          <w:sz w:val="24"/>
          <w:szCs w:val="24"/>
        </w:rPr>
      </w:pPr>
      <w:r w:rsidRPr="00DE28E9">
        <w:rPr>
          <w:b/>
          <w:sz w:val="24"/>
          <w:szCs w:val="24"/>
        </w:rPr>
        <w:t xml:space="preserve">Józef – Mateusz </w:t>
      </w:r>
    </w:p>
    <w:p w:rsidR="0052362F" w:rsidRPr="00CF40CC" w:rsidRDefault="0052362F" w:rsidP="00CB2416">
      <w:pPr>
        <w:pStyle w:val="Bezodstpw"/>
        <w:rPr>
          <w:sz w:val="24"/>
          <w:szCs w:val="24"/>
        </w:rPr>
      </w:pPr>
      <w:r w:rsidRPr="00CF40CC">
        <w:rPr>
          <w:sz w:val="24"/>
          <w:szCs w:val="24"/>
        </w:rPr>
        <w:t>Maryjo, jeszcze trochę, dasz radę</w:t>
      </w:r>
    </w:p>
    <w:p w:rsidR="008C1A01" w:rsidRPr="00E467CF" w:rsidRDefault="008C1A01" w:rsidP="00CB2416">
      <w:pPr>
        <w:pStyle w:val="Bezodstpw"/>
        <w:rPr>
          <w:b/>
          <w:sz w:val="24"/>
          <w:szCs w:val="24"/>
        </w:rPr>
      </w:pPr>
      <w:r w:rsidRPr="00E467CF">
        <w:rPr>
          <w:b/>
          <w:sz w:val="24"/>
          <w:szCs w:val="24"/>
        </w:rPr>
        <w:t>M</w:t>
      </w:r>
      <w:r w:rsidR="00E467CF" w:rsidRPr="00E467CF">
        <w:rPr>
          <w:b/>
          <w:sz w:val="24"/>
          <w:szCs w:val="24"/>
        </w:rPr>
        <w:t xml:space="preserve">aryja – </w:t>
      </w:r>
      <w:r w:rsidR="00426C80">
        <w:rPr>
          <w:b/>
          <w:sz w:val="24"/>
          <w:szCs w:val="24"/>
        </w:rPr>
        <w:t>Emilka</w:t>
      </w:r>
    </w:p>
    <w:p w:rsidR="0052362F" w:rsidRPr="00CF40CC" w:rsidRDefault="0052362F" w:rsidP="00CB2416">
      <w:pPr>
        <w:pStyle w:val="Bezodstpw"/>
        <w:rPr>
          <w:sz w:val="24"/>
          <w:szCs w:val="24"/>
        </w:rPr>
      </w:pPr>
      <w:r w:rsidRPr="00CF40CC">
        <w:rPr>
          <w:sz w:val="24"/>
          <w:szCs w:val="24"/>
        </w:rPr>
        <w:t>Mówisz to od kilku dni… a mam jakiś inny wybór?</w:t>
      </w:r>
    </w:p>
    <w:p w:rsidR="00DE28E9" w:rsidRDefault="00DE28E9" w:rsidP="00CB2416">
      <w:pPr>
        <w:pStyle w:val="Bezodstpw"/>
        <w:rPr>
          <w:sz w:val="24"/>
          <w:szCs w:val="24"/>
        </w:rPr>
      </w:pPr>
    </w:p>
    <w:p w:rsidR="00283D0A" w:rsidRDefault="00283D0A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J</w:t>
      </w:r>
    </w:p>
    <w:p w:rsidR="0052362F" w:rsidRPr="00CF40CC" w:rsidRDefault="0052362F" w:rsidP="00CB2416">
      <w:pPr>
        <w:pStyle w:val="Bezodstpw"/>
        <w:rPr>
          <w:sz w:val="24"/>
          <w:szCs w:val="24"/>
        </w:rPr>
      </w:pPr>
      <w:r w:rsidRPr="00CF40CC">
        <w:rPr>
          <w:sz w:val="24"/>
          <w:szCs w:val="24"/>
        </w:rPr>
        <w:t>Zaraz znajdziemy nocleg</w:t>
      </w:r>
    </w:p>
    <w:p w:rsidR="00283D0A" w:rsidRDefault="00283D0A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M</w:t>
      </w:r>
    </w:p>
    <w:p w:rsidR="0052362F" w:rsidRDefault="0052362F" w:rsidP="00CB2416">
      <w:pPr>
        <w:pStyle w:val="Bezodstpw"/>
        <w:rPr>
          <w:sz w:val="24"/>
          <w:szCs w:val="24"/>
        </w:rPr>
      </w:pPr>
      <w:r w:rsidRPr="00CF40CC">
        <w:rPr>
          <w:sz w:val="24"/>
          <w:szCs w:val="24"/>
        </w:rPr>
        <w:t xml:space="preserve">Przed nami było tyle innych osób, </w:t>
      </w:r>
      <w:r w:rsidR="00797794" w:rsidRPr="00CF40CC">
        <w:rPr>
          <w:sz w:val="24"/>
          <w:szCs w:val="24"/>
        </w:rPr>
        <w:t>które</w:t>
      </w:r>
      <w:r w:rsidRPr="00CF40CC">
        <w:rPr>
          <w:sz w:val="24"/>
          <w:szCs w:val="24"/>
        </w:rPr>
        <w:t xml:space="preserve"> przybyły z jeszcze dalszych okolic niż m</w:t>
      </w:r>
      <w:r w:rsidR="00283D0A">
        <w:rPr>
          <w:sz w:val="24"/>
          <w:szCs w:val="24"/>
        </w:rPr>
        <w:t>y</w:t>
      </w:r>
    </w:p>
    <w:p w:rsidR="00283D0A" w:rsidRDefault="00283D0A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J</w:t>
      </w:r>
    </w:p>
    <w:p w:rsidR="00283D0A" w:rsidRDefault="00283D0A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Nie wierzę, żeby nie dało rady zmieścić jeszcze dwoje ludzi</w:t>
      </w:r>
      <w:r w:rsidR="00F031D6">
        <w:rPr>
          <w:sz w:val="24"/>
          <w:szCs w:val="24"/>
        </w:rPr>
        <w:t xml:space="preserve">, </w:t>
      </w:r>
      <w:r w:rsidR="00F031D6" w:rsidRPr="00AD5FAE">
        <w:rPr>
          <w:i/>
          <w:sz w:val="24"/>
          <w:szCs w:val="24"/>
        </w:rPr>
        <w:t>uśmiechając się i głaszcząc Maryję …troje ludzi …(do Jezusa</w:t>
      </w:r>
      <w:r w:rsidR="00F031D6">
        <w:rPr>
          <w:sz w:val="24"/>
          <w:szCs w:val="24"/>
        </w:rPr>
        <w:t>) co nie mój mały człowieczku?</w:t>
      </w:r>
    </w:p>
    <w:p w:rsidR="00F031D6" w:rsidRDefault="00F031D6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M</w:t>
      </w:r>
    </w:p>
    <w:p w:rsidR="00F031D6" w:rsidRDefault="00F031D6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ukasz?</w:t>
      </w:r>
    </w:p>
    <w:p w:rsidR="00F031D6" w:rsidRDefault="00F031D6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J</w:t>
      </w:r>
    </w:p>
    <w:p w:rsidR="000863C4" w:rsidRPr="00CF40CC" w:rsidRDefault="00CD3E80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oczekaj, podejdźmy </w:t>
      </w:r>
      <w:r w:rsidR="0093066D" w:rsidRPr="00CF40CC">
        <w:rPr>
          <w:sz w:val="24"/>
          <w:szCs w:val="24"/>
        </w:rPr>
        <w:t>do tej gospody</w:t>
      </w:r>
    </w:p>
    <w:p w:rsidR="00CD3E80" w:rsidRDefault="00CD3E80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M</w:t>
      </w:r>
    </w:p>
    <w:p w:rsidR="009E6D6D" w:rsidRPr="00CF40CC" w:rsidRDefault="009E6D6D" w:rsidP="00CB2416">
      <w:pPr>
        <w:pStyle w:val="Bezodstpw"/>
        <w:rPr>
          <w:sz w:val="24"/>
          <w:szCs w:val="24"/>
        </w:rPr>
      </w:pPr>
      <w:r w:rsidRPr="00CF40CC">
        <w:rPr>
          <w:sz w:val="24"/>
          <w:szCs w:val="24"/>
        </w:rPr>
        <w:t xml:space="preserve">Może znajdziemy </w:t>
      </w:r>
      <w:r w:rsidR="00CD3E80">
        <w:rPr>
          <w:sz w:val="24"/>
          <w:szCs w:val="24"/>
        </w:rPr>
        <w:t xml:space="preserve">tam </w:t>
      </w:r>
      <w:r w:rsidRPr="00CF40CC">
        <w:rPr>
          <w:sz w:val="24"/>
          <w:szCs w:val="24"/>
        </w:rPr>
        <w:t>jakieś wolne miejsca</w:t>
      </w:r>
    </w:p>
    <w:p w:rsidR="00E57E58" w:rsidRDefault="00E57E58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J</w:t>
      </w:r>
    </w:p>
    <w:p w:rsidR="009E6D6D" w:rsidRPr="00CF40CC" w:rsidRDefault="0011741C" w:rsidP="00CB2416">
      <w:pPr>
        <w:pStyle w:val="Bezodstpw"/>
        <w:rPr>
          <w:sz w:val="24"/>
          <w:szCs w:val="24"/>
        </w:rPr>
      </w:pPr>
      <w:r w:rsidRPr="00CF40CC">
        <w:rPr>
          <w:sz w:val="24"/>
          <w:szCs w:val="24"/>
        </w:rPr>
        <w:t xml:space="preserve">Czy może u Was </w:t>
      </w:r>
      <w:r w:rsidR="00AC13A8" w:rsidRPr="00CF40CC">
        <w:rPr>
          <w:sz w:val="24"/>
          <w:szCs w:val="24"/>
        </w:rPr>
        <w:t>są jakieś wolne miejsca?</w:t>
      </w:r>
    </w:p>
    <w:p w:rsidR="00AC13A8" w:rsidRDefault="00AC13A8" w:rsidP="00CB2416">
      <w:pPr>
        <w:pStyle w:val="Bezodstpw"/>
        <w:rPr>
          <w:sz w:val="24"/>
          <w:szCs w:val="24"/>
        </w:rPr>
      </w:pPr>
      <w:r w:rsidRPr="00CF40CC">
        <w:rPr>
          <w:sz w:val="24"/>
          <w:szCs w:val="24"/>
        </w:rPr>
        <w:t>Jak</w:t>
      </w:r>
      <w:r w:rsidR="00E57E58">
        <w:rPr>
          <w:sz w:val="24"/>
          <w:szCs w:val="24"/>
        </w:rPr>
        <w:t>a</w:t>
      </w:r>
      <w:r w:rsidRPr="00CF40CC">
        <w:rPr>
          <w:sz w:val="24"/>
          <w:szCs w:val="24"/>
        </w:rPr>
        <w:t xml:space="preserve"> jest za nocleg cena?</w:t>
      </w:r>
    </w:p>
    <w:p w:rsidR="000D76EC" w:rsidRDefault="000D76EC" w:rsidP="00CB2416">
      <w:pPr>
        <w:pStyle w:val="Bezodstpw"/>
        <w:rPr>
          <w:sz w:val="24"/>
          <w:szCs w:val="24"/>
        </w:rPr>
      </w:pPr>
    </w:p>
    <w:p w:rsidR="000D76EC" w:rsidRPr="000D76EC" w:rsidRDefault="000D76EC" w:rsidP="00CB2416">
      <w:pPr>
        <w:pStyle w:val="Bezodstpw"/>
        <w:rPr>
          <w:b/>
          <w:i/>
          <w:sz w:val="24"/>
          <w:szCs w:val="24"/>
        </w:rPr>
      </w:pPr>
      <w:r w:rsidRPr="000D76EC">
        <w:rPr>
          <w:b/>
          <w:i/>
          <w:sz w:val="24"/>
          <w:szCs w:val="24"/>
        </w:rPr>
        <w:t>Chór stoi z opuszczonymi głowami. Podnosi je tylko patrząc strasznie zimnym wzrokiem na publiczność i śpiewając odpowiedź</w:t>
      </w:r>
    </w:p>
    <w:p w:rsidR="000D76EC" w:rsidRPr="00CF40CC" w:rsidRDefault="000D76EC" w:rsidP="00CB2416">
      <w:pPr>
        <w:pStyle w:val="Bezodstpw"/>
        <w:rPr>
          <w:sz w:val="24"/>
          <w:szCs w:val="24"/>
        </w:rPr>
      </w:pPr>
    </w:p>
    <w:p w:rsidR="00E57E58" w:rsidRDefault="00E57E58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Chór</w:t>
      </w:r>
    </w:p>
    <w:p w:rsidR="00AC13A8" w:rsidRPr="00CF40CC" w:rsidRDefault="00AC13A8" w:rsidP="00CB2416">
      <w:pPr>
        <w:pStyle w:val="Bezodstpw"/>
        <w:rPr>
          <w:sz w:val="24"/>
          <w:szCs w:val="24"/>
        </w:rPr>
      </w:pPr>
      <w:r w:rsidRPr="00CF40CC">
        <w:rPr>
          <w:sz w:val="24"/>
          <w:szCs w:val="24"/>
        </w:rPr>
        <w:t xml:space="preserve">Nie ma </w:t>
      </w:r>
      <w:r w:rsidR="00E45447" w:rsidRPr="00CF40CC">
        <w:rPr>
          <w:sz w:val="24"/>
          <w:szCs w:val="24"/>
        </w:rPr>
        <w:t xml:space="preserve">nie </w:t>
      </w:r>
      <w:r w:rsidRPr="00CF40CC">
        <w:rPr>
          <w:sz w:val="24"/>
          <w:szCs w:val="24"/>
        </w:rPr>
        <w:t>ma nie ma</w:t>
      </w:r>
    </w:p>
    <w:p w:rsidR="00AC13A8" w:rsidRPr="00CF40CC" w:rsidRDefault="00B74956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M</w:t>
      </w:r>
    </w:p>
    <w:p w:rsidR="00AC13A8" w:rsidRPr="00CF40CC" w:rsidRDefault="00AC13A8" w:rsidP="00CB2416">
      <w:pPr>
        <w:pStyle w:val="Bezodstpw"/>
        <w:rPr>
          <w:sz w:val="24"/>
          <w:szCs w:val="24"/>
        </w:rPr>
      </w:pPr>
      <w:r w:rsidRPr="00CF40CC">
        <w:rPr>
          <w:sz w:val="24"/>
          <w:szCs w:val="24"/>
        </w:rPr>
        <w:t>A może u was znajdzie się wolny pokój</w:t>
      </w:r>
    </w:p>
    <w:p w:rsidR="00AC13A8" w:rsidRPr="00CF40CC" w:rsidRDefault="00AC13A8" w:rsidP="00CB2416">
      <w:pPr>
        <w:pStyle w:val="Bezodstpw"/>
        <w:rPr>
          <w:sz w:val="24"/>
          <w:szCs w:val="24"/>
        </w:rPr>
      </w:pPr>
      <w:r w:rsidRPr="00CF40CC">
        <w:rPr>
          <w:sz w:val="24"/>
          <w:szCs w:val="24"/>
        </w:rPr>
        <w:t>Dosłownie niewielki kąt</w:t>
      </w:r>
    </w:p>
    <w:p w:rsidR="00E57E58" w:rsidRDefault="00E57E58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Chór</w:t>
      </w:r>
    </w:p>
    <w:p w:rsidR="00AC13A8" w:rsidRPr="00CF40CC" w:rsidRDefault="00AC13A8" w:rsidP="00CB2416">
      <w:pPr>
        <w:pStyle w:val="Bezodstpw"/>
        <w:rPr>
          <w:sz w:val="24"/>
          <w:szCs w:val="24"/>
        </w:rPr>
      </w:pPr>
      <w:r w:rsidRPr="00CF40CC">
        <w:rPr>
          <w:sz w:val="24"/>
          <w:szCs w:val="24"/>
        </w:rPr>
        <w:t xml:space="preserve">Idźcie </w:t>
      </w:r>
      <w:proofErr w:type="spellStart"/>
      <w:r w:rsidR="001D2E64" w:rsidRPr="00CF40CC">
        <w:rPr>
          <w:sz w:val="24"/>
          <w:szCs w:val="24"/>
        </w:rPr>
        <w:t>idźcie</w:t>
      </w:r>
      <w:proofErr w:type="spellEnd"/>
      <w:r w:rsidR="00454A42" w:rsidRPr="00CF40CC">
        <w:rPr>
          <w:sz w:val="24"/>
          <w:szCs w:val="24"/>
        </w:rPr>
        <w:t>,</w:t>
      </w:r>
      <w:r w:rsidR="001D2E64" w:rsidRPr="00CF40CC">
        <w:rPr>
          <w:sz w:val="24"/>
          <w:szCs w:val="24"/>
        </w:rPr>
        <w:t xml:space="preserve"> idźcie </w:t>
      </w:r>
      <w:r w:rsidRPr="00CF40CC">
        <w:rPr>
          <w:sz w:val="24"/>
          <w:szCs w:val="24"/>
        </w:rPr>
        <w:t>stąd</w:t>
      </w:r>
    </w:p>
    <w:p w:rsidR="001D2E64" w:rsidRPr="00CF40CC" w:rsidRDefault="00B74956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J</w:t>
      </w:r>
    </w:p>
    <w:p w:rsidR="001D2E64" w:rsidRPr="00CF40CC" w:rsidRDefault="001D2E64" w:rsidP="00CB2416">
      <w:pPr>
        <w:pStyle w:val="Bezodstpw"/>
        <w:rPr>
          <w:sz w:val="24"/>
          <w:szCs w:val="24"/>
        </w:rPr>
      </w:pPr>
      <w:r w:rsidRPr="00CF40CC">
        <w:rPr>
          <w:sz w:val="24"/>
          <w:szCs w:val="24"/>
        </w:rPr>
        <w:t>Halo, czy ktoś tutaj mieszka</w:t>
      </w:r>
    </w:p>
    <w:p w:rsidR="001D2E64" w:rsidRPr="00CF40CC" w:rsidRDefault="00DE7037" w:rsidP="00CB2416">
      <w:pPr>
        <w:pStyle w:val="Bezodstpw"/>
        <w:rPr>
          <w:sz w:val="24"/>
          <w:szCs w:val="24"/>
        </w:rPr>
      </w:pPr>
      <w:r w:rsidRPr="00CF40CC">
        <w:rPr>
          <w:sz w:val="24"/>
          <w:szCs w:val="24"/>
        </w:rPr>
        <w:t>Moja żona rodzi</w:t>
      </w:r>
    </w:p>
    <w:p w:rsidR="00E57E58" w:rsidRDefault="00E57E58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Chór</w:t>
      </w:r>
    </w:p>
    <w:p w:rsidR="00DE7037" w:rsidRPr="00CF40CC" w:rsidRDefault="00DE7037" w:rsidP="00CB2416">
      <w:pPr>
        <w:pStyle w:val="Bezodstpw"/>
        <w:rPr>
          <w:sz w:val="24"/>
          <w:szCs w:val="24"/>
        </w:rPr>
      </w:pPr>
      <w:r w:rsidRPr="00CF40CC">
        <w:rPr>
          <w:sz w:val="24"/>
          <w:szCs w:val="24"/>
        </w:rPr>
        <w:t xml:space="preserve">Co </w:t>
      </w:r>
      <w:r w:rsidR="00B039AC" w:rsidRPr="00CF40CC">
        <w:rPr>
          <w:sz w:val="24"/>
          <w:szCs w:val="24"/>
        </w:rPr>
        <w:t xml:space="preserve">nas </w:t>
      </w:r>
      <w:r w:rsidRPr="00CF40CC">
        <w:rPr>
          <w:sz w:val="24"/>
          <w:szCs w:val="24"/>
        </w:rPr>
        <w:t>to obchodzi?</w:t>
      </w:r>
    </w:p>
    <w:p w:rsidR="00DE7037" w:rsidRPr="00CF40CC" w:rsidRDefault="00B74956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M</w:t>
      </w:r>
    </w:p>
    <w:p w:rsidR="003C5EEA" w:rsidRPr="00CF40CC" w:rsidRDefault="00AC534E" w:rsidP="00CB2416">
      <w:pPr>
        <w:pStyle w:val="Bezodstpw"/>
        <w:rPr>
          <w:sz w:val="24"/>
          <w:szCs w:val="24"/>
        </w:rPr>
      </w:pPr>
      <w:r w:rsidRPr="00CF40CC">
        <w:rPr>
          <w:sz w:val="24"/>
          <w:szCs w:val="24"/>
        </w:rPr>
        <w:t>Dajcie się ogrzać ludzie</w:t>
      </w:r>
    </w:p>
    <w:p w:rsidR="00AC534E" w:rsidRPr="00CF40CC" w:rsidRDefault="00AC534E" w:rsidP="00CB2416">
      <w:pPr>
        <w:pStyle w:val="Bezodstpw"/>
        <w:rPr>
          <w:sz w:val="24"/>
          <w:szCs w:val="24"/>
        </w:rPr>
      </w:pPr>
      <w:r w:rsidRPr="00CF40CC">
        <w:rPr>
          <w:sz w:val="24"/>
          <w:szCs w:val="24"/>
        </w:rPr>
        <w:t>Choćby dłonie zmarznięte</w:t>
      </w:r>
    </w:p>
    <w:p w:rsidR="002A5986" w:rsidRDefault="002A5986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Chór</w:t>
      </w:r>
    </w:p>
    <w:p w:rsidR="00AC534E" w:rsidRPr="00CF40CC" w:rsidRDefault="00AC534E" w:rsidP="00CB2416">
      <w:pPr>
        <w:pStyle w:val="Bezodstpw"/>
        <w:rPr>
          <w:sz w:val="24"/>
          <w:szCs w:val="24"/>
        </w:rPr>
      </w:pPr>
      <w:r w:rsidRPr="00CF40CC">
        <w:rPr>
          <w:sz w:val="24"/>
          <w:szCs w:val="24"/>
        </w:rPr>
        <w:t>Wszystko jest zajęte</w:t>
      </w:r>
    </w:p>
    <w:p w:rsidR="003C5EEA" w:rsidRPr="00CF40CC" w:rsidRDefault="002A5986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J</w:t>
      </w:r>
    </w:p>
    <w:p w:rsidR="003C5EEA" w:rsidRPr="00CF40CC" w:rsidRDefault="003C5EEA" w:rsidP="00CB2416">
      <w:pPr>
        <w:pStyle w:val="Bezodstpw"/>
        <w:rPr>
          <w:sz w:val="24"/>
          <w:szCs w:val="24"/>
        </w:rPr>
      </w:pPr>
      <w:r w:rsidRPr="00CF40CC">
        <w:rPr>
          <w:sz w:val="24"/>
          <w:szCs w:val="24"/>
        </w:rPr>
        <w:lastRenderedPageBreak/>
        <w:t>Może jakiś korytarz, albo sień</w:t>
      </w:r>
    </w:p>
    <w:p w:rsidR="003C5EEA" w:rsidRPr="00CF40CC" w:rsidRDefault="003C5EEA" w:rsidP="00CB2416">
      <w:pPr>
        <w:pStyle w:val="Bezodstpw"/>
        <w:rPr>
          <w:sz w:val="24"/>
          <w:szCs w:val="24"/>
        </w:rPr>
      </w:pPr>
      <w:r w:rsidRPr="00CF40CC">
        <w:rPr>
          <w:sz w:val="24"/>
          <w:szCs w:val="24"/>
        </w:rPr>
        <w:t>Weźcie chociaż moją żonę</w:t>
      </w:r>
    </w:p>
    <w:p w:rsidR="002A5986" w:rsidRDefault="002A5986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Chór</w:t>
      </w:r>
    </w:p>
    <w:p w:rsidR="00B039AC" w:rsidRDefault="003C5EEA" w:rsidP="00CB2416">
      <w:pPr>
        <w:pStyle w:val="Bezodstpw"/>
        <w:rPr>
          <w:sz w:val="24"/>
          <w:szCs w:val="24"/>
        </w:rPr>
      </w:pPr>
      <w:r w:rsidRPr="00CF40CC">
        <w:rPr>
          <w:sz w:val="24"/>
          <w:szCs w:val="24"/>
        </w:rPr>
        <w:t>Idźcie w</w:t>
      </w:r>
      <w:r w:rsidR="002A5986">
        <w:rPr>
          <w:sz w:val="24"/>
          <w:szCs w:val="24"/>
        </w:rPr>
        <w:t xml:space="preserve"> swoją</w:t>
      </w:r>
      <w:r w:rsidRPr="00CF40CC">
        <w:rPr>
          <w:sz w:val="24"/>
          <w:szCs w:val="24"/>
        </w:rPr>
        <w:t xml:space="preserve"> stronę!</w:t>
      </w:r>
    </w:p>
    <w:p w:rsidR="002A5986" w:rsidRDefault="002A5986" w:rsidP="00CB2416">
      <w:pPr>
        <w:pStyle w:val="Bezodstpw"/>
        <w:rPr>
          <w:sz w:val="24"/>
          <w:szCs w:val="24"/>
        </w:rPr>
      </w:pPr>
      <w:r w:rsidRPr="00CF40CC">
        <w:rPr>
          <w:sz w:val="24"/>
          <w:szCs w:val="24"/>
        </w:rPr>
        <w:t>Idźcie w</w:t>
      </w:r>
      <w:r>
        <w:rPr>
          <w:sz w:val="24"/>
          <w:szCs w:val="24"/>
        </w:rPr>
        <w:t xml:space="preserve"> swoją</w:t>
      </w:r>
      <w:r w:rsidRPr="00CF40CC">
        <w:rPr>
          <w:sz w:val="24"/>
          <w:szCs w:val="24"/>
        </w:rPr>
        <w:t xml:space="preserve"> stronę!</w:t>
      </w:r>
    </w:p>
    <w:p w:rsidR="000D76EC" w:rsidRDefault="000D76EC" w:rsidP="00CB2416">
      <w:pPr>
        <w:pStyle w:val="Bezodstpw"/>
        <w:rPr>
          <w:sz w:val="24"/>
          <w:szCs w:val="24"/>
        </w:rPr>
      </w:pPr>
    </w:p>
    <w:p w:rsidR="002A5986" w:rsidRDefault="00F02783" w:rsidP="00CB2416">
      <w:pPr>
        <w:pStyle w:val="Bezodstpw"/>
        <w:rPr>
          <w:b/>
          <w:sz w:val="24"/>
          <w:szCs w:val="24"/>
        </w:rPr>
      </w:pPr>
      <w:r w:rsidRPr="00F02783">
        <w:rPr>
          <w:b/>
          <w:sz w:val="24"/>
          <w:szCs w:val="24"/>
        </w:rPr>
        <w:t>Maryja i Józef</w:t>
      </w:r>
    </w:p>
    <w:p w:rsidR="000D76EC" w:rsidRDefault="000D76EC" w:rsidP="00CB2416">
      <w:pPr>
        <w:pStyle w:val="Bezodstpw"/>
        <w:rPr>
          <w:b/>
          <w:i/>
          <w:sz w:val="24"/>
          <w:szCs w:val="24"/>
        </w:rPr>
      </w:pPr>
      <w:r w:rsidRPr="000D76EC">
        <w:rPr>
          <w:b/>
          <w:i/>
          <w:sz w:val="24"/>
          <w:szCs w:val="24"/>
        </w:rPr>
        <w:t>Chodzą dalej po scenie i szukają wolnej gospody. To ma trwać ze 30 sekund minimum, nie sp</w:t>
      </w:r>
      <w:r>
        <w:rPr>
          <w:b/>
          <w:i/>
          <w:sz w:val="24"/>
          <w:szCs w:val="24"/>
        </w:rPr>
        <w:t>ie</w:t>
      </w:r>
      <w:r w:rsidRPr="000D76EC">
        <w:rPr>
          <w:b/>
          <w:i/>
          <w:sz w:val="24"/>
          <w:szCs w:val="24"/>
        </w:rPr>
        <w:t>szyć się</w:t>
      </w:r>
      <w:r>
        <w:rPr>
          <w:b/>
          <w:i/>
          <w:sz w:val="24"/>
          <w:szCs w:val="24"/>
        </w:rPr>
        <w:t>!</w:t>
      </w:r>
      <w:r w:rsidRPr="000D76EC">
        <w:rPr>
          <w:b/>
          <w:i/>
          <w:sz w:val="24"/>
          <w:szCs w:val="24"/>
        </w:rPr>
        <w:t xml:space="preserve"> W tle gra muzyka. Maryja </w:t>
      </w:r>
      <w:r>
        <w:rPr>
          <w:b/>
          <w:i/>
          <w:sz w:val="24"/>
          <w:szCs w:val="24"/>
        </w:rPr>
        <w:t>zaczyna śpiewać</w:t>
      </w:r>
      <w:r w:rsidRPr="000D76EC">
        <w:rPr>
          <w:b/>
          <w:i/>
          <w:sz w:val="24"/>
          <w:szCs w:val="24"/>
        </w:rPr>
        <w:t>, kiedy chce!</w:t>
      </w:r>
    </w:p>
    <w:p w:rsidR="000D76EC" w:rsidRPr="000D76EC" w:rsidRDefault="000D76EC" w:rsidP="00CB2416">
      <w:pPr>
        <w:pStyle w:val="Bezodstpw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m</w:t>
      </w:r>
    </w:p>
    <w:p w:rsidR="00B343A9" w:rsidRPr="000D76EC" w:rsidRDefault="00B343A9" w:rsidP="00CB2416">
      <w:pPr>
        <w:pStyle w:val="Bezodstpw"/>
        <w:rPr>
          <w:b/>
          <w:sz w:val="24"/>
          <w:szCs w:val="24"/>
        </w:rPr>
      </w:pPr>
      <w:r w:rsidRPr="000D76EC">
        <w:rPr>
          <w:b/>
          <w:sz w:val="24"/>
          <w:szCs w:val="24"/>
        </w:rPr>
        <w:t>Wszędzie pusto, brak otwartych domów drzwi</w:t>
      </w:r>
    </w:p>
    <w:p w:rsidR="00B343A9" w:rsidRPr="000D76EC" w:rsidRDefault="00B343A9" w:rsidP="00CB2416">
      <w:pPr>
        <w:pStyle w:val="Bezodstpw"/>
        <w:rPr>
          <w:b/>
          <w:sz w:val="24"/>
          <w:szCs w:val="24"/>
        </w:rPr>
      </w:pPr>
      <w:r w:rsidRPr="000D76EC">
        <w:rPr>
          <w:b/>
          <w:sz w:val="24"/>
          <w:szCs w:val="24"/>
        </w:rPr>
        <w:t>Zapukajmy razem choćby tam</w:t>
      </w:r>
    </w:p>
    <w:p w:rsidR="000D76EC" w:rsidRDefault="000D76EC" w:rsidP="00CB2416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Ma</w:t>
      </w:r>
    </w:p>
    <w:p w:rsidR="00B343A9" w:rsidRPr="000D76EC" w:rsidRDefault="00B343A9" w:rsidP="00CB2416">
      <w:pPr>
        <w:pStyle w:val="Bezodstpw"/>
        <w:rPr>
          <w:b/>
          <w:sz w:val="24"/>
          <w:szCs w:val="24"/>
        </w:rPr>
      </w:pPr>
      <w:r w:rsidRPr="000D76EC">
        <w:rPr>
          <w:b/>
          <w:sz w:val="24"/>
          <w:szCs w:val="24"/>
        </w:rPr>
        <w:t>Stoję, pukam, myślę czy to mi się śni</w:t>
      </w:r>
    </w:p>
    <w:p w:rsidR="00B343A9" w:rsidRPr="000D76EC" w:rsidRDefault="00B343A9" w:rsidP="00CB2416">
      <w:pPr>
        <w:pStyle w:val="Bezodstpw"/>
        <w:rPr>
          <w:b/>
          <w:sz w:val="24"/>
          <w:szCs w:val="24"/>
        </w:rPr>
      </w:pPr>
      <w:r w:rsidRPr="000D76EC">
        <w:rPr>
          <w:b/>
          <w:sz w:val="24"/>
          <w:szCs w:val="24"/>
        </w:rPr>
        <w:t>Wielu ludzi ale każdy</w:t>
      </w:r>
    </w:p>
    <w:p w:rsidR="00B343A9" w:rsidRDefault="00B343A9" w:rsidP="00CB2416">
      <w:pPr>
        <w:pStyle w:val="Bezodstpw"/>
        <w:rPr>
          <w:b/>
          <w:sz w:val="24"/>
          <w:szCs w:val="24"/>
        </w:rPr>
      </w:pPr>
      <w:r w:rsidRPr="000D76EC">
        <w:rPr>
          <w:b/>
          <w:sz w:val="24"/>
          <w:szCs w:val="24"/>
        </w:rPr>
        <w:t>Każdy żyje sam</w:t>
      </w:r>
    </w:p>
    <w:p w:rsidR="000D76EC" w:rsidRDefault="000D76EC" w:rsidP="00CB2416">
      <w:pPr>
        <w:pStyle w:val="Bezodstpw"/>
        <w:rPr>
          <w:b/>
          <w:sz w:val="24"/>
          <w:szCs w:val="24"/>
        </w:rPr>
      </w:pPr>
    </w:p>
    <w:p w:rsidR="000D76EC" w:rsidRPr="000D76EC" w:rsidRDefault="000D76EC" w:rsidP="00CB2416">
      <w:pPr>
        <w:pStyle w:val="Bezodstpw"/>
        <w:rPr>
          <w:b/>
          <w:i/>
          <w:sz w:val="24"/>
          <w:szCs w:val="24"/>
        </w:rPr>
      </w:pPr>
      <w:r w:rsidRPr="000D76EC">
        <w:rPr>
          <w:b/>
          <w:i/>
          <w:sz w:val="24"/>
          <w:szCs w:val="24"/>
        </w:rPr>
        <w:t>Wszyscy powtarzają</w:t>
      </w:r>
      <w:r>
        <w:rPr>
          <w:b/>
          <w:i/>
          <w:sz w:val="24"/>
          <w:szCs w:val="24"/>
        </w:rPr>
        <w:t xml:space="preserve"> podnosząc na ten moment głowy</w:t>
      </w:r>
    </w:p>
    <w:p w:rsidR="000D76EC" w:rsidRPr="000D76EC" w:rsidRDefault="000D76EC" w:rsidP="00CB2416">
      <w:pPr>
        <w:pStyle w:val="Bezodstpw"/>
        <w:rPr>
          <w:b/>
          <w:sz w:val="24"/>
          <w:szCs w:val="24"/>
        </w:rPr>
      </w:pPr>
    </w:p>
    <w:p w:rsidR="00B343A9" w:rsidRPr="00E7653D" w:rsidRDefault="00F931AC" w:rsidP="00CB2416">
      <w:pPr>
        <w:pStyle w:val="Bezodstpw"/>
        <w:rPr>
          <w:b/>
          <w:i/>
          <w:sz w:val="24"/>
          <w:szCs w:val="24"/>
          <w:u w:val="single"/>
        </w:rPr>
      </w:pPr>
      <w:r w:rsidRPr="00F931AC">
        <w:rPr>
          <w:b/>
          <w:sz w:val="24"/>
          <w:szCs w:val="24"/>
        </w:rPr>
        <w:t>Maryja</w:t>
      </w:r>
      <w:r w:rsidR="00741FCE">
        <w:rPr>
          <w:b/>
          <w:i/>
          <w:sz w:val="24"/>
          <w:szCs w:val="24"/>
          <w:u w:val="single"/>
        </w:rPr>
        <w:t>(</w:t>
      </w:r>
      <w:r w:rsidR="00741FCE" w:rsidRPr="00741FCE">
        <w:rPr>
          <w:b/>
          <w:i/>
          <w:sz w:val="16"/>
          <w:szCs w:val="16"/>
          <w:u w:val="single"/>
        </w:rPr>
        <w:t>na przemian</w:t>
      </w:r>
      <w:r w:rsidR="00741FCE">
        <w:rPr>
          <w:b/>
          <w:i/>
          <w:sz w:val="16"/>
          <w:szCs w:val="16"/>
          <w:u w:val="single"/>
        </w:rPr>
        <w:t>)</w:t>
      </w:r>
      <w:r>
        <w:rPr>
          <w:b/>
          <w:i/>
          <w:sz w:val="24"/>
          <w:szCs w:val="24"/>
          <w:u w:val="single"/>
        </w:rPr>
        <w:t xml:space="preserve">- </w:t>
      </w:r>
      <w:r w:rsidR="00B343A9" w:rsidRPr="00E7653D">
        <w:rPr>
          <w:b/>
          <w:i/>
          <w:sz w:val="24"/>
          <w:szCs w:val="24"/>
          <w:u w:val="single"/>
        </w:rPr>
        <w:t>Zobacz tam, w oddali widzę ją</w:t>
      </w:r>
    </w:p>
    <w:p w:rsidR="00B343A9" w:rsidRPr="00E7653D" w:rsidRDefault="00F931AC" w:rsidP="00CB2416">
      <w:pPr>
        <w:pStyle w:val="Bezodstpw"/>
        <w:ind w:left="708"/>
        <w:rPr>
          <w:b/>
          <w:i/>
          <w:sz w:val="24"/>
          <w:szCs w:val="24"/>
          <w:u w:val="single"/>
        </w:rPr>
      </w:pPr>
      <w:r w:rsidRPr="00F931AC">
        <w:rPr>
          <w:b/>
          <w:sz w:val="24"/>
          <w:szCs w:val="24"/>
        </w:rPr>
        <w:t xml:space="preserve">Józef </w:t>
      </w:r>
      <w:r>
        <w:rPr>
          <w:b/>
          <w:i/>
          <w:sz w:val="24"/>
          <w:szCs w:val="24"/>
          <w:u w:val="single"/>
        </w:rPr>
        <w:t xml:space="preserve">- </w:t>
      </w:r>
      <w:r w:rsidR="00B343A9" w:rsidRPr="00E7653D">
        <w:rPr>
          <w:b/>
          <w:i/>
          <w:sz w:val="24"/>
          <w:szCs w:val="24"/>
          <w:u w:val="single"/>
        </w:rPr>
        <w:t xml:space="preserve">Mario toż to stajnia jest </w:t>
      </w:r>
    </w:p>
    <w:p w:rsidR="00B343A9" w:rsidRPr="00E7653D" w:rsidRDefault="00B343A9" w:rsidP="00CB2416">
      <w:pPr>
        <w:pStyle w:val="Bezodstpw"/>
        <w:rPr>
          <w:b/>
          <w:i/>
          <w:sz w:val="24"/>
          <w:szCs w:val="24"/>
          <w:u w:val="single"/>
        </w:rPr>
      </w:pPr>
      <w:r w:rsidRPr="00E7653D">
        <w:rPr>
          <w:b/>
          <w:i/>
          <w:sz w:val="24"/>
          <w:szCs w:val="24"/>
          <w:u w:val="single"/>
        </w:rPr>
        <w:t>Jakiś blask i jakaś Boży znak</w:t>
      </w:r>
    </w:p>
    <w:p w:rsidR="00B343A9" w:rsidRPr="00E7653D" w:rsidRDefault="00B343A9" w:rsidP="00CB2416">
      <w:pPr>
        <w:pStyle w:val="Bezodstpw"/>
        <w:rPr>
          <w:b/>
          <w:i/>
          <w:sz w:val="24"/>
          <w:szCs w:val="24"/>
          <w:u w:val="single"/>
        </w:rPr>
      </w:pPr>
      <w:r w:rsidRPr="00E7653D">
        <w:rPr>
          <w:b/>
          <w:i/>
          <w:sz w:val="24"/>
          <w:szCs w:val="24"/>
          <w:u w:val="single"/>
        </w:rPr>
        <w:t>Mario wszystko jakby idzie wspak</w:t>
      </w:r>
    </w:p>
    <w:p w:rsidR="00B343A9" w:rsidRPr="00E7653D" w:rsidRDefault="00B343A9" w:rsidP="00CB2416">
      <w:pPr>
        <w:pStyle w:val="Bezodstpw"/>
        <w:ind w:left="708"/>
        <w:rPr>
          <w:b/>
          <w:i/>
          <w:sz w:val="24"/>
          <w:szCs w:val="24"/>
          <w:u w:val="single"/>
        </w:rPr>
      </w:pPr>
      <w:r w:rsidRPr="00E7653D">
        <w:rPr>
          <w:b/>
          <w:i/>
          <w:sz w:val="24"/>
          <w:szCs w:val="24"/>
          <w:u w:val="single"/>
        </w:rPr>
        <w:t>Pójdźmy tam ja mocno wierzę że</w:t>
      </w:r>
    </w:p>
    <w:p w:rsidR="00B343A9" w:rsidRPr="00E7653D" w:rsidRDefault="00B343A9" w:rsidP="00CB2416">
      <w:pPr>
        <w:pStyle w:val="Bezodstpw"/>
        <w:ind w:left="708"/>
        <w:rPr>
          <w:b/>
          <w:i/>
          <w:sz w:val="24"/>
          <w:szCs w:val="24"/>
          <w:u w:val="single"/>
        </w:rPr>
      </w:pPr>
      <w:r w:rsidRPr="00E7653D">
        <w:rPr>
          <w:b/>
          <w:i/>
          <w:sz w:val="24"/>
          <w:szCs w:val="24"/>
          <w:u w:val="single"/>
        </w:rPr>
        <w:t xml:space="preserve">Ludzie przecież opuścili …Cię </w:t>
      </w:r>
    </w:p>
    <w:p w:rsidR="00B343A9" w:rsidRPr="00E7653D" w:rsidRDefault="00B343A9" w:rsidP="00CB2416">
      <w:pPr>
        <w:pStyle w:val="Bezodstpw"/>
        <w:rPr>
          <w:b/>
          <w:i/>
          <w:sz w:val="24"/>
          <w:szCs w:val="24"/>
          <w:u w:val="single"/>
        </w:rPr>
      </w:pPr>
      <w:r w:rsidRPr="00E7653D">
        <w:rPr>
          <w:b/>
          <w:i/>
          <w:sz w:val="24"/>
          <w:szCs w:val="24"/>
          <w:u w:val="single"/>
        </w:rPr>
        <w:t>Pomóż mi, podtrzymaj mnie</w:t>
      </w:r>
    </w:p>
    <w:p w:rsidR="00B343A9" w:rsidRPr="00E7653D" w:rsidRDefault="00B343A9" w:rsidP="00CB2416">
      <w:pPr>
        <w:pStyle w:val="Bezodstpw"/>
        <w:rPr>
          <w:b/>
          <w:i/>
          <w:sz w:val="24"/>
          <w:szCs w:val="24"/>
          <w:u w:val="single"/>
        </w:rPr>
      </w:pPr>
      <w:r w:rsidRPr="00E7653D">
        <w:rPr>
          <w:b/>
          <w:i/>
          <w:sz w:val="24"/>
          <w:szCs w:val="24"/>
          <w:u w:val="single"/>
        </w:rPr>
        <w:t>Chodź kochana na mnie oprzyj się</w:t>
      </w:r>
    </w:p>
    <w:p w:rsidR="00AC534E" w:rsidRDefault="000D76EC" w:rsidP="00CB2416">
      <w:pPr>
        <w:pStyle w:val="Bezodstpw"/>
        <w:rPr>
          <w:b/>
          <w:i/>
          <w:sz w:val="24"/>
          <w:szCs w:val="24"/>
        </w:rPr>
      </w:pPr>
      <w:r w:rsidRPr="000D76EC">
        <w:rPr>
          <w:b/>
          <w:i/>
          <w:sz w:val="24"/>
          <w:szCs w:val="24"/>
        </w:rPr>
        <w:t>Po odśpiewaniu</w:t>
      </w:r>
      <w:r>
        <w:rPr>
          <w:b/>
          <w:i/>
          <w:sz w:val="24"/>
          <w:szCs w:val="24"/>
        </w:rPr>
        <w:t xml:space="preserve"> </w:t>
      </w:r>
      <w:r w:rsidRPr="000D76EC">
        <w:rPr>
          <w:b/>
          <w:i/>
          <w:sz w:val="24"/>
          <w:szCs w:val="24"/>
        </w:rPr>
        <w:t xml:space="preserve">chór </w:t>
      </w:r>
      <w:r>
        <w:rPr>
          <w:b/>
          <w:i/>
          <w:sz w:val="24"/>
          <w:szCs w:val="24"/>
        </w:rPr>
        <w:t>„</w:t>
      </w:r>
      <w:r w:rsidRPr="000D76EC">
        <w:rPr>
          <w:b/>
          <w:i/>
          <w:sz w:val="24"/>
          <w:szCs w:val="24"/>
        </w:rPr>
        <w:t>głowy w dół</w:t>
      </w:r>
      <w:r>
        <w:rPr>
          <w:b/>
          <w:i/>
          <w:sz w:val="24"/>
          <w:szCs w:val="24"/>
        </w:rPr>
        <w:t>”</w:t>
      </w:r>
    </w:p>
    <w:p w:rsidR="000D76EC" w:rsidRPr="000D76EC" w:rsidRDefault="000D76EC" w:rsidP="00CB2416">
      <w:pPr>
        <w:pStyle w:val="Bezodstpw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uzyka jeszcze gra dając czas na przejście za kurtyną królów i pasterzy!</w:t>
      </w:r>
    </w:p>
    <w:p w:rsidR="00AA2EB3" w:rsidRPr="002A5986" w:rsidRDefault="00AA2EB3" w:rsidP="00CB2416">
      <w:pPr>
        <w:pStyle w:val="Bezodstpw"/>
        <w:rPr>
          <w:i/>
          <w:sz w:val="24"/>
          <w:szCs w:val="24"/>
        </w:rPr>
      </w:pPr>
    </w:p>
    <w:p w:rsidR="00C61C30" w:rsidRDefault="00AA2EB3" w:rsidP="00CB2416">
      <w:pPr>
        <w:pStyle w:val="Bezodstpw"/>
        <w:jc w:val="center"/>
        <w:rPr>
          <w:b/>
          <w:sz w:val="24"/>
          <w:szCs w:val="24"/>
        </w:rPr>
      </w:pPr>
      <w:r w:rsidRPr="00AA2EB3">
        <w:rPr>
          <w:b/>
          <w:sz w:val="24"/>
          <w:szCs w:val="24"/>
        </w:rPr>
        <w:t>Scena 3 Wchodzą z dwóch stron królowie razem z pasterzami</w:t>
      </w:r>
    </w:p>
    <w:p w:rsidR="00535758" w:rsidRDefault="000D76EC" w:rsidP="00CB2416">
      <w:pPr>
        <w:pStyle w:val="Bezodstpw"/>
        <w:rPr>
          <w:b/>
          <w:i/>
          <w:sz w:val="24"/>
          <w:szCs w:val="24"/>
        </w:rPr>
      </w:pPr>
      <w:r w:rsidRPr="000D76EC">
        <w:rPr>
          <w:b/>
          <w:i/>
          <w:sz w:val="24"/>
          <w:szCs w:val="24"/>
        </w:rPr>
        <w:t>Wchodzą królowie</w:t>
      </w:r>
      <w:r>
        <w:rPr>
          <w:b/>
          <w:i/>
          <w:sz w:val="24"/>
          <w:szCs w:val="24"/>
        </w:rPr>
        <w:t xml:space="preserve"> z prawej strony</w:t>
      </w:r>
      <w:r w:rsidR="00425E02">
        <w:rPr>
          <w:b/>
          <w:i/>
          <w:sz w:val="24"/>
          <w:szCs w:val="24"/>
        </w:rPr>
        <w:t xml:space="preserve">, przyglądają się sobie, tryskają </w:t>
      </w:r>
      <w:proofErr w:type="spellStart"/>
      <w:r w:rsidR="00425E02">
        <w:rPr>
          <w:b/>
          <w:i/>
          <w:sz w:val="24"/>
          <w:szCs w:val="24"/>
        </w:rPr>
        <w:t>godnoscią</w:t>
      </w:r>
      <w:proofErr w:type="spellEnd"/>
      <w:r w:rsidR="00425E02">
        <w:rPr>
          <w:b/>
          <w:i/>
          <w:sz w:val="24"/>
          <w:szCs w:val="24"/>
        </w:rPr>
        <w:t xml:space="preserve"> i szykiem. Poprawiają swój wygląd i śliczne ubranie. Po 30 sekundach wchodzą pasterze, będący ich odwrotnością. Trzymają pod pachą barana, jeden dłubie w nosie, …prości ludzie. Spostrzegłszy królów patrzą na nich jak na zjawisko…zaczyna żywiołowo Jakub. Królowie odpowiadają głosem intelektualisty, wysławiając się jak najpiękniej</w:t>
      </w:r>
      <w:r w:rsidR="00EA1A6A">
        <w:rPr>
          <w:b/>
          <w:i/>
          <w:sz w:val="24"/>
          <w:szCs w:val="24"/>
        </w:rPr>
        <w:t>…</w:t>
      </w:r>
    </w:p>
    <w:p w:rsidR="000D76EC" w:rsidRDefault="000D76EC" w:rsidP="00CB2416">
      <w:pPr>
        <w:pStyle w:val="Bezodstpw"/>
        <w:rPr>
          <w:b/>
          <w:i/>
          <w:sz w:val="24"/>
          <w:szCs w:val="24"/>
        </w:rPr>
      </w:pPr>
    </w:p>
    <w:p w:rsidR="000D76EC" w:rsidRDefault="00425E02" w:rsidP="00CB2416">
      <w:pPr>
        <w:pStyle w:val="Bezodstpw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2F4A79" wp14:editId="0D48AE38">
                <wp:simplePos x="0" y="0"/>
                <wp:positionH relativeFrom="column">
                  <wp:posOffset>538613</wp:posOffset>
                </wp:positionH>
                <wp:positionV relativeFrom="paragraph">
                  <wp:posOffset>78932</wp:posOffset>
                </wp:positionV>
                <wp:extent cx="1605516" cy="297180"/>
                <wp:effectExtent l="0" t="0" r="90170" b="83820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516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9" o:spid="_x0000_s1026" type="#_x0000_t32" style="position:absolute;margin-left:42.4pt;margin-top:6.2pt;width:126.4pt;height:23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0D76EC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505EE7" wp14:editId="7E55A579">
                <wp:simplePos x="0" y="0"/>
                <wp:positionH relativeFrom="column">
                  <wp:posOffset>835660</wp:posOffset>
                </wp:positionH>
                <wp:positionV relativeFrom="paragraph">
                  <wp:posOffset>78740</wp:posOffset>
                </wp:positionV>
                <wp:extent cx="1466215" cy="297180"/>
                <wp:effectExtent l="38100" t="0" r="19685" b="83820"/>
                <wp:wrapNone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215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8" o:spid="_x0000_s1026" type="#_x0000_t32" style="position:absolute;margin-left:65.8pt;margin-top:6.2pt;width:115.45pt;height:23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0D76EC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B9FFD4" wp14:editId="18983F03">
                <wp:simplePos x="0" y="0"/>
                <wp:positionH relativeFrom="column">
                  <wp:posOffset>2484120</wp:posOffset>
                </wp:positionH>
                <wp:positionV relativeFrom="paragraph">
                  <wp:posOffset>15240</wp:posOffset>
                </wp:positionV>
                <wp:extent cx="0" cy="255270"/>
                <wp:effectExtent l="10160" t="8890" r="8890" b="12065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6" o:spid="_x0000_s1026" type="#_x0000_t32" style="position:absolute;margin-left:195.6pt;margin-top:1.2pt;width:0;height:2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"/>
            </w:pict>
          </mc:Fallback>
        </mc:AlternateContent>
      </w:r>
      <w:r w:rsidR="000D76EC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B60526" wp14:editId="18F038FB">
                <wp:simplePos x="0" y="0"/>
                <wp:positionH relativeFrom="column">
                  <wp:posOffset>379095</wp:posOffset>
                </wp:positionH>
                <wp:positionV relativeFrom="paragraph">
                  <wp:posOffset>15240</wp:posOffset>
                </wp:positionV>
                <wp:extent cx="2105025" cy="0"/>
                <wp:effectExtent l="10160" t="8890" r="8890" b="10160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5" o:spid="_x0000_s1026" type="#_x0000_t32" style="position:absolute;margin-left:29.85pt;margin-top:1.2pt;width:165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"/>
            </w:pict>
          </mc:Fallback>
        </mc:AlternateContent>
      </w:r>
      <w:r w:rsidR="000D76EC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C6B52C" wp14:editId="2C213778">
                <wp:simplePos x="0" y="0"/>
                <wp:positionH relativeFrom="column">
                  <wp:posOffset>379095</wp:posOffset>
                </wp:positionH>
                <wp:positionV relativeFrom="paragraph">
                  <wp:posOffset>15240</wp:posOffset>
                </wp:positionV>
                <wp:extent cx="0" cy="255270"/>
                <wp:effectExtent l="10160" t="8890" r="8890" b="12065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4" o:spid="_x0000_s1026" type="#_x0000_t32" style="position:absolute;margin-left:29.85pt;margin-top:1.2pt;width:0;height:20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"/>
            </w:pict>
          </mc:Fallback>
        </mc:AlternateContent>
      </w:r>
    </w:p>
    <w:p w:rsidR="000D76EC" w:rsidRDefault="000D76EC" w:rsidP="00CB2416">
      <w:pPr>
        <w:pStyle w:val="Bezodstpw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59D24F" wp14:editId="3DE5E0C3">
                <wp:simplePos x="0" y="0"/>
                <wp:positionH relativeFrom="column">
                  <wp:posOffset>2484120</wp:posOffset>
                </wp:positionH>
                <wp:positionV relativeFrom="paragraph">
                  <wp:posOffset>105410</wp:posOffset>
                </wp:positionV>
                <wp:extent cx="532130" cy="0"/>
                <wp:effectExtent l="10160" t="6985" r="10160" b="12065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3" o:spid="_x0000_s1026" type="#_x0000_t32" style="position:absolute;margin-left:195.6pt;margin-top:8.3pt;width:41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"/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EC7E4B" wp14:editId="29B5DAD7">
                <wp:simplePos x="0" y="0"/>
                <wp:positionH relativeFrom="column">
                  <wp:posOffset>-3810</wp:posOffset>
                </wp:positionH>
                <wp:positionV relativeFrom="paragraph">
                  <wp:posOffset>105410</wp:posOffset>
                </wp:positionV>
                <wp:extent cx="382905" cy="0"/>
                <wp:effectExtent l="8255" t="6985" r="8890" b="12065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2" o:spid="_x0000_s1026" type="#_x0000_t32" style="position:absolute;margin-left:-.3pt;margin-top:8.3pt;width:30.1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"/>
            </w:pict>
          </mc:Fallback>
        </mc:AlternateContent>
      </w:r>
    </w:p>
    <w:p w:rsidR="000D76EC" w:rsidRDefault="000D76EC" w:rsidP="00CB2416">
      <w:pPr>
        <w:pStyle w:val="Bezodstpw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25E02">
        <w:rPr>
          <w:sz w:val="24"/>
          <w:szCs w:val="24"/>
        </w:rPr>
        <w:t>Pat</w:t>
      </w:r>
      <w:r>
        <w:rPr>
          <w:sz w:val="24"/>
          <w:szCs w:val="24"/>
        </w:rPr>
        <w:t xml:space="preserve">  </w:t>
      </w:r>
      <w:r w:rsidR="00425E02">
        <w:rPr>
          <w:sz w:val="24"/>
          <w:szCs w:val="24"/>
        </w:rPr>
        <w:t xml:space="preserve">Woj </w:t>
      </w:r>
      <w:r>
        <w:rPr>
          <w:sz w:val="24"/>
          <w:szCs w:val="24"/>
        </w:rPr>
        <w:t xml:space="preserve"> </w:t>
      </w:r>
      <w:r w:rsidR="00425E02">
        <w:rPr>
          <w:sz w:val="24"/>
          <w:szCs w:val="24"/>
        </w:rPr>
        <w:t>Jul</w:t>
      </w:r>
      <w:r>
        <w:rPr>
          <w:sz w:val="24"/>
          <w:szCs w:val="24"/>
        </w:rPr>
        <w:t xml:space="preserve">              </w:t>
      </w:r>
      <w:r w:rsidR="00425E02">
        <w:rPr>
          <w:sz w:val="24"/>
          <w:szCs w:val="24"/>
        </w:rPr>
        <w:t xml:space="preserve">Jak  Igor  </w:t>
      </w:r>
      <w:proofErr w:type="spellStart"/>
      <w:r w:rsidR="00425E02">
        <w:rPr>
          <w:sz w:val="24"/>
          <w:szCs w:val="24"/>
        </w:rPr>
        <w:t>Krz</w:t>
      </w:r>
      <w:proofErr w:type="spellEnd"/>
      <w:r>
        <w:rPr>
          <w:sz w:val="24"/>
          <w:szCs w:val="24"/>
        </w:rPr>
        <w:t xml:space="preserve">                        </w:t>
      </w:r>
    </w:p>
    <w:p w:rsidR="000D76EC" w:rsidRPr="000D76EC" w:rsidRDefault="000D76EC" w:rsidP="00CB2416">
      <w:pPr>
        <w:pStyle w:val="Bezodstpw"/>
        <w:rPr>
          <w:b/>
          <w:i/>
          <w:sz w:val="24"/>
          <w:szCs w:val="24"/>
        </w:rPr>
      </w:pPr>
    </w:p>
    <w:p w:rsidR="00EE39FB" w:rsidRPr="00C558F6" w:rsidRDefault="00EE39FB" w:rsidP="00CB2416">
      <w:pPr>
        <w:pStyle w:val="Bezodstpw"/>
        <w:rPr>
          <w:b/>
          <w:sz w:val="24"/>
          <w:szCs w:val="24"/>
        </w:rPr>
      </w:pPr>
      <w:r w:rsidRPr="00C558F6">
        <w:rPr>
          <w:b/>
          <w:sz w:val="24"/>
          <w:szCs w:val="24"/>
        </w:rPr>
        <w:t>Pas 1</w:t>
      </w:r>
      <w:r w:rsidR="00C558F6" w:rsidRPr="00C558F6">
        <w:rPr>
          <w:b/>
          <w:sz w:val="24"/>
          <w:szCs w:val="24"/>
        </w:rPr>
        <w:t xml:space="preserve"> – Jakub </w:t>
      </w:r>
      <w:r w:rsidR="00DE28E9">
        <w:rPr>
          <w:b/>
          <w:sz w:val="24"/>
          <w:szCs w:val="24"/>
        </w:rPr>
        <w:t>Sobczak</w:t>
      </w:r>
    </w:p>
    <w:p w:rsidR="00535758" w:rsidRPr="00CF40CC" w:rsidRDefault="00EE39FB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535758" w:rsidRPr="00CF40CC">
        <w:rPr>
          <w:sz w:val="24"/>
          <w:szCs w:val="24"/>
        </w:rPr>
        <w:t>Widziałem anioła</w:t>
      </w:r>
    </w:p>
    <w:p w:rsidR="00EE39FB" w:rsidRPr="00F931AC" w:rsidRDefault="00EE39FB" w:rsidP="00CB2416">
      <w:pPr>
        <w:pStyle w:val="Bezodstpw"/>
        <w:rPr>
          <w:b/>
          <w:sz w:val="24"/>
          <w:szCs w:val="24"/>
        </w:rPr>
      </w:pPr>
      <w:r w:rsidRPr="00F931AC">
        <w:rPr>
          <w:b/>
          <w:sz w:val="24"/>
          <w:szCs w:val="24"/>
        </w:rPr>
        <w:t>Król 1</w:t>
      </w:r>
      <w:r w:rsidR="00F931AC" w:rsidRPr="00F931AC">
        <w:rPr>
          <w:b/>
          <w:sz w:val="24"/>
          <w:szCs w:val="24"/>
        </w:rPr>
        <w:t>–Julia Pływacz</w:t>
      </w:r>
    </w:p>
    <w:p w:rsidR="009B40C1" w:rsidRPr="00CF40CC" w:rsidRDefault="00EE39FB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40C1" w:rsidRPr="00CF40CC">
        <w:rPr>
          <w:sz w:val="24"/>
          <w:szCs w:val="24"/>
        </w:rPr>
        <w:t>Za nim była gwiazda</w:t>
      </w:r>
    </w:p>
    <w:p w:rsidR="00E202BC" w:rsidRPr="00F931AC" w:rsidRDefault="00E202BC" w:rsidP="00CB2416">
      <w:pPr>
        <w:pStyle w:val="Bezodstpw"/>
        <w:rPr>
          <w:b/>
          <w:sz w:val="24"/>
          <w:szCs w:val="24"/>
        </w:rPr>
      </w:pPr>
      <w:r w:rsidRPr="00F931AC">
        <w:rPr>
          <w:b/>
          <w:sz w:val="24"/>
          <w:szCs w:val="24"/>
        </w:rPr>
        <w:t>Pa 2</w:t>
      </w:r>
      <w:r w:rsidR="00F931AC" w:rsidRPr="00F931AC">
        <w:rPr>
          <w:b/>
          <w:sz w:val="24"/>
          <w:szCs w:val="24"/>
        </w:rPr>
        <w:t xml:space="preserve"> – Igor </w:t>
      </w:r>
    </w:p>
    <w:p w:rsidR="009B40C1" w:rsidRPr="00CF40CC" w:rsidRDefault="00E202BC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40C1" w:rsidRPr="00CF40CC">
        <w:rPr>
          <w:sz w:val="24"/>
          <w:szCs w:val="24"/>
        </w:rPr>
        <w:t>Anioł z Nieba woła</w:t>
      </w:r>
    </w:p>
    <w:p w:rsidR="00EE39FB" w:rsidRPr="00426C80" w:rsidRDefault="00E202BC" w:rsidP="00CB2416">
      <w:pPr>
        <w:pStyle w:val="Bezodstpw"/>
        <w:rPr>
          <w:b/>
          <w:sz w:val="24"/>
          <w:szCs w:val="24"/>
        </w:rPr>
      </w:pPr>
      <w:r w:rsidRPr="00426C80">
        <w:rPr>
          <w:b/>
          <w:sz w:val="24"/>
          <w:szCs w:val="24"/>
        </w:rPr>
        <w:t>Król 2</w:t>
      </w:r>
      <w:r w:rsidR="00F931AC" w:rsidRPr="00426C80">
        <w:rPr>
          <w:b/>
          <w:sz w:val="24"/>
          <w:szCs w:val="24"/>
        </w:rPr>
        <w:t xml:space="preserve"> - </w:t>
      </w:r>
      <w:r w:rsidR="00426C80" w:rsidRPr="00426C80">
        <w:rPr>
          <w:b/>
          <w:sz w:val="24"/>
          <w:szCs w:val="24"/>
        </w:rPr>
        <w:t>Wojtek</w:t>
      </w:r>
    </w:p>
    <w:p w:rsidR="009B40C1" w:rsidRPr="00CF40CC" w:rsidRDefault="00E202BC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</w:t>
      </w:r>
      <w:r w:rsidR="009B40C1" w:rsidRPr="00CF40CC">
        <w:rPr>
          <w:sz w:val="24"/>
          <w:szCs w:val="24"/>
        </w:rPr>
        <w:t>Długa była jazda</w:t>
      </w:r>
    </w:p>
    <w:p w:rsidR="00E202BC" w:rsidRPr="00426C80" w:rsidRDefault="00E202BC" w:rsidP="00CB2416">
      <w:pPr>
        <w:pStyle w:val="Bezodstpw"/>
        <w:rPr>
          <w:b/>
          <w:sz w:val="24"/>
          <w:szCs w:val="24"/>
        </w:rPr>
      </w:pPr>
      <w:r w:rsidRPr="00426C80">
        <w:rPr>
          <w:b/>
          <w:sz w:val="24"/>
          <w:szCs w:val="24"/>
        </w:rPr>
        <w:t>Pas 3</w:t>
      </w:r>
      <w:r w:rsidR="00426C80" w:rsidRPr="00426C80">
        <w:rPr>
          <w:b/>
          <w:sz w:val="24"/>
          <w:szCs w:val="24"/>
        </w:rPr>
        <w:t xml:space="preserve"> - Krzysiek</w:t>
      </w:r>
    </w:p>
    <w:p w:rsidR="009B40C1" w:rsidRPr="00CF40CC" w:rsidRDefault="00E202BC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40C1" w:rsidRPr="00CF40CC">
        <w:rPr>
          <w:sz w:val="24"/>
          <w:szCs w:val="24"/>
        </w:rPr>
        <w:t>Król do nas przychodzi</w:t>
      </w:r>
    </w:p>
    <w:p w:rsidR="00E202BC" w:rsidRPr="00426C80" w:rsidRDefault="00E202BC" w:rsidP="00CB2416">
      <w:pPr>
        <w:pStyle w:val="Bezodstpw"/>
        <w:rPr>
          <w:b/>
          <w:sz w:val="24"/>
          <w:szCs w:val="24"/>
        </w:rPr>
      </w:pPr>
      <w:r w:rsidRPr="00426C80">
        <w:rPr>
          <w:b/>
          <w:sz w:val="24"/>
          <w:szCs w:val="24"/>
        </w:rPr>
        <w:t>Król 3</w:t>
      </w:r>
      <w:r w:rsidR="00FC0DAF">
        <w:rPr>
          <w:b/>
          <w:sz w:val="24"/>
          <w:szCs w:val="24"/>
        </w:rPr>
        <w:t>–</w:t>
      </w:r>
      <w:r w:rsidR="00D03257">
        <w:rPr>
          <w:b/>
          <w:sz w:val="24"/>
          <w:szCs w:val="24"/>
        </w:rPr>
        <w:t>Patryk</w:t>
      </w:r>
    </w:p>
    <w:p w:rsidR="009B40C1" w:rsidRPr="00CF40CC" w:rsidRDefault="00E202BC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A0827" w:rsidRPr="00CF40CC">
        <w:rPr>
          <w:sz w:val="24"/>
          <w:szCs w:val="24"/>
        </w:rPr>
        <w:t>W księgach wyczytałem</w:t>
      </w:r>
    </w:p>
    <w:p w:rsidR="00E202BC" w:rsidRDefault="00E202BC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as 1</w:t>
      </w:r>
    </w:p>
    <w:p w:rsidR="00FA0827" w:rsidRPr="00CF40CC" w:rsidRDefault="00E202BC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A0827" w:rsidRPr="00CF40CC">
        <w:rPr>
          <w:sz w:val="24"/>
          <w:szCs w:val="24"/>
        </w:rPr>
        <w:t>Mesjasz się narodzi</w:t>
      </w:r>
    </w:p>
    <w:p w:rsidR="00E202BC" w:rsidRDefault="00E202BC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Król 1</w:t>
      </w:r>
    </w:p>
    <w:p w:rsidR="00FA0827" w:rsidRPr="00CF40CC" w:rsidRDefault="00174F72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A0827" w:rsidRPr="00CF40CC">
        <w:rPr>
          <w:sz w:val="24"/>
          <w:szCs w:val="24"/>
        </w:rPr>
        <w:t>Zobaczyć go chciałem</w:t>
      </w:r>
    </w:p>
    <w:p w:rsidR="00FA0827" w:rsidRPr="00CF40CC" w:rsidRDefault="00174F72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as 2 (</w:t>
      </w:r>
      <w:r w:rsidRPr="00AD5FAE">
        <w:rPr>
          <w:i/>
          <w:sz w:val="24"/>
          <w:szCs w:val="24"/>
        </w:rPr>
        <w:t>pokazując w Niebo)</w:t>
      </w:r>
    </w:p>
    <w:p w:rsidR="007B1E6E" w:rsidRPr="00CF40CC" w:rsidRDefault="00174F72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704E" w:rsidRPr="00CF40CC">
        <w:rPr>
          <w:sz w:val="24"/>
          <w:szCs w:val="24"/>
        </w:rPr>
        <w:t>Popatrzcie już świeci</w:t>
      </w:r>
      <w:r>
        <w:rPr>
          <w:sz w:val="24"/>
          <w:szCs w:val="24"/>
        </w:rPr>
        <w:t xml:space="preserve"> …</w:t>
      </w:r>
    </w:p>
    <w:p w:rsidR="00174F72" w:rsidRDefault="00174F72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Król 2</w:t>
      </w:r>
    </w:p>
    <w:p w:rsidR="00B1704E" w:rsidRDefault="00174F72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704E" w:rsidRPr="00CF40CC">
        <w:rPr>
          <w:sz w:val="24"/>
          <w:szCs w:val="24"/>
        </w:rPr>
        <w:t>Spójrzcie (</w:t>
      </w:r>
      <w:r w:rsidR="00B1704E" w:rsidRPr="00AD5FAE">
        <w:rPr>
          <w:i/>
          <w:sz w:val="24"/>
          <w:szCs w:val="24"/>
        </w:rPr>
        <w:t>w księgę</w:t>
      </w:r>
      <w:r w:rsidR="00B1704E" w:rsidRPr="00CF40CC">
        <w:rPr>
          <w:sz w:val="24"/>
          <w:szCs w:val="24"/>
        </w:rPr>
        <w:t>), już rozumiem</w:t>
      </w:r>
    </w:p>
    <w:p w:rsidR="00174F72" w:rsidRDefault="00174F72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as 3</w:t>
      </w:r>
    </w:p>
    <w:p w:rsidR="00C776B7" w:rsidRPr="00CF40CC" w:rsidRDefault="00174F72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76B7" w:rsidRPr="00CF40CC">
        <w:rPr>
          <w:sz w:val="24"/>
          <w:szCs w:val="24"/>
        </w:rPr>
        <w:t>Kim jesteście zacni Panowie …Mędrcy, królowie</w:t>
      </w:r>
      <w:r w:rsidR="009E407A">
        <w:rPr>
          <w:sz w:val="24"/>
          <w:szCs w:val="24"/>
        </w:rPr>
        <w:t xml:space="preserve">. </w:t>
      </w:r>
      <w:r w:rsidR="00C776B7" w:rsidRPr="00CF40CC">
        <w:rPr>
          <w:sz w:val="24"/>
          <w:szCs w:val="24"/>
        </w:rPr>
        <w:t>Nie wiem jak was nazwać</w:t>
      </w:r>
    </w:p>
    <w:p w:rsidR="009E407A" w:rsidRDefault="009E407A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Król 3</w:t>
      </w:r>
    </w:p>
    <w:p w:rsidR="009636DF" w:rsidRPr="00CF40CC" w:rsidRDefault="009E407A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76B7" w:rsidRPr="00CF40CC">
        <w:rPr>
          <w:sz w:val="24"/>
          <w:szCs w:val="24"/>
        </w:rPr>
        <w:t>Jesteśmy mędrcami ze wschod</w:t>
      </w:r>
      <w:r w:rsidR="009636DF" w:rsidRPr="00CF40CC">
        <w:rPr>
          <w:sz w:val="24"/>
          <w:szCs w:val="24"/>
        </w:rPr>
        <w:t>u</w:t>
      </w:r>
      <w:r>
        <w:rPr>
          <w:sz w:val="24"/>
          <w:szCs w:val="24"/>
        </w:rPr>
        <w:t xml:space="preserve">. </w:t>
      </w:r>
      <w:r w:rsidR="009636DF" w:rsidRPr="00CF40CC">
        <w:rPr>
          <w:sz w:val="24"/>
          <w:szCs w:val="24"/>
        </w:rPr>
        <w:t>Jesteśmy już od dawna</w:t>
      </w:r>
      <w:r>
        <w:rPr>
          <w:sz w:val="24"/>
          <w:szCs w:val="24"/>
        </w:rPr>
        <w:t xml:space="preserve"> od</w:t>
      </w:r>
      <w:r w:rsidR="009636DF" w:rsidRPr="00CF40CC">
        <w:rPr>
          <w:sz w:val="24"/>
          <w:szCs w:val="24"/>
        </w:rPr>
        <w:t xml:space="preserve"> bardzo dawna w podróży</w:t>
      </w:r>
    </w:p>
    <w:p w:rsidR="009636DF" w:rsidRDefault="009636DF" w:rsidP="00CB2416">
      <w:pPr>
        <w:pStyle w:val="Bezodstpw"/>
        <w:rPr>
          <w:sz w:val="24"/>
          <w:szCs w:val="24"/>
        </w:rPr>
      </w:pPr>
      <w:r w:rsidRPr="00CF40CC">
        <w:rPr>
          <w:sz w:val="24"/>
          <w:szCs w:val="24"/>
        </w:rPr>
        <w:t>I szukamy …</w:t>
      </w:r>
      <w:r w:rsidR="009E407A">
        <w:rPr>
          <w:sz w:val="24"/>
          <w:szCs w:val="24"/>
        </w:rPr>
        <w:t xml:space="preserve"> a</w:t>
      </w:r>
      <w:r w:rsidRPr="00CF40CC">
        <w:rPr>
          <w:sz w:val="24"/>
          <w:szCs w:val="24"/>
        </w:rPr>
        <w:t xml:space="preserve">le wy chyba wiecie, </w:t>
      </w:r>
      <w:r w:rsidR="009E407A">
        <w:rPr>
          <w:sz w:val="24"/>
          <w:szCs w:val="24"/>
        </w:rPr>
        <w:t>K</w:t>
      </w:r>
      <w:r w:rsidRPr="00CF40CC">
        <w:rPr>
          <w:sz w:val="24"/>
          <w:szCs w:val="24"/>
        </w:rPr>
        <w:t>ogo szukamy</w:t>
      </w:r>
    </w:p>
    <w:p w:rsidR="009E407A" w:rsidRDefault="009E407A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Król 1</w:t>
      </w:r>
    </w:p>
    <w:p w:rsidR="00114357" w:rsidRPr="00CF40CC" w:rsidRDefault="009E407A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4357" w:rsidRPr="00CF40CC">
        <w:rPr>
          <w:sz w:val="24"/>
          <w:szCs w:val="24"/>
        </w:rPr>
        <w:t>A w ogóle kim jesteście, bo pochodnie gasną i niewiele widać</w:t>
      </w:r>
    </w:p>
    <w:p w:rsidR="0088125D" w:rsidRDefault="0088125D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as 1</w:t>
      </w:r>
    </w:p>
    <w:p w:rsidR="00114357" w:rsidRPr="00CF40CC" w:rsidRDefault="0088125D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4357" w:rsidRPr="00CF40CC">
        <w:rPr>
          <w:sz w:val="24"/>
          <w:szCs w:val="24"/>
        </w:rPr>
        <w:t xml:space="preserve">Zacni panowie </w:t>
      </w:r>
      <w:r>
        <w:rPr>
          <w:sz w:val="24"/>
          <w:szCs w:val="24"/>
        </w:rPr>
        <w:t>j</w:t>
      </w:r>
      <w:r w:rsidR="00114357" w:rsidRPr="00CF40CC">
        <w:rPr>
          <w:sz w:val="24"/>
          <w:szCs w:val="24"/>
        </w:rPr>
        <w:t xml:space="preserve">esteśmy </w:t>
      </w:r>
      <w:r w:rsidR="00F10D94" w:rsidRPr="00CF40CC">
        <w:rPr>
          <w:sz w:val="24"/>
          <w:szCs w:val="24"/>
        </w:rPr>
        <w:t>pasterzami</w:t>
      </w:r>
      <w:r>
        <w:rPr>
          <w:sz w:val="24"/>
          <w:szCs w:val="24"/>
        </w:rPr>
        <w:t>, o</w:t>
      </w:r>
      <w:r w:rsidR="00114357" w:rsidRPr="00CF40CC">
        <w:rPr>
          <w:sz w:val="24"/>
          <w:szCs w:val="24"/>
        </w:rPr>
        <w:t xml:space="preserve"> tam niedaleko </w:t>
      </w:r>
      <w:r w:rsidR="00F10D94" w:rsidRPr="00CF40CC">
        <w:rPr>
          <w:sz w:val="24"/>
          <w:szCs w:val="24"/>
        </w:rPr>
        <w:t>są</w:t>
      </w:r>
      <w:r w:rsidR="00114357" w:rsidRPr="00CF40CC">
        <w:rPr>
          <w:sz w:val="24"/>
          <w:szCs w:val="24"/>
        </w:rPr>
        <w:t xml:space="preserve"> nasze owieczki</w:t>
      </w:r>
    </w:p>
    <w:p w:rsidR="0088125D" w:rsidRDefault="0088125D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as 2</w:t>
      </w:r>
    </w:p>
    <w:p w:rsidR="00114357" w:rsidRDefault="0088125D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4357" w:rsidRPr="00CF40CC">
        <w:rPr>
          <w:sz w:val="24"/>
          <w:szCs w:val="24"/>
        </w:rPr>
        <w:t>I barany</w:t>
      </w:r>
    </w:p>
    <w:p w:rsidR="0088125D" w:rsidRDefault="0088125D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as 1</w:t>
      </w:r>
    </w:p>
    <w:p w:rsidR="00114357" w:rsidRDefault="0088125D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4357" w:rsidRPr="00CF40CC">
        <w:rPr>
          <w:sz w:val="24"/>
          <w:szCs w:val="24"/>
        </w:rPr>
        <w:t>Tak</w:t>
      </w:r>
      <w:r w:rsidR="00F10D94" w:rsidRPr="00CF40CC">
        <w:rPr>
          <w:sz w:val="24"/>
          <w:szCs w:val="24"/>
        </w:rPr>
        <w:t xml:space="preserve"> właśnie chciałem powiedzieć</w:t>
      </w:r>
      <w:r w:rsidR="00114357" w:rsidRPr="00CF40CC">
        <w:rPr>
          <w:sz w:val="24"/>
          <w:szCs w:val="24"/>
        </w:rPr>
        <w:t>, tam niedale</w:t>
      </w:r>
      <w:r w:rsidR="00F10D94" w:rsidRPr="00CF40CC">
        <w:rPr>
          <w:sz w:val="24"/>
          <w:szCs w:val="24"/>
        </w:rPr>
        <w:t>k</w:t>
      </w:r>
      <w:r w:rsidR="00114357" w:rsidRPr="00CF40CC">
        <w:rPr>
          <w:sz w:val="24"/>
          <w:szCs w:val="24"/>
        </w:rPr>
        <w:t>o są nasze barany</w:t>
      </w:r>
    </w:p>
    <w:p w:rsidR="0088125D" w:rsidRDefault="0088125D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as 3</w:t>
      </w:r>
    </w:p>
    <w:p w:rsidR="00114357" w:rsidRPr="00CF40CC" w:rsidRDefault="0088125D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4357" w:rsidRPr="00CF40CC">
        <w:rPr>
          <w:sz w:val="24"/>
          <w:szCs w:val="24"/>
        </w:rPr>
        <w:t>Nie nasze</w:t>
      </w:r>
    </w:p>
    <w:p w:rsidR="0088125D" w:rsidRDefault="0088125D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as 1</w:t>
      </w:r>
    </w:p>
    <w:p w:rsidR="005A767B" w:rsidRDefault="0088125D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767B" w:rsidRPr="00CF40CC">
        <w:rPr>
          <w:sz w:val="24"/>
          <w:szCs w:val="24"/>
        </w:rPr>
        <w:t xml:space="preserve">No tak, nie nasze, ale </w:t>
      </w:r>
      <w:r w:rsidR="000F5C79" w:rsidRPr="00CF40CC">
        <w:rPr>
          <w:sz w:val="24"/>
          <w:szCs w:val="24"/>
        </w:rPr>
        <w:t xml:space="preserve">właśnie chciałem powiedzieć, że </w:t>
      </w:r>
      <w:r w:rsidR="005A767B" w:rsidRPr="00CF40CC">
        <w:rPr>
          <w:sz w:val="24"/>
          <w:szCs w:val="24"/>
        </w:rPr>
        <w:t>opiekujemy się nimi dobrze</w:t>
      </w:r>
    </w:p>
    <w:p w:rsidR="00B06067" w:rsidRPr="00CF40CC" w:rsidRDefault="00B06067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as 2</w:t>
      </w:r>
    </w:p>
    <w:p w:rsidR="005A767B" w:rsidRDefault="00B06067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767B" w:rsidRPr="00CF40CC">
        <w:rPr>
          <w:sz w:val="24"/>
          <w:szCs w:val="24"/>
        </w:rPr>
        <w:t>Ty się czymś opiekujesz?</w:t>
      </w:r>
      <w:r>
        <w:rPr>
          <w:sz w:val="24"/>
          <w:szCs w:val="24"/>
        </w:rPr>
        <w:t xml:space="preserve"> Ostatnio zgubiłeś nawet </w:t>
      </w:r>
      <w:r w:rsidR="009347AE">
        <w:rPr>
          <w:sz w:val="24"/>
          <w:szCs w:val="24"/>
        </w:rPr>
        <w:t>całą wypłatę</w:t>
      </w:r>
    </w:p>
    <w:p w:rsidR="009347AE" w:rsidRDefault="00426C80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as </w:t>
      </w:r>
      <w:r w:rsidR="009347AE">
        <w:rPr>
          <w:sz w:val="24"/>
          <w:szCs w:val="24"/>
        </w:rPr>
        <w:t>1</w:t>
      </w:r>
    </w:p>
    <w:p w:rsidR="009347AE" w:rsidRDefault="00AD5FAE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Karmię</w:t>
      </w:r>
      <w:r w:rsidR="009347AE">
        <w:rPr>
          <w:sz w:val="24"/>
          <w:szCs w:val="24"/>
        </w:rPr>
        <w:t xml:space="preserve"> i dbam o owieczki jak o własne dzieci</w:t>
      </w:r>
    </w:p>
    <w:p w:rsidR="009347AE" w:rsidRDefault="009347AE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as 3</w:t>
      </w:r>
    </w:p>
    <w:p w:rsidR="005A767B" w:rsidRDefault="009347AE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767B" w:rsidRPr="00CF40CC">
        <w:rPr>
          <w:sz w:val="24"/>
          <w:szCs w:val="24"/>
        </w:rPr>
        <w:t>Śpisz sobie na polu, a owce same wcinają trawę, ależ opiekun się znalazł!</w:t>
      </w:r>
    </w:p>
    <w:p w:rsidR="009347AE" w:rsidRPr="00CF40CC" w:rsidRDefault="009347AE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as 1</w:t>
      </w:r>
      <w:r w:rsidR="00C02C83">
        <w:rPr>
          <w:sz w:val="24"/>
          <w:szCs w:val="24"/>
        </w:rPr>
        <w:t xml:space="preserve"> (</w:t>
      </w:r>
      <w:r w:rsidR="00C02C83" w:rsidRPr="00AD5FAE">
        <w:rPr>
          <w:i/>
          <w:sz w:val="24"/>
          <w:szCs w:val="24"/>
        </w:rPr>
        <w:t>machając ręką</w:t>
      </w:r>
      <w:r w:rsidR="00C02C83">
        <w:rPr>
          <w:sz w:val="24"/>
          <w:szCs w:val="24"/>
        </w:rPr>
        <w:t>)</w:t>
      </w:r>
    </w:p>
    <w:p w:rsidR="009B121C" w:rsidRDefault="00C02C83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9B121C" w:rsidRPr="00CF40CC">
        <w:rPr>
          <w:sz w:val="24"/>
          <w:szCs w:val="24"/>
        </w:rPr>
        <w:t xml:space="preserve">Stałem wtedy oparty o mój kij, gdy </w:t>
      </w:r>
      <w:r w:rsidR="007F6401" w:rsidRPr="00CF40CC">
        <w:rPr>
          <w:sz w:val="24"/>
          <w:szCs w:val="24"/>
        </w:rPr>
        <w:t>zobaczyłem jak</w:t>
      </w:r>
      <w:r w:rsidR="00425E02">
        <w:rPr>
          <w:sz w:val="24"/>
          <w:szCs w:val="24"/>
        </w:rPr>
        <w:t>o</w:t>
      </w:r>
      <w:r w:rsidR="007F6401" w:rsidRPr="00CF40CC">
        <w:rPr>
          <w:sz w:val="24"/>
          <w:szCs w:val="24"/>
        </w:rPr>
        <w:t xml:space="preserve"> pierwszy anioła nad naszym polem</w:t>
      </w:r>
    </w:p>
    <w:p w:rsidR="00C02C83" w:rsidRDefault="00C02C83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as 2</w:t>
      </w:r>
    </w:p>
    <w:p w:rsidR="00C02C83" w:rsidRDefault="00C02C83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F6401" w:rsidRPr="00CF40CC">
        <w:rPr>
          <w:sz w:val="24"/>
          <w:szCs w:val="24"/>
        </w:rPr>
        <w:t>Kij m</w:t>
      </w:r>
      <w:r w:rsidR="0067029C" w:rsidRPr="00CF40CC">
        <w:rPr>
          <w:sz w:val="24"/>
          <w:szCs w:val="24"/>
        </w:rPr>
        <w:t>a</w:t>
      </w:r>
      <w:r w:rsidR="007F6401" w:rsidRPr="00CF40CC">
        <w:rPr>
          <w:sz w:val="24"/>
          <w:szCs w:val="24"/>
        </w:rPr>
        <w:t xml:space="preserve">sz pożyczony od Abrama, </w:t>
      </w:r>
      <w:r>
        <w:rPr>
          <w:sz w:val="24"/>
          <w:szCs w:val="24"/>
        </w:rPr>
        <w:t>bo swój zgubiłeś.</w:t>
      </w:r>
    </w:p>
    <w:p w:rsidR="00C02C83" w:rsidRDefault="00C02C83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as 1</w:t>
      </w:r>
    </w:p>
    <w:p w:rsidR="0021261B" w:rsidRDefault="00C02C83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Zobaczyłem anioła</w:t>
      </w:r>
      <w:r w:rsidR="0021261B">
        <w:rPr>
          <w:sz w:val="24"/>
          <w:szCs w:val="24"/>
        </w:rPr>
        <w:t xml:space="preserve"> na moim polu …</w:t>
      </w:r>
    </w:p>
    <w:p w:rsidR="0021261B" w:rsidRDefault="0021261B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as 2</w:t>
      </w:r>
    </w:p>
    <w:p w:rsidR="007F6401" w:rsidRDefault="0021261B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T</w:t>
      </w:r>
      <w:r w:rsidR="007F6401" w:rsidRPr="00CF40CC">
        <w:rPr>
          <w:sz w:val="24"/>
          <w:szCs w:val="24"/>
        </w:rPr>
        <w:t>o ja pokazałem ci anioła, bo stałeś tyłem i pole tez nie nasze, tylko naszego sąsiada</w:t>
      </w:r>
    </w:p>
    <w:p w:rsidR="0021261B" w:rsidRPr="00CF40CC" w:rsidRDefault="0021261B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as 1</w:t>
      </w:r>
    </w:p>
    <w:p w:rsidR="007F6401" w:rsidRDefault="0021261B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F6401" w:rsidRPr="00CF40CC">
        <w:rPr>
          <w:sz w:val="24"/>
          <w:szCs w:val="24"/>
        </w:rPr>
        <w:t xml:space="preserve">No właśnie miałem to powiedzieć, ale </w:t>
      </w:r>
      <w:r w:rsidR="009D0DBE">
        <w:rPr>
          <w:sz w:val="24"/>
          <w:szCs w:val="24"/>
        </w:rPr>
        <w:t>wy</w:t>
      </w:r>
      <w:r w:rsidR="007F6401" w:rsidRPr="00CF40CC">
        <w:rPr>
          <w:sz w:val="24"/>
          <w:szCs w:val="24"/>
        </w:rPr>
        <w:t xml:space="preserve"> wciąż mi przeryw</w:t>
      </w:r>
      <w:r w:rsidR="009D0DBE">
        <w:rPr>
          <w:sz w:val="24"/>
          <w:szCs w:val="24"/>
        </w:rPr>
        <w:t>acie</w:t>
      </w:r>
    </w:p>
    <w:p w:rsidR="005A767B" w:rsidRDefault="009D0DBE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… </w:t>
      </w:r>
      <w:r w:rsidR="007A1287" w:rsidRPr="00CF40CC">
        <w:rPr>
          <w:sz w:val="24"/>
          <w:szCs w:val="24"/>
        </w:rPr>
        <w:t>Przestań</w:t>
      </w:r>
      <w:r>
        <w:rPr>
          <w:sz w:val="24"/>
          <w:szCs w:val="24"/>
        </w:rPr>
        <w:t>cie</w:t>
      </w:r>
      <w:r w:rsidR="007A1287" w:rsidRPr="00CF40CC">
        <w:rPr>
          <w:sz w:val="24"/>
          <w:szCs w:val="24"/>
        </w:rPr>
        <w:t xml:space="preserve"> się czepiać, </w:t>
      </w:r>
      <w:r w:rsidR="000F5C79" w:rsidRPr="00CF40CC">
        <w:rPr>
          <w:sz w:val="24"/>
          <w:szCs w:val="24"/>
        </w:rPr>
        <w:t xml:space="preserve">właśnie chciałem powiedzieć, że </w:t>
      </w:r>
      <w:r w:rsidR="007A1287" w:rsidRPr="00CF40CC">
        <w:rPr>
          <w:sz w:val="24"/>
          <w:szCs w:val="24"/>
        </w:rPr>
        <w:t>anioł uznał nas za wyjątkowych i nam się objawił</w:t>
      </w:r>
    </w:p>
    <w:p w:rsidR="009D0DBE" w:rsidRPr="00CF40CC" w:rsidRDefault="009D0DBE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as 3</w:t>
      </w:r>
    </w:p>
    <w:p w:rsidR="007A1287" w:rsidRDefault="009D0DBE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10D94" w:rsidRPr="00CF40CC">
        <w:rPr>
          <w:sz w:val="24"/>
          <w:szCs w:val="24"/>
        </w:rPr>
        <w:t xml:space="preserve">Tak, </w:t>
      </w:r>
      <w:r w:rsidR="00051B6A" w:rsidRPr="00CF40CC">
        <w:rPr>
          <w:sz w:val="24"/>
          <w:szCs w:val="24"/>
        </w:rPr>
        <w:t>tutaj się zgodzę, na pewno taki dziwoląg jak ty jest wyjątkowy</w:t>
      </w:r>
    </w:p>
    <w:p w:rsidR="000270D4" w:rsidRDefault="000270D4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as 1</w:t>
      </w:r>
    </w:p>
    <w:p w:rsidR="000270D4" w:rsidRPr="00425E02" w:rsidRDefault="000270D4" w:rsidP="00CB2416">
      <w:pPr>
        <w:pStyle w:val="Bezodstpw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9B121C" w:rsidRPr="00CF40CC">
        <w:rPr>
          <w:sz w:val="24"/>
          <w:szCs w:val="24"/>
        </w:rPr>
        <w:t xml:space="preserve">Właśnie chciałem powiedzieć, że </w:t>
      </w:r>
      <w:r w:rsidR="00051B6A" w:rsidRPr="00CF40CC">
        <w:rPr>
          <w:sz w:val="24"/>
          <w:szCs w:val="24"/>
        </w:rPr>
        <w:t>jestem dziwoląg …</w:t>
      </w:r>
      <w:r w:rsidR="00DE7E9A" w:rsidRPr="00CF40CC">
        <w:rPr>
          <w:sz w:val="24"/>
          <w:szCs w:val="24"/>
        </w:rPr>
        <w:t>ale</w:t>
      </w:r>
      <w:r w:rsidR="00425E02">
        <w:rPr>
          <w:sz w:val="24"/>
          <w:szCs w:val="24"/>
        </w:rPr>
        <w:t xml:space="preserve"> </w:t>
      </w:r>
      <w:r w:rsidR="00051B6A" w:rsidRPr="00425E02">
        <w:rPr>
          <w:b/>
          <w:i/>
          <w:sz w:val="24"/>
          <w:szCs w:val="24"/>
        </w:rPr>
        <w:t>Wszyscy w śmiech</w:t>
      </w:r>
      <w:r w:rsidR="00DE7E9A" w:rsidRPr="00425E02">
        <w:rPr>
          <w:b/>
          <w:sz w:val="24"/>
          <w:szCs w:val="24"/>
        </w:rPr>
        <w:t>.</w:t>
      </w:r>
    </w:p>
    <w:p w:rsidR="000270D4" w:rsidRDefault="000270D4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as 2</w:t>
      </w:r>
    </w:p>
    <w:p w:rsidR="00F10D94" w:rsidRPr="00CF40CC" w:rsidRDefault="000270D4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7E9A" w:rsidRPr="00CF40CC">
        <w:rPr>
          <w:sz w:val="24"/>
          <w:szCs w:val="24"/>
        </w:rPr>
        <w:t xml:space="preserve">Pierwszy raz powiedziałeś dzisiaj prawdę, ale Zacni Mędrcy, tutaj </w:t>
      </w:r>
      <w:r w:rsidR="00B351C3">
        <w:rPr>
          <w:sz w:val="24"/>
          <w:szCs w:val="24"/>
        </w:rPr>
        <w:t xml:space="preserve">mój kolega pasterz </w:t>
      </w:r>
      <w:r w:rsidR="00DE7E9A" w:rsidRPr="00CF40CC">
        <w:rPr>
          <w:sz w:val="24"/>
          <w:szCs w:val="24"/>
        </w:rPr>
        <w:t>mówi prawdę, widzieliśmy anioła i powiedział nam…chyba to samo, co wyście odczytali z ksiąg i gwiazd</w:t>
      </w:r>
    </w:p>
    <w:p w:rsidR="00DE7E9A" w:rsidRPr="00CF40CC" w:rsidRDefault="00DE7E9A" w:rsidP="00CB2416">
      <w:pPr>
        <w:pStyle w:val="Bezodstpw"/>
        <w:rPr>
          <w:sz w:val="24"/>
          <w:szCs w:val="24"/>
        </w:rPr>
      </w:pPr>
      <w:r w:rsidRPr="00CF40CC">
        <w:rPr>
          <w:sz w:val="24"/>
          <w:szCs w:val="24"/>
        </w:rPr>
        <w:t>Król</w:t>
      </w:r>
      <w:r w:rsidR="000270D4">
        <w:rPr>
          <w:sz w:val="24"/>
          <w:szCs w:val="24"/>
        </w:rPr>
        <w:t xml:space="preserve"> 1</w:t>
      </w:r>
    </w:p>
    <w:p w:rsidR="00DE7E9A" w:rsidRDefault="000270D4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7E9A" w:rsidRPr="00CF40CC">
        <w:rPr>
          <w:sz w:val="24"/>
          <w:szCs w:val="24"/>
        </w:rPr>
        <w:t xml:space="preserve">To niewiarygodne, że ci delikatnie mówiąc prości ludzie odkryli to samo, </w:t>
      </w:r>
      <w:r w:rsidR="0067029C" w:rsidRPr="00CF40CC">
        <w:rPr>
          <w:sz w:val="24"/>
          <w:szCs w:val="24"/>
        </w:rPr>
        <w:t xml:space="preserve">do czego my dochodziliśmy przez </w:t>
      </w:r>
      <w:r w:rsidR="0051230D" w:rsidRPr="00CF40CC">
        <w:rPr>
          <w:sz w:val="24"/>
          <w:szCs w:val="24"/>
        </w:rPr>
        <w:t xml:space="preserve">moje </w:t>
      </w:r>
      <w:r w:rsidR="0067029C" w:rsidRPr="00CF40CC">
        <w:rPr>
          <w:sz w:val="24"/>
          <w:szCs w:val="24"/>
        </w:rPr>
        <w:t>żmudne poszukiwania</w:t>
      </w:r>
    </w:p>
    <w:p w:rsidR="000270D4" w:rsidRDefault="000270D4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Król 2</w:t>
      </w:r>
    </w:p>
    <w:p w:rsidR="00DE2C52" w:rsidRDefault="00DE2C52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F40CC">
        <w:rPr>
          <w:sz w:val="24"/>
          <w:szCs w:val="24"/>
        </w:rPr>
        <w:t xml:space="preserve">Nasze żmudne poszukiwania. To od nas najpierw usłyszałeś o księdze </w:t>
      </w:r>
      <w:proofErr w:type="spellStart"/>
      <w:r w:rsidRPr="00CF40CC">
        <w:rPr>
          <w:sz w:val="24"/>
          <w:szCs w:val="24"/>
        </w:rPr>
        <w:t>Micheasza</w:t>
      </w:r>
      <w:proofErr w:type="spellEnd"/>
    </w:p>
    <w:p w:rsidR="00DE2C52" w:rsidRPr="00CF40CC" w:rsidRDefault="00DE2C52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Król 1</w:t>
      </w:r>
    </w:p>
    <w:p w:rsidR="00DE2C52" w:rsidRPr="00CF40CC" w:rsidRDefault="00DE2C52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F40CC">
        <w:rPr>
          <w:sz w:val="24"/>
          <w:szCs w:val="24"/>
        </w:rPr>
        <w:t>Właśnie miałem to powiedzieć, więc przybyliśmy do was znając drogę do nowonarodzonego Króla żydowskiego</w:t>
      </w:r>
    </w:p>
    <w:p w:rsidR="00DE2C52" w:rsidRDefault="00DE2C52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Król 3</w:t>
      </w:r>
    </w:p>
    <w:p w:rsidR="0051230D" w:rsidRDefault="00DE2C52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230D" w:rsidRPr="00CF40CC">
        <w:rPr>
          <w:sz w:val="24"/>
          <w:szCs w:val="24"/>
        </w:rPr>
        <w:t xml:space="preserve">Bo ja Ci ją wskazałem </w:t>
      </w:r>
      <w:r w:rsidR="005B5E5C" w:rsidRPr="00CF40CC">
        <w:rPr>
          <w:sz w:val="24"/>
          <w:szCs w:val="24"/>
        </w:rPr>
        <w:t>na postawie obserwacji gwiazd</w:t>
      </w:r>
    </w:p>
    <w:p w:rsidR="001749FE" w:rsidRDefault="001749FE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Król 1</w:t>
      </w:r>
    </w:p>
    <w:p w:rsidR="005B5E5C" w:rsidRPr="00CF40CC" w:rsidRDefault="001749FE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5E5C" w:rsidRPr="00CF40CC">
        <w:rPr>
          <w:sz w:val="24"/>
          <w:szCs w:val="24"/>
        </w:rPr>
        <w:t xml:space="preserve">No właśnie miałem to powiedzieć, że na </w:t>
      </w:r>
      <w:r w:rsidR="006F7201" w:rsidRPr="00CF40CC">
        <w:rPr>
          <w:sz w:val="24"/>
          <w:szCs w:val="24"/>
        </w:rPr>
        <w:t>gwiazdach</w:t>
      </w:r>
      <w:r w:rsidR="005B5E5C" w:rsidRPr="00CF40CC">
        <w:rPr>
          <w:sz w:val="24"/>
          <w:szCs w:val="24"/>
        </w:rPr>
        <w:t xml:space="preserve"> znasz </w:t>
      </w:r>
      <w:r w:rsidR="00454A42" w:rsidRPr="00CF40CC">
        <w:rPr>
          <w:sz w:val="24"/>
          <w:szCs w:val="24"/>
        </w:rPr>
        <w:t>się</w:t>
      </w:r>
      <w:r w:rsidR="005B5E5C" w:rsidRPr="00CF40CC">
        <w:rPr>
          <w:sz w:val="24"/>
          <w:szCs w:val="24"/>
        </w:rPr>
        <w:t xml:space="preserve"> ty najlepiej, ja natomiast</w:t>
      </w:r>
      <w:r w:rsidR="00F26B9B" w:rsidRPr="00CF40CC">
        <w:rPr>
          <w:sz w:val="24"/>
          <w:szCs w:val="24"/>
        </w:rPr>
        <w:t xml:space="preserve"> umiem </w:t>
      </w:r>
      <w:r w:rsidR="006F7201" w:rsidRPr="00CF40CC">
        <w:rPr>
          <w:sz w:val="24"/>
          <w:szCs w:val="24"/>
        </w:rPr>
        <w:t>wytyczyć</w:t>
      </w:r>
      <w:r w:rsidR="00F26B9B" w:rsidRPr="00CF40CC">
        <w:rPr>
          <w:sz w:val="24"/>
          <w:szCs w:val="24"/>
        </w:rPr>
        <w:t xml:space="preserve"> drogę według wskazań gwiazdy</w:t>
      </w:r>
    </w:p>
    <w:p w:rsidR="001749FE" w:rsidRDefault="001749FE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Król 2</w:t>
      </w:r>
    </w:p>
    <w:p w:rsidR="00F26B9B" w:rsidRDefault="001749FE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6B9B" w:rsidRPr="00CF40CC">
        <w:rPr>
          <w:sz w:val="24"/>
          <w:szCs w:val="24"/>
        </w:rPr>
        <w:t xml:space="preserve">Bo ja Cię nauczyłem, jak </w:t>
      </w:r>
      <w:r w:rsidR="006F7201" w:rsidRPr="00CF40CC">
        <w:rPr>
          <w:sz w:val="24"/>
          <w:szCs w:val="24"/>
        </w:rPr>
        <w:t>wytyczać</w:t>
      </w:r>
      <w:r w:rsidR="00F26B9B" w:rsidRPr="00CF40CC">
        <w:rPr>
          <w:sz w:val="24"/>
          <w:szCs w:val="24"/>
        </w:rPr>
        <w:t xml:space="preserve"> drogę i kierunki świata według ruchów gwiazd</w:t>
      </w:r>
    </w:p>
    <w:p w:rsidR="001749FE" w:rsidRPr="00CF40CC" w:rsidRDefault="001749FE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Król 1</w:t>
      </w:r>
    </w:p>
    <w:p w:rsidR="00F26B9B" w:rsidRDefault="001749FE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6B9B" w:rsidRPr="00CF40CC">
        <w:rPr>
          <w:sz w:val="24"/>
          <w:szCs w:val="24"/>
        </w:rPr>
        <w:t xml:space="preserve">No </w:t>
      </w:r>
      <w:r w:rsidR="006F7201" w:rsidRPr="00CF40CC">
        <w:rPr>
          <w:sz w:val="24"/>
          <w:szCs w:val="24"/>
        </w:rPr>
        <w:t>właśnie</w:t>
      </w:r>
      <w:r w:rsidR="00F26B9B" w:rsidRPr="00CF40CC">
        <w:rPr>
          <w:sz w:val="24"/>
          <w:szCs w:val="24"/>
        </w:rPr>
        <w:t xml:space="preserve"> miałem to powiedzieć, a  wy mi wciąż przerywacie</w:t>
      </w:r>
    </w:p>
    <w:p w:rsidR="00F26B9B" w:rsidRPr="00CF40CC" w:rsidRDefault="00E64F14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Ni</w:t>
      </w:r>
      <w:r w:rsidR="00C67A06" w:rsidRPr="00CF40CC">
        <w:rPr>
          <w:sz w:val="24"/>
          <w:szCs w:val="24"/>
        </w:rPr>
        <w:t xml:space="preserve">e wypada nam się </w:t>
      </w:r>
      <w:r w:rsidR="006F7201" w:rsidRPr="00CF40CC">
        <w:rPr>
          <w:sz w:val="24"/>
          <w:szCs w:val="24"/>
        </w:rPr>
        <w:t>spierać</w:t>
      </w:r>
      <w:r w:rsidR="00C67A06" w:rsidRPr="00CF40CC">
        <w:rPr>
          <w:sz w:val="24"/>
          <w:szCs w:val="24"/>
        </w:rPr>
        <w:t xml:space="preserve"> przy tak prostych ludziach</w:t>
      </w:r>
    </w:p>
    <w:p w:rsidR="00E64F14" w:rsidRDefault="00E64F14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as 1</w:t>
      </w:r>
    </w:p>
    <w:p w:rsidR="00C67A06" w:rsidRDefault="00E64F14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… </w:t>
      </w:r>
      <w:r w:rsidR="00C67A06" w:rsidRPr="00CF40CC">
        <w:rPr>
          <w:sz w:val="24"/>
          <w:szCs w:val="24"/>
        </w:rPr>
        <w:t>Chyba aż tak się nie różnimy</w:t>
      </w:r>
    </w:p>
    <w:p w:rsidR="00E64F14" w:rsidRPr="00CF40CC" w:rsidRDefault="00E64F14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Król 3</w:t>
      </w:r>
    </w:p>
    <w:p w:rsidR="0067029C" w:rsidRPr="00CF40CC" w:rsidRDefault="0067029C" w:rsidP="00CB2416">
      <w:pPr>
        <w:pStyle w:val="Bezodstpw"/>
        <w:rPr>
          <w:sz w:val="24"/>
          <w:szCs w:val="24"/>
        </w:rPr>
      </w:pPr>
      <w:r w:rsidRPr="00CF40CC">
        <w:rPr>
          <w:sz w:val="24"/>
          <w:szCs w:val="24"/>
        </w:rPr>
        <w:t>Tak</w:t>
      </w:r>
      <w:r w:rsidR="00C67A06" w:rsidRPr="00CF40CC">
        <w:rPr>
          <w:sz w:val="24"/>
          <w:szCs w:val="24"/>
        </w:rPr>
        <w:t>…</w:t>
      </w:r>
      <w:r w:rsidRPr="00CF40CC">
        <w:rPr>
          <w:sz w:val="24"/>
          <w:szCs w:val="24"/>
        </w:rPr>
        <w:t>, Bóg zrównał nas z Wami</w:t>
      </w:r>
      <w:r w:rsidR="00C67A06" w:rsidRPr="00CF40CC">
        <w:rPr>
          <w:sz w:val="24"/>
          <w:szCs w:val="24"/>
        </w:rPr>
        <w:t>, abyśmy odnaleźli Tego,…który ma zostać odnaleziony</w:t>
      </w:r>
    </w:p>
    <w:p w:rsidR="00396E2B" w:rsidRDefault="00396E2B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as 2</w:t>
      </w:r>
    </w:p>
    <w:p w:rsidR="00C97DD7" w:rsidRPr="00CF40CC" w:rsidRDefault="00396E2B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7DD7" w:rsidRPr="00CF40CC">
        <w:rPr>
          <w:sz w:val="24"/>
          <w:szCs w:val="24"/>
        </w:rPr>
        <w:t>Ruszamy razem?</w:t>
      </w:r>
    </w:p>
    <w:p w:rsidR="00741FCE" w:rsidRDefault="00741FCE" w:rsidP="00CB2416">
      <w:pPr>
        <w:pStyle w:val="Bezodstpw"/>
        <w:rPr>
          <w:sz w:val="24"/>
          <w:szCs w:val="24"/>
        </w:rPr>
      </w:pPr>
    </w:p>
    <w:p w:rsidR="00396E2B" w:rsidRDefault="00396E2B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szyscy</w:t>
      </w:r>
    </w:p>
    <w:p w:rsidR="00C97DD7" w:rsidRPr="00CF40CC" w:rsidRDefault="00396E2B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7DD7" w:rsidRPr="00CF40CC">
        <w:rPr>
          <w:sz w:val="24"/>
          <w:szCs w:val="24"/>
        </w:rPr>
        <w:t>Ruszamy!</w:t>
      </w:r>
    </w:p>
    <w:p w:rsidR="00396E2B" w:rsidRDefault="00396E2B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Król 1</w:t>
      </w:r>
    </w:p>
    <w:p w:rsidR="00C97DD7" w:rsidRPr="00CF40CC" w:rsidRDefault="00396E2B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Ale jeszcze jedno …</w:t>
      </w:r>
      <w:r w:rsidR="00C97DD7" w:rsidRPr="00CF40CC">
        <w:rPr>
          <w:sz w:val="24"/>
          <w:szCs w:val="24"/>
        </w:rPr>
        <w:t xml:space="preserve"> niech inni się o tym nie dowiedzą, że my tak razem…rozumiecie chyba, co nie?</w:t>
      </w:r>
    </w:p>
    <w:p w:rsidR="00396E2B" w:rsidRDefault="00396E2B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asterze</w:t>
      </w:r>
    </w:p>
    <w:p w:rsidR="00C97DD7" w:rsidRPr="00F02783" w:rsidRDefault="00396E2B" w:rsidP="00CB2416">
      <w:pPr>
        <w:pStyle w:val="Bezodstpw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C97DD7" w:rsidRPr="00CF40CC">
        <w:rPr>
          <w:sz w:val="24"/>
          <w:szCs w:val="24"/>
        </w:rPr>
        <w:t>No dob</w:t>
      </w:r>
      <w:r>
        <w:rPr>
          <w:sz w:val="24"/>
          <w:szCs w:val="24"/>
        </w:rPr>
        <w:t>ra</w:t>
      </w:r>
      <w:r w:rsidR="00481FB5">
        <w:rPr>
          <w:sz w:val="24"/>
          <w:szCs w:val="24"/>
        </w:rPr>
        <w:t xml:space="preserve"> … Pas 1 (ściszonym głosem) to my wejdziemy pierwsi, bo Jezus rodzi się w prostej stajence </w:t>
      </w:r>
      <w:r w:rsidR="00EA1A6A">
        <w:rPr>
          <w:sz w:val="24"/>
          <w:szCs w:val="24"/>
        </w:rPr>
        <w:t>dobrze</w:t>
      </w:r>
      <w:r w:rsidR="00481FB5">
        <w:rPr>
          <w:sz w:val="24"/>
          <w:szCs w:val="24"/>
        </w:rPr>
        <w:t>?...</w:t>
      </w:r>
      <w:r w:rsidR="00F02783">
        <w:rPr>
          <w:sz w:val="24"/>
          <w:szCs w:val="24"/>
        </w:rPr>
        <w:tab/>
      </w:r>
      <w:r w:rsidR="00F02783">
        <w:rPr>
          <w:sz w:val="24"/>
          <w:szCs w:val="24"/>
        </w:rPr>
        <w:tab/>
      </w:r>
      <w:r w:rsidR="00F02783" w:rsidRPr="00F02783">
        <w:rPr>
          <w:b/>
          <w:sz w:val="24"/>
          <w:szCs w:val="24"/>
        </w:rPr>
        <w:t>śpiewają królowie i pasterze</w:t>
      </w:r>
    </w:p>
    <w:p w:rsidR="00C97DD7" w:rsidRPr="00003E2D" w:rsidRDefault="00C97DD7" w:rsidP="00CB2416">
      <w:pPr>
        <w:pStyle w:val="Bezodstpw"/>
        <w:rPr>
          <w:b/>
          <w:i/>
          <w:sz w:val="24"/>
          <w:szCs w:val="24"/>
        </w:rPr>
      </w:pPr>
      <w:r w:rsidRPr="00003E2D">
        <w:rPr>
          <w:b/>
          <w:i/>
          <w:sz w:val="24"/>
          <w:szCs w:val="24"/>
        </w:rPr>
        <w:t>Widziałem anioła</w:t>
      </w:r>
      <w:r w:rsidR="00C558F6">
        <w:rPr>
          <w:b/>
          <w:i/>
          <w:sz w:val="24"/>
          <w:szCs w:val="24"/>
        </w:rPr>
        <w:t xml:space="preserve"> – pasterze (na przemian)</w:t>
      </w:r>
    </w:p>
    <w:p w:rsidR="00C97DD7" w:rsidRPr="00003E2D" w:rsidRDefault="00C97DD7" w:rsidP="00CB2416">
      <w:pPr>
        <w:pStyle w:val="Bezodstpw"/>
        <w:rPr>
          <w:b/>
          <w:i/>
          <w:sz w:val="24"/>
          <w:szCs w:val="24"/>
        </w:rPr>
      </w:pPr>
      <w:r w:rsidRPr="00003E2D">
        <w:rPr>
          <w:b/>
          <w:i/>
          <w:sz w:val="24"/>
          <w:szCs w:val="24"/>
        </w:rPr>
        <w:t>Za nim była gwiazda</w:t>
      </w:r>
      <w:r w:rsidR="00C558F6">
        <w:rPr>
          <w:b/>
          <w:i/>
          <w:sz w:val="24"/>
          <w:szCs w:val="24"/>
        </w:rPr>
        <w:t xml:space="preserve"> - królowie</w:t>
      </w:r>
    </w:p>
    <w:p w:rsidR="00C97DD7" w:rsidRPr="00003E2D" w:rsidRDefault="00C97DD7" w:rsidP="00CB2416">
      <w:pPr>
        <w:pStyle w:val="Bezodstpw"/>
        <w:rPr>
          <w:b/>
          <w:i/>
          <w:sz w:val="24"/>
          <w:szCs w:val="24"/>
        </w:rPr>
      </w:pPr>
      <w:r w:rsidRPr="00003E2D">
        <w:rPr>
          <w:b/>
          <w:i/>
          <w:sz w:val="24"/>
          <w:szCs w:val="24"/>
        </w:rPr>
        <w:t>Anioł z Nieba woła</w:t>
      </w:r>
    </w:p>
    <w:p w:rsidR="00C97DD7" w:rsidRPr="00003E2D" w:rsidRDefault="00C97DD7" w:rsidP="00CB2416">
      <w:pPr>
        <w:pStyle w:val="Bezodstpw"/>
        <w:rPr>
          <w:b/>
          <w:i/>
          <w:sz w:val="24"/>
          <w:szCs w:val="24"/>
        </w:rPr>
      </w:pPr>
      <w:r w:rsidRPr="00003E2D">
        <w:rPr>
          <w:b/>
          <w:i/>
          <w:sz w:val="24"/>
          <w:szCs w:val="24"/>
        </w:rPr>
        <w:t>Długa była jazda</w:t>
      </w:r>
    </w:p>
    <w:p w:rsidR="00C97DD7" w:rsidRPr="00003E2D" w:rsidRDefault="00C97DD7" w:rsidP="00CB2416">
      <w:pPr>
        <w:pStyle w:val="Bezodstpw"/>
        <w:rPr>
          <w:b/>
          <w:i/>
          <w:sz w:val="24"/>
          <w:szCs w:val="24"/>
        </w:rPr>
      </w:pPr>
      <w:r w:rsidRPr="00003E2D">
        <w:rPr>
          <w:b/>
          <w:i/>
          <w:sz w:val="24"/>
          <w:szCs w:val="24"/>
        </w:rPr>
        <w:t>Król do nas przychodzi</w:t>
      </w:r>
    </w:p>
    <w:p w:rsidR="00C97DD7" w:rsidRPr="00003E2D" w:rsidRDefault="00C97DD7" w:rsidP="00CB2416">
      <w:pPr>
        <w:pStyle w:val="Bezodstpw"/>
        <w:rPr>
          <w:b/>
          <w:i/>
          <w:sz w:val="24"/>
          <w:szCs w:val="24"/>
        </w:rPr>
      </w:pPr>
      <w:r w:rsidRPr="00003E2D">
        <w:rPr>
          <w:b/>
          <w:i/>
          <w:sz w:val="24"/>
          <w:szCs w:val="24"/>
        </w:rPr>
        <w:t>W księgach wyczytałem</w:t>
      </w:r>
    </w:p>
    <w:p w:rsidR="00C97DD7" w:rsidRPr="00003E2D" w:rsidRDefault="00C97DD7" w:rsidP="00CB2416">
      <w:pPr>
        <w:pStyle w:val="Bezodstpw"/>
        <w:rPr>
          <w:b/>
          <w:i/>
          <w:sz w:val="24"/>
          <w:szCs w:val="24"/>
        </w:rPr>
      </w:pPr>
      <w:r w:rsidRPr="00003E2D">
        <w:rPr>
          <w:b/>
          <w:i/>
          <w:sz w:val="24"/>
          <w:szCs w:val="24"/>
        </w:rPr>
        <w:t>Mesjasz się narodzi</w:t>
      </w:r>
    </w:p>
    <w:p w:rsidR="00E2702C" w:rsidRPr="00003E2D" w:rsidRDefault="00E2702C" w:rsidP="00CB2416">
      <w:pPr>
        <w:pStyle w:val="Bezodstpw"/>
        <w:rPr>
          <w:b/>
          <w:i/>
          <w:sz w:val="24"/>
          <w:szCs w:val="24"/>
        </w:rPr>
      </w:pPr>
      <w:r w:rsidRPr="00003E2D">
        <w:rPr>
          <w:b/>
          <w:i/>
          <w:sz w:val="24"/>
          <w:szCs w:val="24"/>
        </w:rPr>
        <w:t>Mędrca dziś spotkałem</w:t>
      </w:r>
      <w:r w:rsidR="00EA1A6A">
        <w:rPr>
          <w:b/>
          <w:i/>
          <w:sz w:val="24"/>
          <w:szCs w:val="24"/>
        </w:rPr>
        <w:t xml:space="preserve"> </w:t>
      </w:r>
      <w:r w:rsidRPr="00003E2D">
        <w:rPr>
          <w:b/>
          <w:i/>
          <w:sz w:val="24"/>
          <w:szCs w:val="24"/>
        </w:rPr>
        <w:t>(Pasterza spotkałem)</w:t>
      </w:r>
    </w:p>
    <w:p w:rsidR="00EA1A6A" w:rsidRDefault="00EA1A6A" w:rsidP="00CB2416">
      <w:pPr>
        <w:pStyle w:val="Bezodstpw"/>
        <w:jc w:val="center"/>
        <w:rPr>
          <w:b/>
          <w:sz w:val="24"/>
          <w:szCs w:val="24"/>
        </w:rPr>
      </w:pPr>
    </w:p>
    <w:p w:rsidR="00003E2D" w:rsidRDefault="00003E2D" w:rsidP="00CB2416">
      <w:pPr>
        <w:pStyle w:val="Bezodstpw"/>
        <w:jc w:val="center"/>
        <w:rPr>
          <w:b/>
          <w:sz w:val="24"/>
          <w:szCs w:val="24"/>
        </w:rPr>
      </w:pPr>
      <w:r w:rsidRPr="00003E2D">
        <w:rPr>
          <w:b/>
          <w:sz w:val="24"/>
          <w:szCs w:val="24"/>
        </w:rPr>
        <w:t>Scena 4 Ciche Narodziny</w:t>
      </w:r>
    </w:p>
    <w:p w:rsidR="00B25681" w:rsidRPr="00EA1A6A" w:rsidRDefault="00B25681" w:rsidP="00CB2416">
      <w:pPr>
        <w:pStyle w:val="Bezodstpw"/>
        <w:rPr>
          <w:b/>
          <w:sz w:val="24"/>
          <w:szCs w:val="24"/>
        </w:rPr>
      </w:pPr>
      <w:r w:rsidRPr="00EA1A6A">
        <w:rPr>
          <w:b/>
          <w:sz w:val="24"/>
          <w:szCs w:val="24"/>
        </w:rPr>
        <w:t>Za kotarą:</w:t>
      </w:r>
    </w:p>
    <w:p w:rsidR="00C67A06" w:rsidRPr="00EA1A6A" w:rsidRDefault="00261E2B" w:rsidP="00CB2416">
      <w:pPr>
        <w:pStyle w:val="Bezodstpw"/>
        <w:rPr>
          <w:b/>
          <w:sz w:val="24"/>
          <w:szCs w:val="24"/>
        </w:rPr>
      </w:pPr>
      <w:r w:rsidRPr="00EA1A6A">
        <w:rPr>
          <w:b/>
          <w:sz w:val="24"/>
          <w:szCs w:val="24"/>
        </w:rPr>
        <w:t>Szamotanie, płacz dziecka, radość</w:t>
      </w:r>
      <w:r w:rsidR="00EA1A6A">
        <w:rPr>
          <w:b/>
          <w:sz w:val="24"/>
          <w:szCs w:val="24"/>
        </w:rPr>
        <w:t xml:space="preserve"> </w:t>
      </w:r>
      <w:r w:rsidRPr="00EA1A6A">
        <w:rPr>
          <w:b/>
          <w:sz w:val="24"/>
          <w:szCs w:val="24"/>
        </w:rPr>
        <w:t>Józefa</w:t>
      </w:r>
      <w:r w:rsidR="00EA1A6A" w:rsidRPr="00EA1A6A">
        <w:rPr>
          <w:b/>
          <w:sz w:val="24"/>
          <w:szCs w:val="24"/>
        </w:rPr>
        <w:t xml:space="preserve"> </w:t>
      </w:r>
      <w:r w:rsidRPr="00EA1A6A">
        <w:rPr>
          <w:b/>
          <w:sz w:val="24"/>
          <w:szCs w:val="24"/>
        </w:rPr>
        <w:t>wykrzykującego „Mamy chłopca”</w:t>
      </w:r>
      <w:r w:rsidR="00EA1A6A" w:rsidRPr="00EA1A6A">
        <w:rPr>
          <w:b/>
          <w:sz w:val="24"/>
          <w:szCs w:val="24"/>
        </w:rPr>
        <w:t xml:space="preserve"> Józef głośno!</w:t>
      </w:r>
    </w:p>
    <w:p w:rsidR="00B25681" w:rsidRPr="00B25681" w:rsidRDefault="00B25681" w:rsidP="00CB2416">
      <w:pPr>
        <w:pStyle w:val="Bezodstpw"/>
        <w:rPr>
          <w:sz w:val="24"/>
          <w:szCs w:val="24"/>
        </w:rPr>
      </w:pPr>
      <w:r w:rsidRPr="00B25681">
        <w:rPr>
          <w:sz w:val="24"/>
          <w:szCs w:val="24"/>
        </w:rPr>
        <w:t>Maryja</w:t>
      </w:r>
      <w:r w:rsidR="00EA1A6A">
        <w:rPr>
          <w:sz w:val="24"/>
          <w:szCs w:val="24"/>
        </w:rPr>
        <w:t xml:space="preserve"> </w:t>
      </w:r>
      <w:r w:rsidR="00EA1A6A" w:rsidRPr="00EA1A6A">
        <w:rPr>
          <w:b/>
          <w:i/>
          <w:sz w:val="24"/>
          <w:szCs w:val="24"/>
        </w:rPr>
        <w:t>głośno</w:t>
      </w:r>
    </w:p>
    <w:p w:rsidR="00AB3B71" w:rsidRPr="00B25681" w:rsidRDefault="00B25681" w:rsidP="00CB2416">
      <w:pPr>
        <w:pStyle w:val="Bezodstpw"/>
        <w:rPr>
          <w:sz w:val="24"/>
          <w:szCs w:val="24"/>
        </w:rPr>
      </w:pPr>
      <w:r w:rsidRPr="00B25681">
        <w:rPr>
          <w:sz w:val="24"/>
          <w:szCs w:val="24"/>
        </w:rPr>
        <w:t xml:space="preserve">- </w:t>
      </w:r>
      <w:r w:rsidR="00261E2B" w:rsidRPr="00B25681">
        <w:rPr>
          <w:sz w:val="24"/>
          <w:szCs w:val="24"/>
        </w:rPr>
        <w:t>Józefie, proszę ciszej</w:t>
      </w:r>
      <w:r w:rsidR="00AB3B71" w:rsidRPr="00B25681">
        <w:rPr>
          <w:sz w:val="24"/>
          <w:szCs w:val="24"/>
        </w:rPr>
        <w:t>, to przecież Cicha noc i święta noc</w:t>
      </w:r>
    </w:p>
    <w:p w:rsidR="00EA1A6A" w:rsidRDefault="00EA1A6A" w:rsidP="00CB2416">
      <w:pPr>
        <w:pStyle w:val="Bezodstpw"/>
        <w:rPr>
          <w:b/>
          <w:i/>
          <w:sz w:val="24"/>
          <w:szCs w:val="24"/>
        </w:rPr>
      </w:pPr>
      <w:r w:rsidRPr="00EA1A6A">
        <w:rPr>
          <w:b/>
          <w:i/>
          <w:sz w:val="24"/>
          <w:szCs w:val="24"/>
        </w:rPr>
        <w:t>Wychodzą ze swoich dotychczasowych miejsc</w:t>
      </w:r>
      <w:r>
        <w:rPr>
          <w:b/>
          <w:i/>
          <w:sz w:val="24"/>
          <w:szCs w:val="24"/>
        </w:rPr>
        <w:t>. Żywo, dynamicznie patrząc tam, gdzie mówicie!</w:t>
      </w:r>
    </w:p>
    <w:p w:rsidR="00EA1A6A" w:rsidRDefault="00EA1A6A" w:rsidP="00CB2416">
      <w:pPr>
        <w:pStyle w:val="Bezodstpw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agujecie na swoje słowa, a nie czekacie na swoją rolę!</w:t>
      </w:r>
    </w:p>
    <w:p w:rsidR="00B25681" w:rsidRDefault="00BC15C2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Gość 1</w:t>
      </w:r>
    </w:p>
    <w:p w:rsidR="007C1B33" w:rsidRDefault="00BC15C2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1B33" w:rsidRPr="00CF40CC">
        <w:rPr>
          <w:sz w:val="24"/>
          <w:szCs w:val="24"/>
        </w:rPr>
        <w:t>Co to za jasność</w:t>
      </w:r>
      <w:r w:rsidR="00EE2566" w:rsidRPr="00CF40CC">
        <w:rPr>
          <w:sz w:val="24"/>
          <w:szCs w:val="24"/>
        </w:rPr>
        <w:t xml:space="preserve"> na Niebie?</w:t>
      </w:r>
    </w:p>
    <w:p w:rsidR="00BC15C2" w:rsidRPr="00CF40CC" w:rsidRDefault="00BC15C2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Gość 2</w:t>
      </w:r>
    </w:p>
    <w:p w:rsidR="00EE2566" w:rsidRDefault="00BC15C2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E2566" w:rsidRPr="00CF40CC">
        <w:rPr>
          <w:sz w:val="24"/>
          <w:szCs w:val="24"/>
        </w:rPr>
        <w:t xml:space="preserve">Wydaje się wam, to poświata bijąca od miasta. Tylu ludzi dzisiaj w mieście, że </w:t>
      </w:r>
      <w:r w:rsidR="00CA794C" w:rsidRPr="00CF40CC">
        <w:rPr>
          <w:sz w:val="24"/>
          <w:szCs w:val="24"/>
        </w:rPr>
        <w:t>to pewnie światła domów.</w:t>
      </w:r>
    </w:p>
    <w:p w:rsidR="00BC15C2" w:rsidRPr="00CF40CC" w:rsidRDefault="00BC15C2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Gość </w:t>
      </w:r>
      <w:r w:rsidR="00F931AC">
        <w:rPr>
          <w:sz w:val="24"/>
          <w:szCs w:val="24"/>
        </w:rPr>
        <w:t>1</w:t>
      </w:r>
    </w:p>
    <w:p w:rsidR="00CA794C" w:rsidRDefault="00BC15C2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A794C" w:rsidRPr="00CF40CC">
        <w:rPr>
          <w:sz w:val="24"/>
          <w:szCs w:val="24"/>
        </w:rPr>
        <w:t>Ale teraz jakby wszystko przycichło. Słyszycie</w:t>
      </w:r>
      <w:r w:rsidR="00B351C3">
        <w:rPr>
          <w:sz w:val="24"/>
          <w:szCs w:val="24"/>
        </w:rPr>
        <w:t>?</w:t>
      </w:r>
      <w:r w:rsidR="00D970AF">
        <w:rPr>
          <w:sz w:val="24"/>
          <w:szCs w:val="24"/>
        </w:rPr>
        <w:t xml:space="preserve"> </w:t>
      </w:r>
      <w:r w:rsidR="00B351C3">
        <w:rPr>
          <w:sz w:val="24"/>
          <w:szCs w:val="24"/>
        </w:rPr>
        <w:t>N</w:t>
      </w:r>
      <w:r w:rsidR="00CA794C" w:rsidRPr="00CF40CC">
        <w:rPr>
          <w:sz w:val="24"/>
          <w:szCs w:val="24"/>
        </w:rPr>
        <w:t>awet psy przestały szczekać</w:t>
      </w:r>
    </w:p>
    <w:p w:rsidR="00120C91" w:rsidRPr="00CF40CC" w:rsidRDefault="00120C91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Gość </w:t>
      </w:r>
      <w:r w:rsidR="00F931AC">
        <w:rPr>
          <w:sz w:val="24"/>
          <w:szCs w:val="24"/>
        </w:rPr>
        <w:t>2</w:t>
      </w:r>
    </w:p>
    <w:p w:rsidR="009D5206" w:rsidRDefault="00120C91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9D5206" w:rsidRPr="00CF40CC">
        <w:rPr>
          <w:sz w:val="24"/>
          <w:szCs w:val="24"/>
        </w:rPr>
        <w:t>Słyszę tylko beczenie owiec, jakby gdzie w pobliżu przechodziło jakieś stado, tylko pasterzy nie widzę</w:t>
      </w:r>
    </w:p>
    <w:p w:rsidR="00120C91" w:rsidRPr="00CF40CC" w:rsidRDefault="00120C91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Gość </w:t>
      </w:r>
      <w:r w:rsidR="00F931AC">
        <w:rPr>
          <w:sz w:val="24"/>
          <w:szCs w:val="24"/>
        </w:rPr>
        <w:t>1</w:t>
      </w:r>
    </w:p>
    <w:p w:rsidR="009D5206" w:rsidRDefault="00120C91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A6D9D" w:rsidRPr="00CF40CC">
        <w:rPr>
          <w:sz w:val="24"/>
          <w:szCs w:val="24"/>
        </w:rPr>
        <w:t>A to, co tam tak błyszczy, to nie jest czasami jakaś ozdoba na głowie? Zoba</w:t>
      </w:r>
      <w:r>
        <w:rPr>
          <w:sz w:val="24"/>
          <w:szCs w:val="24"/>
        </w:rPr>
        <w:t>czcie, to coś przypomina koronę?!</w:t>
      </w:r>
    </w:p>
    <w:p w:rsidR="00120C91" w:rsidRDefault="00120C91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Gość </w:t>
      </w:r>
      <w:r w:rsidR="00F931AC">
        <w:rPr>
          <w:sz w:val="24"/>
          <w:szCs w:val="24"/>
        </w:rPr>
        <w:t>2</w:t>
      </w:r>
    </w:p>
    <w:p w:rsidR="00BA6D9D" w:rsidRDefault="00120C91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358AC" w:rsidRPr="00CF40CC">
        <w:rPr>
          <w:sz w:val="24"/>
          <w:szCs w:val="24"/>
        </w:rPr>
        <w:t>I jakieś wielbłądy i konie tam w oddali przy tych jaskiniach.</w:t>
      </w:r>
    </w:p>
    <w:p w:rsidR="00120C91" w:rsidRPr="00CF40CC" w:rsidRDefault="00120C91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Gość </w:t>
      </w:r>
      <w:r w:rsidR="00F931AC">
        <w:rPr>
          <w:sz w:val="24"/>
          <w:szCs w:val="24"/>
        </w:rPr>
        <w:t>1</w:t>
      </w:r>
    </w:p>
    <w:p w:rsidR="00A358AC" w:rsidRPr="00CF40CC" w:rsidRDefault="00120C91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358AC" w:rsidRPr="00CF40CC">
        <w:rPr>
          <w:sz w:val="24"/>
          <w:szCs w:val="24"/>
        </w:rPr>
        <w:t>Siedzimy tu w tej gospodzie, mamy dach nad głową, ale za bardzo nie wiemy, co się tam dzieje.</w:t>
      </w:r>
    </w:p>
    <w:p w:rsidR="00A358AC" w:rsidRPr="00CF40CC" w:rsidRDefault="00A358AC" w:rsidP="00CB2416">
      <w:pPr>
        <w:pStyle w:val="Bezodstpw"/>
        <w:rPr>
          <w:sz w:val="24"/>
          <w:szCs w:val="24"/>
        </w:rPr>
      </w:pPr>
      <w:proofErr w:type="spellStart"/>
      <w:r w:rsidRPr="00CF40CC">
        <w:rPr>
          <w:sz w:val="24"/>
          <w:szCs w:val="24"/>
        </w:rPr>
        <w:t>Ż</w:t>
      </w:r>
      <w:r w:rsidR="008C2CBD" w:rsidRPr="00CF40CC">
        <w:rPr>
          <w:sz w:val="24"/>
          <w:szCs w:val="24"/>
        </w:rPr>
        <w:t>oł</w:t>
      </w:r>
      <w:proofErr w:type="spellEnd"/>
      <w:r w:rsidR="00C57A2F">
        <w:rPr>
          <w:sz w:val="24"/>
          <w:szCs w:val="24"/>
        </w:rPr>
        <w:t xml:space="preserve"> 1</w:t>
      </w:r>
    </w:p>
    <w:p w:rsidR="008C2CBD" w:rsidRDefault="00C57A2F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C2CBD" w:rsidRPr="00CF40CC">
        <w:rPr>
          <w:sz w:val="24"/>
          <w:szCs w:val="24"/>
        </w:rPr>
        <w:t>Ja wracam do środka musz</w:t>
      </w:r>
      <w:r w:rsidR="00A2303E">
        <w:rPr>
          <w:sz w:val="24"/>
          <w:szCs w:val="24"/>
        </w:rPr>
        <w:t>ę</w:t>
      </w:r>
      <w:r w:rsidR="008C2CBD" w:rsidRPr="00CF40CC">
        <w:rPr>
          <w:sz w:val="24"/>
          <w:szCs w:val="24"/>
        </w:rPr>
        <w:t xml:space="preserve"> pilnować porządku w środku. Nie warto się wychylać.</w:t>
      </w:r>
    </w:p>
    <w:p w:rsidR="00C57A2F" w:rsidRDefault="00C57A2F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Gość </w:t>
      </w:r>
      <w:r w:rsidR="00F931AC">
        <w:rPr>
          <w:sz w:val="24"/>
          <w:szCs w:val="24"/>
        </w:rPr>
        <w:t>2</w:t>
      </w:r>
    </w:p>
    <w:p w:rsidR="008C2CBD" w:rsidRDefault="00C57A2F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E708D" w:rsidRPr="00CF40CC">
        <w:rPr>
          <w:sz w:val="24"/>
          <w:szCs w:val="24"/>
        </w:rPr>
        <w:t>Poczekajcie, pójdźmy za tymi ludźmi za miasto.</w:t>
      </w:r>
    </w:p>
    <w:p w:rsidR="00C57A2F" w:rsidRPr="00CF40CC" w:rsidRDefault="00C57A2F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Gość </w:t>
      </w:r>
      <w:r w:rsidR="00F931AC">
        <w:rPr>
          <w:sz w:val="24"/>
          <w:szCs w:val="24"/>
        </w:rPr>
        <w:t>1</w:t>
      </w:r>
    </w:p>
    <w:p w:rsidR="00AE708D" w:rsidRDefault="00C57A2F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E708D" w:rsidRPr="00CF40CC">
        <w:rPr>
          <w:sz w:val="24"/>
          <w:szCs w:val="24"/>
        </w:rPr>
        <w:t>Zauważyliście tę gwiazdę na niebie</w:t>
      </w:r>
      <w:r w:rsidR="009F4D4A" w:rsidRPr="00CF40CC">
        <w:rPr>
          <w:sz w:val="24"/>
          <w:szCs w:val="24"/>
        </w:rPr>
        <w:t>? Mam wrażenie, że wcześniej jej nie było</w:t>
      </w:r>
      <w:r>
        <w:rPr>
          <w:sz w:val="24"/>
          <w:szCs w:val="24"/>
        </w:rPr>
        <w:t>?</w:t>
      </w:r>
    </w:p>
    <w:p w:rsidR="00C57A2F" w:rsidRPr="00CF40CC" w:rsidRDefault="00C57A2F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Gość </w:t>
      </w:r>
      <w:r w:rsidR="00F931AC">
        <w:rPr>
          <w:sz w:val="24"/>
          <w:szCs w:val="24"/>
        </w:rPr>
        <w:t>2</w:t>
      </w:r>
    </w:p>
    <w:p w:rsidR="009F4D4A" w:rsidRDefault="00C57A2F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4D4A" w:rsidRPr="00CF40CC">
        <w:rPr>
          <w:sz w:val="24"/>
          <w:szCs w:val="24"/>
        </w:rPr>
        <w:t xml:space="preserve">Wielu rzeczy wcześniej nie było. Nie było takiego tłoku, nie było spisu ludności, nie było okupacji rzymian, nie było </w:t>
      </w:r>
      <w:r w:rsidR="00B47002" w:rsidRPr="00CF40CC">
        <w:rPr>
          <w:sz w:val="24"/>
          <w:szCs w:val="24"/>
        </w:rPr>
        <w:t>tak źle, jak jest</w:t>
      </w:r>
      <w:r w:rsidR="00253EA0" w:rsidRPr="00CF40CC">
        <w:rPr>
          <w:sz w:val="24"/>
          <w:szCs w:val="24"/>
        </w:rPr>
        <w:t>teraz</w:t>
      </w:r>
      <w:r w:rsidR="00253EA0">
        <w:rPr>
          <w:sz w:val="24"/>
          <w:szCs w:val="24"/>
        </w:rPr>
        <w:t xml:space="preserve"> …</w:t>
      </w:r>
    </w:p>
    <w:p w:rsidR="00253EA0" w:rsidRPr="00CF40CC" w:rsidRDefault="00253EA0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Gość </w:t>
      </w:r>
      <w:r w:rsidR="00F931AC">
        <w:rPr>
          <w:sz w:val="24"/>
          <w:szCs w:val="24"/>
        </w:rPr>
        <w:t>1</w:t>
      </w:r>
    </w:p>
    <w:p w:rsidR="00B47002" w:rsidRDefault="00253EA0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7002" w:rsidRPr="00CF40CC">
        <w:rPr>
          <w:sz w:val="24"/>
          <w:szCs w:val="24"/>
        </w:rPr>
        <w:t>Aż się prosi, żeby ktoś przyszedł i zrobił z tym wszystkim porządek</w:t>
      </w:r>
    </w:p>
    <w:p w:rsidR="00253EA0" w:rsidRDefault="00253EA0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Gość </w:t>
      </w:r>
      <w:r w:rsidR="00F931AC">
        <w:rPr>
          <w:sz w:val="24"/>
          <w:szCs w:val="24"/>
        </w:rPr>
        <w:t>2</w:t>
      </w:r>
    </w:p>
    <w:p w:rsidR="00B47002" w:rsidRDefault="00253EA0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7002" w:rsidRPr="00CF40CC">
        <w:rPr>
          <w:sz w:val="24"/>
          <w:szCs w:val="24"/>
        </w:rPr>
        <w:t xml:space="preserve">O tak, stare księgi </w:t>
      </w:r>
      <w:r>
        <w:rPr>
          <w:sz w:val="24"/>
          <w:szCs w:val="24"/>
        </w:rPr>
        <w:t>mówią</w:t>
      </w:r>
      <w:r w:rsidR="00B47002" w:rsidRPr="00CF40CC">
        <w:rPr>
          <w:sz w:val="24"/>
          <w:szCs w:val="24"/>
        </w:rPr>
        <w:t>, że Zbawiciel przyjdzie, musz</w:t>
      </w:r>
      <w:r>
        <w:rPr>
          <w:sz w:val="24"/>
          <w:szCs w:val="24"/>
        </w:rPr>
        <w:t>ę</w:t>
      </w:r>
      <w:r w:rsidR="00B47002" w:rsidRPr="00CF40CC">
        <w:rPr>
          <w:sz w:val="24"/>
          <w:szCs w:val="24"/>
        </w:rPr>
        <w:t xml:space="preserve"> sprawdzić w jakim mieście, ale </w:t>
      </w:r>
      <w:r w:rsidR="00942D8B" w:rsidRPr="00CF40CC">
        <w:rPr>
          <w:sz w:val="24"/>
          <w:szCs w:val="24"/>
        </w:rPr>
        <w:t>mam wrażenie, że było tam coś o Betlejem</w:t>
      </w:r>
    </w:p>
    <w:p w:rsidR="002D0D4B" w:rsidRDefault="002D0D4B" w:rsidP="00CB2416">
      <w:pPr>
        <w:pStyle w:val="Bezodstpw"/>
        <w:rPr>
          <w:sz w:val="24"/>
          <w:szCs w:val="24"/>
        </w:rPr>
      </w:pPr>
    </w:p>
    <w:p w:rsidR="00253EA0" w:rsidRPr="00CF40CC" w:rsidRDefault="00253EA0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Gość 1</w:t>
      </w:r>
    </w:p>
    <w:p w:rsidR="00942D8B" w:rsidRDefault="00253EA0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42D8B" w:rsidRPr="00CF40CC">
        <w:rPr>
          <w:sz w:val="24"/>
          <w:szCs w:val="24"/>
        </w:rPr>
        <w:t>Co ty? To mielibyśmy pod nosem miasto Zbawiciela i nie wiedzielibyśmy o tym?</w:t>
      </w:r>
    </w:p>
    <w:p w:rsidR="00253EA0" w:rsidRPr="00CF40CC" w:rsidRDefault="00253EA0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Gość 2</w:t>
      </w:r>
    </w:p>
    <w:p w:rsidR="00942D8B" w:rsidRPr="00CF40CC" w:rsidRDefault="00253EA0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42D8B" w:rsidRPr="00CF40CC">
        <w:rPr>
          <w:sz w:val="24"/>
          <w:szCs w:val="24"/>
        </w:rPr>
        <w:t>No tak to w</w:t>
      </w:r>
      <w:r w:rsidR="00D04495">
        <w:rPr>
          <w:sz w:val="24"/>
          <w:szCs w:val="24"/>
        </w:rPr>
        <w:t>ł</w:t>
      </w:r>
      <w:r w:rsidR="00942D8B" w:rsidRPr="00CF40CC">
        <w:rPr>
          <w:sz w:val="24"/>
          <w:szCs w:val="24"/>
        </w:rPr>
        <w:t xml:space="preserve">aśnie działa. Jak jest się blisko, to często </w:t>
      </w:r>
      <w:r w:rsidR="0050011A" w:rsidRPr="00CF40CC">
        <w:rPr>
          <w:sz w:val="24"/>
          <w:szCs w:val="24"/>
        </w:rPr>
        <w:t xml:space="preserve">się </w:t>
      </w:r>
      <w:r w:rsidR="00942D8B" w:rsidRPr="00CF40CC">
        <w:rPr>
          <w:sz w:val="24"/>
          <w:szCs w:val="24"/>
        </w:rPr>
        <w:t xml:space="preserve">nic </w:t>
      </w:r>
      <w:r w:rsidR="0050011A" w:rsidRPr="00CF40CC">
        <w:rPr>
          <w:sz w:val="24"/>
          <w:szCs w:val="24"/>
        </w:rPr>
        <w:t>n</w:t>
      </w:r>
      <w:r w:rsidR="00942D8B" w:rsidRPr="00CF40CC">
        <w:rPr>
          <w:sz w:val="24"/>
          <w:szCs w:val="24"/>
        </w:rPr>
        <w:t>ie widzi</w:t>
      </w:r>
    </w:p>
    <w:p w:rsidR="00253EA0" w:rsidRDefault="00F931AC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Gość 1</w:t>
      </w:r>
    </w:p>
    <w:p w:rsidR="0050011A" w:rsidRDefault="00253EA0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011A" w:rsidRPr="00CF40CC">
        <w:rPr>
          <w:sz w:val="24"/>
          <w:szCs w:val="24"/>
        </w:rPr>
        <w:t>Podejdźmy tam, widzę, że ktoś tam wychodzi</w:t>
      </w:r>
      <w:r w:rsidR="00BF256B">
        <w:rPr>
          <w:sz w:val="24"/>
          <w:szCs w:val="24"/>
        </w:rPr>
        <w:t>… jakaś kobieta z dzieckiem</w:t>
      </w:r>
    </w:p>
    <w:p w:rsidR="00CB2416" w:rsidRDefault="00CB2416" w:rsidP="00CB2416">
      <w:pPr>
        <w:pStyle w:val="Bezodstpw"/>
        <w:rPr>
          <w:sz w:val="24"/>
          <w:szCs w:val="24"/>
        </w:rPr>
      </w:pPr>
    </w:p>
    <w:p w:rsidR="00CB2416" w:rsidRPr="00CB2416" w:rsidRDefault="00CB2416" w:rsidP="00CB2416">
      <w:pPr>
        <w:pStyle w:val="Bezodstpw"/>
        <w:rPr>
          <w:b/>
          <w:i/>
          <w:sz w:val="24"/>
          <w:szCs w:val="24"/>
        </w:rPr>
      </w:pPr>
      <w:r w:rsidRPr="00CB2416">
        <w:rPr>
          <w:b/>
          <w:i/>
          <w:sz w:val="24"/>
          <w:szCs w:val="24"/>
        </w:rPr>
        <w:t>Odsuwają się na bok lub kucają, żeby można było zobaczyć Kobiety!</w:t>
      </w:r>
    </w:p>
    <w:p w:rsidR="007C1B33" w:rsidRPr="00CF40CC" w:rsidRDefault="007C1B33" w:rsidP="00CB2416">
      <w:pPr>
        <w:pStyle w:val="Bezodstpw"/>
        <w:rPr>
          <w:sz w:val="24"/>
          <w:szCs w:val="24"/>
        </w:rPr>
      </w:pPr>
    </w:p>
    <w:p w:rsidR="004312D5" w:rsidRPr="00EA1A6A" w:rsidRDefault="00CB2416" w:rsidP="00CB2416">
      <w:pPr>
        <w:pStyle w:val="Bezodstpw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ychodzi 5 kobiet z dzieciątkami. Staja w jednej linii. Julka mówi ¾ i rozchodzicie się na całą scenę powoli zajmując się swoimi dziećmi!</w:t>
      </w:r>
    </w:p>
    <w:p w:rsidR="00892FAD" w:rsidRPr="00EA1A6A" w:rsidRDefault="0050011A" w:rsidP="00CB2416">
      <w:pPr>
        <w:pStyle w:val="Bezodstpw"/>
        <w:rPr>
          <w:b/>
          <w:i/>
          <w:sz w:val="24"/>
          <w:szCs w:val="24"/>
        </w:rPr>
      </w:pPr>
      <w:r w:rsidRPr="00EA1A6A">
        <w:rPr>
          <w:b/>
          <w:i/>
          <w:sz w:val="24"/>
          <w:szCs w:val="24"/>
        </w:rPr>
        <w:t>Każda po k</w:t>
      </w:r>
      <w:r w:rsidR="00CB2416">
        <w:rPr>
          <w:b/>
          <w:i/>
          <w:sz w:val="24"/>
          <w:szCs w:val="24"/>
        </w:rPr>
        <w:t>olei mówi i po ostatniej wszystkie wychodzą za kotarę</w:t>
      </w:r>
    </w:p>
    <w:p w:rsidR="00051A7D" w:rsidRPr="00CF40CC" w:rsidRDefault="00051A7D" w:rsidP="00CB2416">
      <w:pPr>
        <w:pStyle w:val="Bezodstpw"/>
        <w:rPr>
          <w:sz w:val="24"/>
          <w:szCs w:val="24"/>
        </w:rPr>
      </w:pPr>
      <w:proofErr w:type="spellStart"/>
      <w:r w:rsidRPr="00CF40CC">
        <w:rPr>
          <w:sz w:val="24"/>
          <w:szCs w:val="24"/>
        </w:rPr>
        <w:t>Kob</w:t>
      </w:r>
      <w:proofErr w:type="spellEnd"/>
      <w:r w:rsidRPr="00CF40CC">
        <w:rPr>
          <w:sz w:val="24"/>
          <w:szCs w:val="24"/>
        </w:rPr>
        <w:t xml:space="preserve"> 1</w:t>
      </w:r>
    </w:p>
    <w:p w:rsidR="00051A7D" w:rsidRPr="00CF40CC" w:rsidRDefault="00051A7D" w:rsidP="00CB2416">
      <w:pPr>
        <w:pStyle w:val="Bezodstpw"/>
        <w:rPr>
          <w:sz w:val="24"/>
          <w:szCs w:val="24"/>
        </w:rPr>
      </w:pPr>
      <w:r w:rsidRPr="00CF40CC">
        <w:rPr>
          <w:sz w:val="24"/>
          <w:szCs w:val="24"/>
        </w:rPr>
        <w:lastRenderedPageBreak/>
        <w:t>To mój ukochany chłopiec, jest</w:t>
      </w:r>
      <w:r w:rsidR="0068626F">
        <w:rPr>
          <w:sz w:val="24"/>
          <w:szCs w:val="24"/>
        </w:rPr>
        <w:t xml:space="preserve"> on</w:t>
      </w:r>
      <w:r w:rsidRPr="00CF40CC">
        <w:rPr>
          <w:sz w:val="24"/>
          <w:szCs w:val="24"/>
        </w:rPr>
        <w:t xml:space="preserve"> dla mnie najważniejszy na świecie</w:t>
      </w:r>
      <w:r w:rsidR="0079597E">
        <w:rPr>
          <w:sz w:val="24"/>
          <w:szCs w:val="24"/>
        </w:rPr>
        <w:t>. Tak długo na Niego czekałam!</w:t>
      </w:r>
    </w:p>
    <w:p w:rsidR="00051A7D" w:rsidRPr="00CF40CC" w:rsidRDefault="00051A7D" w:rsidP="00CB2416">
      <w:pPr>
        <w:pStyle w:val="Bezodstpw"/>
        <w:rPr>
          <w:sz w:val="24"/>
          <w:szCs w:val="24"/>
        </w:rPr>
      </w:pPr>
      <w:proofErr w:type="spellStart"/>
      <w:r w:rsidRPr="00CF40CC">
        <w:rPr>
          <w:sz w:val="24"/>
          <w:szCs w:val="24"/>
        </w:rPr>
        <w:t>Kob</w:t>
      </w:r>
      <w:proofErr w:type="spellEnd"/>
      <w:r w:rsidRPr="00CF40CC">
        <w:rPr>
          <w:sz w:val="24"/>
          <w:szCs w:val="24"/>
        </w:rPr>
        <w:t xml:space="preserve"> 2</w:t>
      </w:r>
    </w:p>
    <w:p w:rsidR="00051A7D" w:rsidRPr="00CF40CC" w:rsidRDefault="00051A7D" w:rsidP="00CB2416">
      <w:pPr>
        <w:pStyle w:val="Bezodstpw"/>
        <w:rPr>
          <w:sz w:val="24"/>
          <w:szCs w:val="24"/>
        </w:rPr>
      </w:pPr>
      <w:r w:rsidRPr="00CF40CC">
        <w:rPr>
          <w:sz w:val="24"/>
          <w:szCs w:val="24"/>
        </w:rPr>
        <w:t>Mój mały królewicz</w:t>
      </w:r>
      <w:r w:rsidR="00ED1ED1">
        <w:rPr>
          <w:sz w:val="24"/>
          <w:szCs w:val="24"/>
        </w:rPr>
        <w:t>u</w:t>
      </w:r>
      <w:r w:rsidRPr="00CF40CC">
        <w:rPr>
          <w:sz w:val="24"/>
          <w:szCs w:val="24"/>
        </w:rPr>
        <w:t>, będziesz radości</w:t>
      </w:r>
      <w:r w:rsidR="0068626F">
        <w:rPr>
          <w:sz w:val="24"/>
          <w:szCs w:val="24"/>
        </w:rPr>
        <w:t>ą</w:t>
      </w:r>
      <w:r w:rsidRPr="00CF40CC">
        <w:rPr>
          <w:sz w:val="24"/>
          <w:szCs w:val="24"/>
        </w:rPr>
        <w:t xml:space="preserve"> swojej mam</w:t>
      </w:r>
      <w:r w:rsidR="0068626F">
        <w:rPr>
          <w:sz w:val="24"/>
          <w:szCs w:val="24"/>
        </w:rPr>
        <w:t>usi</w:t>
      </w:r>
      <w:r w:rsidRPr="00CF40CC">
        <w:rPr>
          <w:sz w:val="24"/>
          <w:szCs w:val="24"/>
        </w:rPr>
        <w:t xml:space="preserve"> przez całe życie</w:t>
      </w:r>
      <w:r w:rsidR="0079597E">
        <w:rPr>
          <w:sz w:val="24"/>
          <w:szCs w:val="24"/>
        </w:rPr>
        <w:t>. Jesteś wszystkim w moim życiu.</w:t>
      </w:r>
    </w:p>
    <w:p w:rsidR="00051A7D" w:rsidRPr="00CF40CC" w:rsidRDefault="00051A7D" w:rsidP="00CB2416">
      <w:pPr>
        <w:pStyle w:val="Bezodstpw"/>
        <w:rPr>
          <w:sz w:val="24"/>
          <w:szCs w:val="24"/>
        </w:rPr>
      </w:pPr>
      <w:proofErr w:type="spellStart"/>
      <w:r w:rsidRPr="00CF40CC">
        <w:rPr>
          <w:sz w:val="24"/>
          <w:szCs w:val="24"/>
        </w:rPr>
        <w:t>Kob</w:t>
      </w:r>
      <w:proofErr w:type="spellEnd"/>
      <w:r w:rsidRPr="00CF40CC">
        <w:rPr>
          <w:sz w:val="24"/>
          <w:szCs w:val="24"/>
        </w:rPr>
        <w:t xml:space="preserve"> 3</w:t>
      </w:r>
    </w:p>
    <w:p w:rsidR="00051A7D" w:rsidRPr="00CF40CC" w:rsidRDefault="0043720C" w:rsidP="00CB2416">
      <w:pPr>
        <w:pStyle w:val="Bezodstpw"/>
        <w:rPr>
          <w:sz w:val="24"/>
          <w:szCs w:val="24"/>
        </w:rPr>
      </w:pPr>
      <w:r w:rsidRPr="00CF40CC">
        <w:rPr>
          <w:sz w:val="24"/>
          <w:szCs w:val="24"/>
        </w:rPr>
        <w:t>Jaki ty jesteś śliczny i oczywiście najważniejszy</w:t>
      </w:r>
      <w:r w:rsidR="0068626F">
        <w:rPr>
          <w:sz w:val="24"/>
          <w:szCs w:val="24"/>
        </w:rPr>
        <w:t xml:space="preserve"> dla mnie i dla wszystkich</w:t>
      </w:r>
      <w:r w:rsidR="0079597E">
        <w:rPr>
          <w:sz w:val="24"/>
          <w:szCs w:val="24"/>
        </w:rPr>
        <w:t>. Jestem taka szczęśliwa, że jesteś tu z nami!</w:t>
      </w:r>
    </w:p>
    <w:p w:rsidR="0043720C" w:rsidRPr="00CF40CC" w:rsidRDefault="0043720C" w:rsidP="00CB2416">
      <w:pPr>
        <w:pStyle w:val="Bezodstpw"/>
        <w:rPr>
          <w:sz w:val="24"/>
          <w:szCs w:val="24"/>
        </w:rPr>
      </w:pPr>
      <w:proofErr w:type="spellStart"/>
      <w:r w:rsidRPr="00CF40CC">
        <w:rPr>
          <w:sz w:val="24"/>
          <w:szCs w:val="24"/>
        </w:rPr>
        <w:t>Kob</w:t>
      </w:r>
      <w:proofErr w:type="spellEnd"/>
      <w:r w:rsidRPr="00CF40CC">
        <w:rPr>
          <w:sz w:val="24"/>
          <w:szCs w:val="24"/>
        </w:rPr>
        <w:t xml:space="preserve"> 4</w:t>
      </w:r>
    </w:p>
    <w:p w:rsidR="0043720C" w:rsidRPr="00CF40CC" w:rsidRDefault="0043720C" w:rsidP="00CB2416">
      <w:pPr>
        <w:pStyle w:val="Bezodstpw"/>
        <w:rPr>
          <w:sz w:val="24"/>
          <w:szCs w:val="24"/>
        </w:rPr>
      </w:pPr>
      <w:r w:rsidRPr="00CF40CC">
        <w:rPr>
          <w:sz w:val="24"/>
          <w:szCs w:val="24"/>
        </w:rPr>
        <w:t>Przyszedłeś tej nocy dla radości swojej mamy i taty</w:t>
      </w:r>
      <w:r w:rsidR="0079597E">
        <w:rPr>
          <w:sz w:val="24"/>
          <w:szCs w:val="24"/>
        </w:rPr>
        <w:t>. Myślę o tym, co z Ciebie wyrośnie.</w:t>
      </w:r>
    </w:p>
    <w:p w:rsidR="0043720C" w:rsidRPr="00CF40CC" w:rsidRDefault="0043720C" w:rsidP="00CB2416">
      <w:pPr>
        <w:pStyle w:val="Bezodstpw"/>
        <w:rPr>
          <w:sz w:val="24"/>
          <w:szCs w:val="24"/>
        </w:rPr>
      </w:pPr>
      <w:proofErr w:type="spellStart"/>
      <w:r w:rsidRPr="00CF40CC">
        <w:rPr>
          <w:sz w:val="24"/>
          <w:szCs w:val="24"/>
        </w:rPr>
        <w:t>Kob</w:t>
      </w:r>
      <w:proofErr w:type="spellEnd"/>
      <w:r w:rsidRPr="00CF40CC">
        <w:rPr>
          <w:sz w:val="24"/>
          <w:szCs w:val="24"/>
        </w:rPr>
        <w:t xml:space="preserve"> 5</w:t>
      </w:r>
    </w:p>
    <w:p w:rsidR="0043720C" w:rsidRDefault="0043720C" w:rsidP="00CB2416">
      <w:pPr>
        <w:pStyle w:val="Bezodstpw"/>
        <w:rPr>
          <w:sz w:val="24"/>
          <w:szCs w:val="24"/>
        </w:rPr>
      </w:pPr>
      <w:r w:rsidRPr="00CF40CC">
        <w:rPr>
          <w:sz w:val="24"/>
          <w:szCs w:val="24"/>
        </w:rPr>
        <w:t>Tak długo czekałam na to, aż się zjawisz na świecie</w:t>
      </w:r>
      <w:r w:rsidR="0079597E">
        <w:rPr>
          <w:sz w:val="24"/>
          <w:szCs w:val="24"/>
        </w:rPr>
        <w:t>. Myślę, że kiedyś jeszcze zadziwi wszystkich.</w:t>
      </w:r>
    </w:p>
    <w:p w:rsidR="0043720C" w:rsidRPr="00CF40CC" w:rsidRDefault="0043720C" w:rsidP="00CB2416">
      <w:pPr>
        <w:pStyle w:val="Bezodstpw"/>
        <w:rPr>
          <w:sz w:val="24"/>
          <w:szCs w:val="24"/>
        </w:rPr>
      </w:pPr>
    </w:p>
    <w:p w:rsidR="00CB2416" w:rsidRDefault="00CB2416" w:rsidP="00CB2416">
      <w:pPr>
        <w:pStyle w:val="Bezodstpw"/>
        <w:rPr>
          <w:sz w:val="24"/>
          <w:szCs w:val="24"/>
        </w:rPr>
      </w:pPr>
    </w:p>
    <w:p w:rsidR="00CB2416" w:rsidRPr="00CB2416" w:rsidRDefault="00CB2416" w:rsidP="00CB2416">
      <w:pPr>
        <w:pStyle w:val="Bezodstpw"/>
        <w:rPr>
          <w:b/>
          <w:i/>
          <w:sz w:val="24"/>
          <w:szCs w:val="24"/>
        </w:rPr>
      </w:pPr>
      <w:r w:rsidRPr="00CB2416">
        <w:rPr>
          <w:b/>
          <w:i/>
          <w:sz w:val="24"/>
          <w:szCs w:val="24"/>
        </w:rPr>
        <w:t>Wszyscy wchodzą na scenę (prócz kobiet),</w:t>
      </w:r>
      <w:r>
        <w:rPr>
          <w:b/>
          <w:i/>
          <w:sz w:val="24"/>
          <w:szCs w:val="24"/>
        </w:rPr>
        <w:t xml:space="preserve"> jak zwykle </w:t>
      </w:r>
      <w:r w:rsidR="00A2303E">
        <w:rPr>
          <w:b/>
          <w:i/>
          <w:sz w:val="24"/>
          <w:szCs w:val="24"/>
        </w:rPr>
        <w:t>chodzą</w:t>
      </w:r>
      <w:r>
        <w:rPr>
          <w:b/>
          <w:i/>
          <w:sz w:val="24"/>
          <w:szCs w:val="24"/>
        </w:rPr>
        <w:t xml:space="preserve"> w bardzo krótkim sztucznym tłoku, podchodzą do mikrofonów i dziwiąc się bardzo przekonywająco mówią …</w:t>
      </w:r>
      <w:r w:rsidRPr="00CB2416">
        <w:rPr>
          <w:b/>
          <w:i/>
          <w:sz w:val="24"/>
          <w:szCs w:val="24"/>
        </w:rPr>
        <w:t xml:space="preserve"> </w:t>
      </w:r>
    </w:p>
    <w:p w:rsidR="00CB2416" w:rsidRDefault="00CB2416" w:rsidP="00CB2416">
      <w:pPr>
        <w:pStyle w:val="Bezodstpw"/>
        <w:rPr>
          <w:sz w:val="24"/>
          <w:szCs w:val="24"/>
        </w:rPr>
      </w:pPr>
    </w:p>
    <w:p w:rsidR="0043720C" w:rsidRPr="007D7807" w:rsidRDefault="00BA5545" w:rsidP="00CB2416">
      <w:pPr>
        <w:pStyle w:val="Bezodstpw"/>
        <w:rPr>
          <w:i/>
          <w:sz w:val="24"/>
          <w:szCs w:val="24"/>
        </w:rPr>
      </w:pPr>
      <w:r w:rsidRPr="00CF40CC">
        <w:rPr>
          <w:sz w:val="24"/>
          <w:szCs w:val="24"/>
        </w:rPr>
        <w:t>G</w:t>
      </w:r>
      <w:r w:rsidR="00200B6E">
        <w:rPr>
          <w:sz w:val="24"/>
          <w:szCs w:val="24"/>
        </w:rPr>
        <w:t>ość</w:t>
      </w:r>
      <w:r w:rsidRPr="00CF40CC">
        <w:rPr>
          <w:sz w:val="24"/>
          <w:szCs w:val="24"/>
        </w:rPr>
        <w:t xml:space="preserve"> 1</w:t>
      </w:r>
      <w:r w:rsidR="00A97122" w:rsidRPr="007D7807">
        <w:rPr>
          <w:i/>
          <w:sz w:val="24"/>
          <w:szCs w:val="24"/>
        </w:rPr>
        <w:t xml:space="preserve">do siebie i do ludzi </w:t>
      </w:r>
    </w:p>
    <w:p w:rsidR="00BA5545" w:rsidRPr="00CF40CC" w:rsidRDefault="00A97122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A5545" w:rsidRPr="00CF40CC">
        <w:rPr>
          <w:sz w:val="24"/>
          <w:szCs w:val="24"/>
        </w:rPr>
        <w:t>Jak rozpoznać, który to Jezus?</w:t>
      </w:r>
      <w:r>
        <w:rPr>
          <w:sz w:val="24"/>
          <w:szCs w:val="24"/>
        </w:rPr>
        <w:t xml:space="preserve"> Macie jakiś pomysł? Jak rozpoznać współcześnie Jezusa?</w:t>
      </w:r>
    </w:p>
    <w:p w:rsidR="00BA5545" w:rsidRPr="00CF40CC" w:rsidRDefault="00BA5545" w:rsidP="00CB2416">
      <w:pPr>
        <w:pStyle w:val="Bezodstpw"/>
        <w:rPr>
          <w:sz w:val="24"/>
          <w:szCs w:val="24"/>
        </w:rPr>
      </w:pPr>
      <w:r w:rsidRPr="00CF40CC">
        <w:rPr>
          <w:sz w:val="24"/>
          <w:szCs w:val="24"/>
        </w:rPr>
        <w:t>G 2</w:t>
      </w:r>
    </w:p>
    <w:p w:rsidR="00BA5545" w:rsidRPr="00CF40CC" w:rsidRDefault="00A97122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A5545" w:rsidRPr="00CF40CC">
        <w:rPr>
          <w:sz w:val="24"/>
          <w:szCs w:val="24"/>
        </w:rPr>
        <w:t>Po czym poznać, czy to ten?</w:t>
      </w:r>
    </w:p>
    <w:p w:rsidR="00BA5545" w:rsidRPr="00CF40CC" w:rsidRDefault="00200B6E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as 1</w:t>
      </w:r>
    </w:p>
    <w:p w:rsidR="00BA5545" w:rsidRPr="00CF40CC" w:rsidRDefault="00A97122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A5545" w:rsidRPr="00CF40CC">
        <w:rPr>
          <w:sz w:val="24"/>
          <w:szCs w:val="24"/>
        </w:rPr>
        <w:t>Tyle jest rzeczy na świecie, tyle znaków. Poprośmy o dowód</w:t>
      </w:r>
    </w:p>
    <w:p w:rsidR="00BA5545" w:rsidRPr="00CF40CC" w:rsidRDefault="00200B6E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Król 1</w:t>
      </w:r>
    </w:p>
    <w:p w:rsidR="00BA5545" w:rsidRPr="00CF40CC" w:rsidRDefault="00A97122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A5545" w:rsidRPr="00CF40CC">
        <w:rPr>
          <w:sz w:val="24"/>
          <w:szCs w:val="24"/>
        </w:rPr>
        <w:t>A może jeszcze o dowód osobisty</w:t>
      </w:r>
      <w:r w:rsidR="00E15B6F" w:rsidRPr="00CF40CC">
        <w:rPr>
          <w:sz w:val="24"/>
          <w:szCs w:val="24"/>
        </w:rPr>
        <w:t xml:space="preserve"> i podpis anioła?</w:t>
      </w:r>
    </w:p>
    <w:p w:rsidR="00E15B6F" w:rsidRPr="00CF40CC" w:rsidRDefault="00200B6E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as 2</w:t>
      </w:r>
    </w:p>
    <w:p w:rsidR="00051A7D" w:rsidRPr="00CF40CC" w:rsidRDefault="00A97122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15B6F" w:rsidRPr="00CF40CC">
        <w:rPr>
          <w:sz w:val="24"/>
          <w:szCs w:val="24"/>
        </w:rPr>
        <w:t>Może jakiś tekst zostawiony przez proroków, może źdźbło ze stajenki</w:t>
      </w:r>
    </w:p>
    <w:p w:rsidR="00E15B6F" w:rsidRPr="00CF40CC" w:rsidRDefault="00200B6E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Król 2</w:t>
      </w:r>
    </w:p>
    <w:p w:rsidR="00220A18" w:rsidRPr="00CF40CC" w:rsidRDefault="00A97122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0A18" w:rsidRPr="00CF40CC">
        <w:rPr>
          <w:sz w:val="24"/>
          <w:szCs w:val="24"/>
        </w:rPr>
        <w:t>Albo zapach sianka i kawałek żłobu, w którym leżał?</w:t>
      </w:r>
    </w:p>
    <w:p w:rsidR="00220A18" w:rsidRPr="00CF40CC" w:rsidRDefault="00200B6E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as 3</w:t>
      </w:r>
    </w:p>
    <w:p w:rsidR="00220A18" w:rsidRPr="00CF40CC" w:rsidRDefault="00A97122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0A18" w:rsidRPr="00CF40CC">
        <w:rPr>
          <w:sz w:val="24"/>
          <w:szCs w:val="24"/>
        </w:rPr>
        <w:t>Albo kawałek blasku gw</w:t>
      </w:r>
      <w:r w:rsidR="00BF256B">
        <w:rPr>
          <w:sz w:val="24"/>
          <w:szCs w:val="24"/>
        </w:rPr>
        <w:t>ia</w:t>
      </w:r>
      <w:r w:rsidR="00220A18" w:rsidRPr="00CF40CC">
        <w:rPr>
          <w:sz w:val="24"/>
          <w:szCs w:val="24"/>
        </w:rPr>
        <w:t>z</w:t>
      </w:r>
      <w:r w:rsidR="00BF256B">
        <w:rPr>
          <w:sz w:val="24"/>
          <w:szCs w:val="24"/>
        </w:rPr>
        <w:t>d</w:t>
      </w:r>
      <w:r w:rsidR="00220A18" w:rsidRPr="00CF40CC">
        <w:rPr>
          <w:sz w:val="24"/>
          <w:szCs w:val="24"/>
        </w:rPr>
        <w:t>y betlejemskiej odbijającego się na twarzy chłopca?</w:t>
      </w:r>
    </w:p>
    <w:p w:rsidR="00220A18" w:rsidRPr="00CF40CC" w:rsidRDefault="00200B6E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Król 3</w:t>
      </w:r>
    </w:p>
    <w:p w:rsidR="00473ECC" w:rsidRPr="00CF40CC" w:rsidRDefault="00A97122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ECC" w:rsidRPr="00CF40CC">
        <w:rPr>
          <w:sz w:val="24"/>
          <w:szCs w:val="24"/>
        </w:rPr>
        <w:t>Niech pokaże dary od królów</w:t>
      </w:r>
    </w:p>
    <w:p w:rsidR="00473ECC" w:rsidRPr="00CF40CC" w:rsidRDefault="00FC0DAF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Wszyscy ludzie </w:t>
      </w:r>
    </w:p>
    <w:p w:rsidR="00473ECC" w:rsidRPr="00CF40CC" w:rsidRDefault="00A97122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ECC" w:rsidRPr="00CF40CC">
        <w:rPr>
          <w:sz w:val="24"/>
          <w:szCs w:val="24"/>
        </w:rPr>
        <w:t>O tak, tak, tak</w:t>
      </w:r>
    </w:p>
    <w:p w:rsidR="00473ECC" w:rsidRPr="00CF40CC" w:rsidRDefault="00FC0DAF" w:rsidP="00CB2416">
      <w:pPr>
        <w:pStyle w:val="Bezodstpw"/>
        <w:rPr>
          <w:sz w:val="24"/>
          <w:szCs w:val="24"/>
        </w:rPr>
      </w:pPr>
      <w:proofErr w:type="spellStart"/>
      <w:r>
        <w:rPr>
          <w:sz w:val="24"/>
          <w:szCs w:val="24"/>
        </w:rPr>
        <w:t>Żoł</w:t>
      </w:r>
      <w:proofErr w:type="spellEnd"/>
    </w:p>
    <w:p w:rsidR="00892FAD" w:rsidRDefault="007D7807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ECC" w:rsidRPr="00CF40CC">
        <w:rPr>
          <w:sz w:val="24"/>
          <w:szCs w:val="24"/>
        </w:rPr>
        <w:t>Myślę jednak, że sami musimy poszukać Jezusa</w:t>
      </w:r>
    </w:p>
    <w:p w:rsidR="0068626F" w:rsidRPr="00CF40CC" w:rsidRDefault="0068626F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G</w:t>
      </w:r>
      <w:r w:rsidR="007D7807">
        <w:rPr>
          <w:sz w:val="24"/>
          <w:szCs w:val="24"/>
        </w:rPr>
        <w:t xml:space="preserve"> 1</w:t>
      </w:r>
    </w:p>
    <w:p w:rsidR="00473ECC" w:rsidRDefault="007D7807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3ECC" w:rsidRPr="00CF40CC">
        <w:rPr>
          <w:sz w:val="24"/>
          <w:szCs w:val="24"/>
        </w:rPr>
        <w:t xml:space="preserve">Najpierw zacznijmy od znalezienia Jego </w:t>
      </w:r>
      <w:r w:rsidR="00992A52" w:rsidRPr="00CF40CC">
        <w:rPr>
          <w:sz w:val="24"/>
          <w:szCs w:val="24"/>
        </w:rPr>
        <w:t>M</w:t>
      </w:r>
      <w:r w:rsidR="00473ECC" w:rsidRPr="00CF40CC">
        <w:rPr>
          <w:sz w:val="24"/>
          <w:szCs w:val="24"/>
        </w:rPr>
        <w:t>atki</w:t>
      </w:r>
    </w:p>
    <w:p w:rsidR="007D7807" w:rsidRPr="00CF40CC" w:rsidRDefault="007D7807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G 2</w:t>
      </w:r>
    </w:p>
    <w:p w:rsidR="009568EA" w:rsidRDefault="007D7807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68EA" w:rsidRPr="00CF40CC">
        <w:rPr>
          <w:sz w:val="24"/>
          <w:szCs w:val="24"/>
        </w:rPr>
        <w:t>Jak znaleźć Jego Matkę, gdzie, kiedy, jak wygląda, po czy poznamy, że to Mama Jezusa?</w:t>
      </w:r>
    </w:p>
    <w:p w:rsidR="007D7807" w:rsidRPr="00CF40CC" w:rsidRDefault="00FC0DAF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as 1</w:t>
      </w:r>
    </w:p>
    <w:p w:rsidR="00992A52" w:rsidRDefault="007D7807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92A52" w:rsidRPr="00CF40CC">
        <w:rPr>
          <w:sz w:val="24"/>
          <w:szCs w:val="24"/>
        </w:rPr>
        <w:t>Jakie rysy twarzy?</w:t>
      </w:r>
    </w:p>
    <w:p w:rsidR="007D7807" w:rsidRPr="00CF40CC" w:rsidRDefault="00FC0DAF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Król 1</w:t>
      </w:r>
    </w:p>
    <w:p w:rsidR="00992A52" w:rsidRDefault="007D7807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92A52" w:rsidRPr="00CF40CC">
        <w:rPr>
          <w:sz w:val="24"/>
          <w:szCs w:val="24"/>
        </w:rPr>
        <w:t>Ile ma lat?</w:t>
      </w:r>
    </w:p>
    <w:p w:rsidR="00A316A6" w:rsidRPr="00CF40CC" w:rsidRDefault="00FC0DAF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as 2</w:t>
      </w:r>
    </w:p>
    <w:p w:rsidR="009568EA" w:rsidRDefault="00A316A6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68EA" w:rsidRPr="00CF40CC">
        <w:rPr>
          <w:sz w:val="24"/>
          <w:szCs w:val="24"/>
        </w:rPr>
        <w:t>Myślę, że poznamy</w:t>
      </w:r>
      <w:r w:rsidR="00992A52" w:rsidRPr="00CF40CC">
        <w:rPr>
          <w:sz w:val="24"/>
          <w:szCs w:val="24"/>
        </w:rPr>
        <w:t xml:space="preserve"> ją nie po wyglądzie, ale </w:t>
      </w:r>
      <w:r w:rsidR="009568EA" w:rsidRPr="00CF40CC">
        <w:rPr>
          <w:sz w:val="24"/>
          <w:szCs w:val="24"/>
        </w:rPr>
        <w:t xml:space="preserve">po tym, że nauczy nas </w:t>
      </w:r>
      <w:r w:rsidR="00992A52" w:rsidRPr="00CF40CC">
        <w:rPr>
          <w:sz w:val="24"/>
          <w:szCs w:val="24"/>
        </w:rPr>
        <w:t>czekać</w:t>
      </w:r>
      <w:r w:rsidR="009568EA" w:rsidRPr="00CF40CC">
        <w:rPr>
          <w:sz w:val="24"/>
          <w:szCs w:val="24"/>
        </w:rPr>
        <w:t xml:space="preserve"> na Jezusa</w:t>
      </w:r>
      <w:r w:rsidR="00732506" w:rsidRPr="00CF40CC">
        <w:rPr>
          <w:sz w:val="24"/>
          <w:szCs w:val="24"/>
        </w:rPr>
        <w:t>, bo sama czekała</w:t>
      </w:r>
    </w:p>
    <w:p w:rsidR="00A316A6" w:rsidRDefault="00FC0DAF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Król 2</w:t>
      </w:r>
    </w:p>
    <w:p w:rsidR="009568EA" w:rsidRDefault="00A316A6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68EA" w:rsidRPr="00CF40CC">
        <w:rPr>
          <w:sz w:val="24"/>
          <w:szCs w:val="24"/>
        </w:rPr>
        <w:t>Że sama będzie do Niego prowadzić</w:t>
      </w:r>
      <w:r w:rsidR="00732506" w:rsidRPr="00CF40CC">
        <w:rPr>
          <w:sz w:val="24"/>
          <w:szCs w:val="24"/>
        </w:rPr>
        <w:t>, bo jest Jej największym skarbem</w:t>
      </w:r>
    </w:p>
    <w:p w:rsidR="00A316A6" w:rsidRDefault="00FC0DAF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as 3</w:t>
      </w:r>
    </w:p>
    <w:p w:rsidR="009568EA" w:rsidRDefault="00A316A6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68EA" w:rsidRPr="00CF40CC">
        <w:rPr>
          <w:sz w:val="24"/>
          <w:szCs w:val="24"/>
        </w:rPr>
        <w:t>Że wskaże nam do Niego drogę</w:t>
      </w:r>
    </w:p>
    <w:p w:rsidR="00A316A6" w:rsidRDefault="00FC0DAF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Król 3</w:t>
      </w:r>
    </w:p>
    <w:p w:rsidR="009568EA" w:rsidRDefault="00A316A6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68EA" w:rsidRPr="00CF40CC">
        <w:rPr>
          <w:sz w:val="24"/>
          <w:szCs w:val="24"/>
        </w:rPr>
        <w:t>Że pokaże nam gwiazdę wśród mnóstwa błyskotek</w:t>
      </w:r>
      <w:r w:rsidR="000102F5" w:rsidRPr="00CF40CC">
        <w:rPr>
          <w:sz w:val="24"/>
          <w:szCs w:val="24"/>
        </w:rPr>
        <w:t>, które</w:t>
      </w:r>
      <w:r w:rsidR="00732506" w:rsidRPr="00CF40CC">
        <w:rPr>
          <w:sz w:val="24"/>
          <w:szCs w:val="24"/>
        </w:rPr>
        <w:t xml:space="preserve"> są </w:t>
      </w:r>
      <w:r w:rsidR="000102F5" w:rsidRPr="00CF40CC">
        <w:rPr>
          <w:sz w:val="24"/>
          <w:szCs w:val="24"/>
        </w:rPr>
        <w:t>wśród nas</w:t>
      </w:r>
    </w:p>
    <w:p w:rsidR="00A316A6" w:rsidRDefault="00FC0DAF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as 1</w:t>
      </w:r>
    </w:p>
    <w:p w:rsidR="000102F5" w:rsidRDefault="00A316A6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102F5" w:rsidRPr="00CF40CC">
        <w:rPr>
          <w:sz w:val="24"/>
          <w:szCs w:val="24"/>
        </w:rPr>
        <w:t>Myślę, że tylko przy Maryi poczujemy się jak prawdziwi królowie i równocześnie jak odnalezione owieczki</w:t>
      </w:r>
    </w:p>
    <w:p w:rsidR="00366D65" w:rsidRDefault="00366D65" w:rsidP="00CB2416">
      <w:pPr>
        <w:pStyle w:val="Bezodstpw"/>
        <w:rPr>
          <w:sz w:val="24"/>
          <w:szCs w:val="24"/>
        </w:rPr>
      </w:pPr>
    </w:p>
    <w:p w:rsidR="00366D65" w:rsidRPr="00366D65" w:rsidRDefault="00366D65" w:rsidP="00CB2416">
      <w:pPr>
        <w:pStyle w:val="Bezodstpw"/>
        <w:rPr>
          <w:b/>
          <w:i/>
          <w:sz w:val="24"/>
          <w:szCs w:val="24"/>
        </w:rPr>
      </w:pPr>
      <w:r w:rsidRPr="00366D65">
        <w:rPr>
          <w:b/>
          <w:i/>
          <w:sz w:val="24"/>
          <w:szCs w:val="24"/>
        </w:rPr>
        <w:t>Kobiety dołączają (już bez dzidziusiów) do wszystkich i stają po lewej stronie sceny (jak na początku)</w:t>
      </w:r>
    </w:p>
    <w:p w:rsidR="00A316A6" w:rsidRPr="00CF40CC" w:rsidRDefault="00FC0DAF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Król 1</w:t>
      </w:r>
    </w:p>
    <w:p w:rsidR="000102F5" w:rsidRDefault="00A316A6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54A9">
        <w:rPr>
          <w:sz w:val="24"/>
          <w:szCs w:val="24"/>
        </w:rPr>
        <w:t xml:space="preserve">Chyba </w:t>
      </w:r>
      <w:r w:rsidR="00B854A9" w:rsidRPr="00CF40CC">
        <w:rPr>
          <w:sz w:val="24"/>
          <w:szCs w:val="24"/>
        </w:rPr>
        <w:t>wiem</w:t>
      </w:r>
      <w:r w:rsidR="00732506" w:rsidRPr="00CF40CC">
        <w:rPr>
          <w:sz w:val="24"/>
          <w:szCs w:val="24"/>
        </w:rPr>
        <w:t>, gdzie szukać</w:t>
      </w:r>
    </w:p>
    <w:p w:rsidR="00B854A9" w:rsidRDefault="00FC0DAF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as 2</w:t>
      </w:r>
    </w:p>
    <w:p w:rsidR="00732506" w:rsidRDefault="00B854A9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32506" w:rsidRPr="00CF40CC">
        <w:rPr>
          <w:sz w:val="24"/>
          <w:szCs w:val="24"/>
        </w:rPr>
        <w:t>A ty?</w:t>
      </w:r>
    </w:p>
    <w:p w:rsidR="00B854A9" w:rsidRPr="00CF40CC" w:rsidRDefault="00FC0DAF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Król 2</w:t>
      </w:r>
    </w:p>
    <w:p w:rsidR="00732506" w:rsidRDefault="00B854A9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32506" w:rsidRPr="00CF40CC">
        <w:rPr>
          <w:sz w:val="24"/>
          <w:szCs w:val="24"/>
        </w:rPr>
        <w:t>Czy wiesz, gdzie urodził się Jezus?</w:t>
      </w:r>
    </w:p>
    <w:p w:rsidR="00B854A9" w:rsidRPr="00CF40CC" w:rsidRDefault="00FC0DAF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as 3</w:t>
      </w:r>
    </w:p>
    <w:p w:rsidR="00557BBE" w:rsidRDefault="00B854A9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Czy wiesz, gdzie teraz żyje Jezus?</w:t>
      </w:r>
    </w:p>
    <w:p w:rsidR="00557BBE" w:rsidRDefault="00557BBE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szystkie Głosy</w:t>
      </w:r>
    </w:p>
    <w:p w:rsidR="00557BBE" w:rsidRDefault="00557BBE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Czy rozpoznałeś</w:t>
      </w:r>
      <w:r w:rsidR="00A84057">
        <w:rPr>
          <w:sz w:val="24"/>
          <w:szCs w:val="24"/>
        </w:rPr>
        <w:t xml:space="preserve"> już</w:t>
      </w:r>
      <w:r>
        <w:rPr>
          <w:sz w:val="24"/>
          <w:szCs w:val="24"/>
        </w:rPr>
        <w:t xml:space="preserve"> Jezusa?</w:t>
      </w:r>
    </w:p>
    <w:p w:rsidR="00732506" w:rsidRDefault="00A84057" w:rsidP="00CB241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32506" w:rsidRPr="00CF40CC">
        <w:rPr>
          <w:sz w:val="24"/>
          <w:szCs w:val="24"/>
        </w:rPr>
        <w:t>Czy w</w:t>
      </w:r>
      <w:r w:rsidR="006C3B0D" w:rsidRPr="00CF40CC">
        <w:rPr>
          <w:sz w:val="24"/>
          <w:szCs w:val="24"/>
        </w:rPr>
        <w:t>iesz, gdzie jest Jezus?</w:t>
      </w:r>
    </w:p>
    <w:p w:rsidR="00CB2416" w:rsidRDefault="00CB2416" w:rsidP="00CB2416">
      <w:pPr>
        <w:pStyle w:val="Bezodstpw"/>
        <w:rPr>
          <w:sz w:val="24"/>
          <w:szCs w:val="24"/>
        </w:rPr>
      </w:pPr>
    </w:p>
    <w:p w:rsidR="00CB2416" w:rsidRDefault="00CB2416" w:rsidP="00CB2416">
      <w:pPr>
        <w:pStyle w:val="Bezodstpw"/>
        <w:rPr>
          <w:b/>
          <w:sz w:val="24"/>
          <w:szCs w:val="24"/>
        </w:rPr>
      </w:pPr>
      <w:r w:rsidRPr="00CB2416">
        <w:rPr>
          <w:b/>
          <w:sz w:val="24"/>
          <w:szCs w:val="24"/>
        </w:rPr>
        <w:t>Emilia</w:t>
      </w:r>
      <w:r>
        <w:rPr>
          <w:b/>
          <w:sz w:val="24"/>
          <w:szCs w:val="24"/>
        </w:rPr>
        <w:t xml:space="preserve"> </w:t>
      </w:r>
    </w:p>
    <w:p w:rsidR="00CB2416" w:rsidRDefault="00CB2416" w:rsidP="00CB2416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Pomożemy Wam.</w:t>
      </w:r>
    </w:p>
    <w:p w:rsidR="00CB2416" w:rsidRDefault="00CB2416" w:rsidP="00CB2416">
      <w:pPr>
        <w:pStyle w:val="Bezodstpw"/>
        <w:rPr>
          <w:b/>
          <w:sz w:val="24"/>
          <w:szCs w:val="24"/>
        </w:rPr>
      </w:pPr>
    </w:p>
    <w:p w:rsidR="00CB2416" w:rsidRDefault="00CB2416" w:rsidP="00CB2416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W tym znaku małego Jezuska</w:t>
      </w:r>
    </w:p>
    <w:p w:rsidR="00CB2416" w:rsidRDefault="00CB2416" w:rsidP="00CB2416">
      <w:pPr>
        <w:pStyle w:val="Bezodstpw"/>
        <w:rPr>
          <w:b/>
          <w:sz w:val="24"/>
          <w:szCs w:val="24"/>
        </w:rPr>
      </w:pPr>
      <w:r w:rsidRPr="00CB2416">
        <w:rPr>
          <w:b/>
          <w:i/>
          <w:sz w:val="24"/>
          <w:szCs w:val="24"/>
        </w:rPr>
        <w:t>(</w:t>
      </w:r>
      <w:r w:rsidRPr="00CB2416">
        <w:rPr>
          <w:b/>
          <w:i/>
          <w:sz w:val="24"/>
          <w:szCs w:val="24"/>
        </w:rPr>
        <w:t>podnosząc do góry małą figurkę Jezuska</w:t>
      </w:r>
      <w:r w:rsidRPr="00CB2416">
        <w:rPr>
          <w:b/>
          <w:i/>
          <w:sz w:val="24"/>
          <w:szCs w:val="24"/>
        </w:rPr>
        <w:t>)</w:t>
      </w:r>
      <w:r>
        <w:rPr>
          <w:b/>
          <w:sz w:val="24"/>
          <w:szCs w:val="24"/>
        </w:rPr>
        <w:t>,</w:t>
      </w:r>
    </w:p>
    <w:p w:rsidR="00CB2416" w:rsidRDefault="00CB2416" w:rsidP="00CB2416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może łatwiej będzie GO odnaleźć w Waszym życiu</w:t>
      </w:r>
    </w:p>
    <w:p w:rsidR="00CB2416" w:rsidRDefault="00CB2416" w:rsidP="00CB2416">
      <w:pPr>
        <w:pStyle w:val="Bezodstpw"/>
        <w:rPr>
          <w:b/>
          <w:sz w:val="24"/>
          <w:szCs w:val="24"/>
        </w:rPr>
      </w:pPr>
    </w:p>
    <w:p w:rsidR="00CB2416" w:rsidRDefault="00CB2416" w:rsidP="00CB2416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Mateusz</w:t>
      </w:r>
    </w:p>
    <w:p w:rsidR="00A2303E" w:rsidRDefault="00CB2416" w:rsidP="00CB2416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Weście Go ze sobą i (</w:t>
      </w:r>
      <w:r w:rsidRPr="00CB2416">
        <w:rPr>
          <w:b/>
          <w:i/>
          <w:sz w:val="24"/>
          <w:szCs w:val="24"/>
        </w:rPr>
        <w:t>bardzo dobitnie!!!)…</w:t>
      </w:r>
      <w:r w:rsidR="00A2303E">
        <w:rPr>
          <w:b/>
          <w:sz w:val="24"/>
          <w:szCs w:val="24"/>
        </w:rPr>
        <w:t xml:space="preserve">    </w:t>
      </w:r>
    </w:p>
    <w:p w:rsidR="00CB2416" w:rsidRPr="00A2303E" w:rsidRDefault="00A2303E" w:rsidP="00CB2416">
      <w:pPr>
        <w:pStyle w:val="Bezodstpw"/>
        <w:rPr>
          <w:b/>
          <w:sz w:val="44"/>
          <w:szCs w:val="44"/>
        </w:rPr>
      </w:pPr>
      <w:r w:rsidRPr="00A2303E">
        <w:rPr>
          <w:b/>
          <w:sz w:val="44"/>
          <w:szCs w:val="44"/>
        </w:rPr>
        <w:t xml:space="preserve">i  </w:t>
      </w:r>
      <w:r w:rsidR="00CB2416" w:rsidRPr="00A2303E">
        <w:rPr>
          <w:b/>
          <w:sz w:val="44"/>
          <w:szCs w:val="44"/>
        </w:rPr>
        <w:t>szukajcie dalej</w:t>
      </w:r>
    </w:p>
    <w:p w:rsidR="00366D65" w:rsidRDefault="00366D65" w:rsidP="00CB2416">
      <w:pPr>
        <w:pStyle w:val="Bezodstpw"/>
        <w:rPr>
          <w:sz w:val="24"/>
          <w:szCs w:val="24"/>
        </w:rPr>
      </w:pPr>
    </w:p>
    <w:p w:rsidR="00366D65" w:rsidRPr="00366D65" w:rsidRDefault="00366D65" w:rsidP="00CB2416">
      <w:pPr>
        <w:pStyle w:val="Bezodstpw"/>
        <w:rPr>
          <w:sz w:val="40"/>
          <w:szCs w:val="40"/>
        </w:rPr>
      </w:pPr>
      <w:r w:rsidRPr="00366D65">
        <w:rPr>
          <w:sz w:val="40"/>
          <w:szCs w:val="40"/>
        </w:rPr>
        <w:lastRenderedPageBreak/>
        <w:t xml:space="preserve">Śpiewamy tak, </w:t>
      </w:r>
      <w:r>
        <w:rPr>
          <w:sz w:val="40"/>
          <w:szCs w:val="40"/>
        </w:rPr>
        <w:t xml:space="preserve">jakbyśmy mieli </w:t>
      </w:r>
      <w:bookmarkStart w:id="0" w:name="_GoBack"/>
      <w:bookmarkEnd w:id="0"/>
      <w:r w:rsidRPr="00366D65">
        <w:rPr>
          <w:sz w:val="40"/>
          <w:szCs w:val="40"/>
        </w:rPr>
        <w:t>… wskrzesić umarłego</w:t>
      </w:r>
    </w:p>
    <w:p w:rsidR="00366D65" w:rsidRDefault="00366D65" w:rsidP="00CB2416">
      <w:pPr>
        <w:pStyle w:val="Bezodstpw"/>
        <w:rPr>
          <w:sz w:val="40"/>
          <w:szCs w:val="40"/>
        </w:rPr>
      </w:pPr>
      <w:r w:rsidRPr="00366D65">
        <w:rPr>
          <w:sz w:val="40"/>
          <w:szCs w:val="40"/>
        </w:rPr>
        <w:t>CZAD!</w:t>
      </w:r>
    </w:p>
    <w:p w:rsidR="006C3B0D" w:rsidRPr="00366D65" w:rsidRDefault="00CB2416" w:rsidP="00CB2416">
      <w:pPr>
        <w:pStyle w:val="Bezodstpw"/>
        <w:rPr>
          <w:b/>
          <w:i/>
          <w:sz w:val="40"/>
          <w:szCs w:val="40"/>
        </w:rPr>
      </w:pPr>
      <w:r w:rsidRPr="00366D65">
        <w:rPr>
          <w:sz w:val="40"/>
          <w:szCs w:val="40"/>
        </w:rPr>
        <w:t>P</w:t>
      </w:r>
      <w:r w:rsidR="006C3B0D" w:rsidRPr="00366D65">
        <w:rPr>
          <w:sz w:val="40"/>
          <w:szCs w:val="40"/>
        </w:rPr>
        <w:t>ieśń</w:t>
      </w:r>
      <w:r w:rsidRPr="00366D65">
        <w:rPr>
          <w:sz w:val="40"/>
          <w:szCs w:val="40"/>
        </w:rPr>
        <w:t>:</w:t>
      </w:r>
      <w:r w:rsidR="006C3B0D" w:rsidRPr="00366D65">
        <w:rPr>
          <w:sz w:val="40"/>
          <w:szCs w:val="40"/>
        </w:rPr>
        <w:t xml:space="preserve"> </w:t>
      </w:r>
      <w:r w:rsidRPr="00366D65">
        <w:rPr>
          <w:b/>
          <w:i/>
          <w:sz w:val="40"/>
          <w:szCs w:val="40"/>
        </w:rPr>
        <w:t>Szukasz/</w:t>
      </w:r>
      <w:r w:rsidR="0037457F" w:rsidRPr="00366D65">
        <w:rPr>
          <w:b/>
          <w:i/>
          <w:sz w:val="40"/>
          <w:szCs w:val="40"/>
        </w:rPr>
        <w:t>Z</w:t>
      </w:r>
      <w:r w:rsidR="006C3B0D" w:rsidRPr="00366D65">
        <w:rPr>
          <w:b/>
          <w:i/>
          <w:sz w:val="40"/>
          <w:szCs w:val="40"/>
        </w:rPr>
        <w:t>najdę gwiazdę…</w:t>
      </w:r>
    </w:p>
    <w:p w:rsidR="0079597E" w:rsidRDefault="0079597E" w:rsidP="00CB241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84057" w:rsidRPr="00F048F7" w:rsidRDefault="00A84057" w:rsidP="00CB241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048F7">
        <w:rPr>
          <w:rFonts w:ascii="Times New Roman" w:hAnsi="Times New Roman" w:cs="Times New Roman"/>
          <w:b/>
          <w:sz w:val="24"/>
          <w:szCs w:val="24"/>
        </w:rPr>
        <w:t>Szukasz gwiazdy wśród milionów ludzi</w:t>
      </w:r>
    </w:p>
    <w:p w:rsidR="00A84057" w:rsidRPr="00F048F7" w:rsidRDefault="00A84057" w:rsidP="00CB241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048F7">
        <w:rPr>
          <w:rFonts w:ascii="Times New Roman" w:hAnsi="Times New Roman" w:cs="Times New Roman"/>
          <w:b/>
          <w:sz w:val="24"/>
          <w:szCs w:val="24"/>
        </w:rPr>
        <w:t>… choć to wielu nudzi</w:t>
      </w:r>
    </w:p>
    <w:p w:rsidR="00A84057" w:rsidRPr="00F048F7" w:rsidRDefault="00A84057" w:rsidP="00CB241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048F7">
        <w:rPr>
          <w:rFonts w:ascii="Times New Roman" w:hAnsi="Times New Roman" w:cs="Times New Roman"/>
          <w:b/>
          <w:sz w:val="24"/>
          <w:szCs w:val="24"/>
        </w:rPr>
        <w:t>Szukasz gwiazdy choć Niebo zamglone</w:t>
      </w:r>
    </w:p>
    <w:p w:rsidR="00A84057" w:rsidRPr="00F048F7" w:rsidRDefault="00A84057" w:rsidP="00CB241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048F7">
        <w:rPr>
          <w:rFonts w:ascii="Times New Roman" w:hAnsi="Times New Roman" w:cs="Times New Roman"/>
          <w:b/>
          <w:sz w:val="24"/>
          <w:szCs w:val="24"/>
        </w:rPr>
        <w:t>… choć oczy zmęczone</w:t>
      </w:r>
    </w:p>
    <w:p w:rsidR="00A84057" w:rsidRPr="00F048F7" w:rsidRDefault="00A84057" w:rsidP="00CB2416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48F7">
        <w:rPr>
          <w:rFonts w:ascii="Times New Roman" w:hAnsi="Times New Roman" w:cs="Times New Roman"/>
          <w:sz w:val="24"/>
          <w:szCs w:val="24"/>
        </w:rPr>
        <w:t>Patrzę w Niebo widzę ziemię</w:t>
      </w:r>
    </w:p>
    <w:p w:rsidR="00A84057" w:rsidRPr="00F048F7" w:rsidRDefault="00A84057" w:rsidP="00CB241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48F7">
        <w:rPr>
          <w:rFonts w:ascii="Times New Roman" w:hAnsi="Times New Roman" w:cs="Times New Roman"/>
          <w:sz w:val="24"/>
          <w:szCs w:val="24"/>
        </w:rPr>
        <w:t>Patrzę w ziemię widzę drogę</w:t>
      </w:r>
    </w:p>
    <w:p w:rsidR="00A84057" w:rsidRPr="00F048F7" w:rsidRDefault="00A84057" w:rsidP="00CB241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48F7">
        <w:rPr>
          <w:rFonts w:ascii="Times New Roman" w:hAnsi="Times New Roman" w:cs="Times New Roman"/>
          <w:sz w:val="24"/>
          <w:szCs w:val="24"/>
        </w:rPr>
        <w:t>A świat cały jakoś drzemie</w:t>
      </w:r>
    </w:p>
    <w:p w:rsidR="00A84057" w:rsidRPr="00F048F7" w:rsidRDefault="00A84057" w:rsidP="00CB241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48F7">
        <w:rPr>
          <w:rFonts w:ascii="Times New Roman" w:hAnsi="Times New Roman" w:cs="Times New Roman"/>
          <w:sz w:val="24"/>
          <w:szCs w:val="24"/>
        </w:rPr>
        <w:t>Czy za gwiazdą ruszyć mogę?</w:t>
      </w:r>
    </w:p>
    <w:p w:rsidR="00A84057" w:rsidRPr="00F048F7" w:rsidRDefault="00A84057" w:rsidP="00CB2416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48F7">
        <w:rPr>
          <w:rFonts w:ascii="Times New Roman" w:hAnsi="Times New Roman" w:cs="Times New Roman"/>
          <w:sz w:val="24"/>
          <w:szCs w:val="24"/>
        </w:rPr>
        <w:t>Tyle chmur widzę na niebie</w:t>
      </w:r>
    </w:p>
    <w:p w:rsidR="00A84057" w:rsidRPr="00F048F7" w:rsidRDefault="00A84057" w:rsidP="00CB241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48F7">
        <w:rPr>
          <w:rFonts w:ascii="Times New Roman" w:hAnsi="Times New Roman" w:cs="Times New Roman"/>
          <w:sz w:val="24"/>
          <w:szCs w:val="24"/>
        </w:rPr>
        <w:t>I tak mało wciąż mam czasu</w:t>
      </w:r>
    </w:p>
    <w:p w:rsidR="00A84057" w:rsidRPr="00F048F7" w:rsidRDefault="00A84057" w:rsidP="00CB241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48F7">
        <w:rPr>
          <w:rFonts w:ascii="Times New Roman" w:hAnsi="Times New Roman" w:cs="Times New Roman"/>
          <w:sz w:val="24"/>
          <w:szCs w:val="24"/>
        </w:rPr>
        <w:t>Tak mi często jest brak Ciebie</w:t>
      </w:r>
    </w:p>
    <w:p w:rsidR="00A84057" w:rsidRDefault="00A84057" w:rsidP="00CB241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48F7">
        <w:rPr>
          <w:rFonts w:ascii="Times New Roman" w:hAnsi="Times New Roman" w:cs="Times New Roman"/>
          <w:sz w:val="24"/>
          <w:szCs w:val="24"/>
        </w:rPr>
        <w:t>Szukam ciszy wśród hałasu</w:t>
      </w:r>
    </w:p>
    <w:p w:rsidR="00A2303E" w:rsidRDefault="00A2303E" w:rsidP="00CB241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2303E" w:rsidRPr="00F048F7" w:rsidRDefault="00A2303E" w:rsidP="00A2303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048F7">
        <w:rPr>
          <w:rFonts w:ascii="Times New Roman" w:hAnsi="Times New Roman" w:cs="Times New Roman"/>
          <w:b/>
          <w:sz w:val="24"/>
          <w:szCs w:val="24"/>
        </w:rPr>
        <w:t>Szuka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F048F7">
        <w:rPr>
          <w:rFonts w:ascii="Times New Roman" w:hAnsi="Times New Roman" w:cs="Times New Roman"/>
          <w:b/>
          <w:sz w:val="24"/>
          <w:szCs w:val="24"/>
        </w:rPr>
        <w:t xml:space="preserve"> gwiazdy wśród milionów ludzi</w:t>
      </w:r>
    </w:p>
    <w:p w:rsidR="00A2303E" w:rsidRPr="00F048F7" w:rsidRDefault="00A2303E" w:rsidP="00A2303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048F7">
        <w:rPr>
          <w:rFonts w:ascii="Times New Roman" w:hAnsi="Times New Roman" w:cs="Times New Roman"/>
          <w:b/>
          <w:sz w:val="24"/>
          <w:szCs w:val="24"/>
        </w:rPr>
        <w:t>… choć to wielu nudzi</w:t>
      </w:r>
    </w:p>
    <w:p w:rsidR="00A2303E" w:rsidRPr="00F048F7" w:rsidRDefault="00A2303E" w:rsidP="00A2303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048F7">
        <w:rPr>
          <w:rFonts w:ascii="Times New Roman" w:hAnsi="Times New Roman" w:cs="Times New Roman"/>
          <w:b/>
          <w:sz w:val="24"/>
          <w:szCs w:val="24"/>
        </w:rPr>
        <w:t>Szuka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F048F7">
        <w:rPr>
          <w:rFonts w:ascii="Times New Roman" w:hAnsi="Times New Roman" w:cs="Times New Roman"/>
          <w:b/>
          <w:sz w:val="24"/>
          <w:szCs w:val="24"/>
        </w:rPr>
        <w:t xml:space="preserve"> gwiazdy choć Niebo zamglone</w:t>
      </w:r>
    </w:p>
    <w:p w:rsidR="00A2303E" w:rsidRPr="00F048F7" w:rsidRDefault="00A2303E" w:rsidP="00A2303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048F7">
        <w:rPr>
          <w:rFonts w:ascii="Times New Roman" w:hAnsi="Times New Roman" w:cs="Times New Roman"/>
          <w:b/>
          <w:sz w:val="24"/>
          <w:szCs w:val="24"/>
        </w:rPr>
        <w:t>… choć oczy zmęczone</w:t>
      </w:r>
    </w:p>
    <w:p w:rsidR="00A2303E" w:rsidRPr="00F048F7" w:rsidRDefault="00A2303E" w:rsidP="00CB241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84057" w:rsidRPr="00F048F7" w:rsidRDefault="00A84057" w:rsidP="00CB2416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48F7">
        <w:rPr>
          <w:rFonts w:ascii="Times New Roman" w:hAnsi="Times New Roman" w:cs="Times New Roman"/>
          <w:sz w:val="24"/>
          <w:szCs w:val="24"/>
        </w:rPr>
        <w:t>Gwiazdy błyszczą wciąż przez wieki</w:t>
      </w:r>
    </w:p>
    <w:p w:rsidR="00A84057" w:rsidRPr="00F048F7" w:rsidRDefault="00A84057" w:rsidP="00CB241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48F7">
        <w:rPr>
          <w:rFonts w:ascii="Times New Roman" w:hAnsi="Times New Roman" w:cs="Times New Roman"/>
          <w:sz w:val="24"/>
          <w:szCs w:val="24"/>
        </w:rPr>
        <w:t>Lecz jest jedna, ja ją widzę</w:t>
      </w:r>
    </w:p>
    <w:p w:rsidR="00A84057" w:rsidRPr="00F048F7" w:rsidRDefault="00A84057" w:rsidP="00CB241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48F7">
        <w:rPr>
          <w:rFonts w:ascii="Times New Roman" w:hAnsi="Times New Roman" w:cs="Times New Roman"/>
          <w:sz w:val="24"/>
          <w:szCs w:val="24"/>
        </w:rPr>
        <w:t>Bóg jest bliski, czy daleki?</w:t>
      </w:r>
    </w:p>
    <w:p w:rsidR="00A2303E" w:rsidRDefault="00A84057" w:rsidP="00CB241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048F7">
        <w:rPr>
          <w:rFonts w:ascii="Times New Roman" w:hAnsi="Times New Roman" w:cs="Times New Roman"/>
          <w:sz w:val="24"/>
          <w:szCs w:val="24"/>
        </w:rPr>
        <w:t>A ja szukać wciąż się wstydzę</w:t>
      </w:r>
    </w:p>
    <w:p w:rsidR="00A2303E" w:rsidRPr="00F048F7" w:rsidRDefault="00A84057" w:rsidP="00A2303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048F7">
        <w:rPr>
          <w:rFonts w:ascii="Times New Roman" w:hAnsi="Times New Roman" w:cs="Times New Roman"/>
          <w:sz w:val="24"/>
          <w:szCs w:val="24"/>
        </w:rPr>
        <w:t xml:space="preserve"> </w:t>
      </w:r>
      <w:r w:rsidR="00A2303E">
        <w:rPr>
          <w:rFonts w:ascii="Times New Roman" w:hAnsi="Times New Roman" w:cs="Times New Roman"/>
          <w:b/>
          <w:sz w:val="24"/>
          <w:szCs w:val="24"/>
        </w:rPr>
        <w:t>Znajdę</w:t>
      </w:r>
      <w:r w:rsidR="00A2303E" w:rsidRPr="00F048F7">
        <w:rPr>
          <w:rFonts w:ascii="Times New Roman" w:hAnsi="Times New Roman" w:cs="Times New Roman"/>
          <w:b/>
          <w:sz w:val="24"/>
          <w:szCs w:val="24"/>
        </w:rPr>
        <w:t xml:space="preserve"> gwiazd</w:t>
      </w:r>
      <w:r w:rsidR="00A2303E">
        <w:rPr>
          <w:rFonts w:ascii="Times New Roman" w:hAnsi="Times New Roman" w:cs="Times New Roman"/>
          <w:b/>
          <w:sz w:val="24"/>
          <w:szCs w:val="24"/>
        </w:rPr>
        <w:t>ę</w:t>
      </w:r>
      <w:r w:rsidR="00A2303E" w:rsidRPr="00F048F7">
        <w:rPr>
          <w:rFonts w:ascii="Times New Roman" w:hAnsi="Times New Roman" w:cs="Times New Roman"/>
          <w:b/>
          <w:sz w:val="24"/>
          <w:szCs w:val="24"/>
        </w:rPr>
        <w:t xml:space="preserve"> wśród milionów ludzi</w:t>
      </w:r>
    </w:p>
    <w:p w:rsidR="00A2303E" w:rsidRPr="00F048F7" w:rsidRDefault="00A2303E" w:rsidP="00A2303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048F7">
        <w:rPr>
          <w:rFonts w:ascii="Times New Roman" w:hAnsi="Times New Roman" w:cs="Times New Roman"/>
          <w:b/>
          <w:sz w:val="24"/>
          <w:szCs w:val="24"/>
        </w:rPr>
        <w:t>… choć to wielu nudzi</w:t>
      </w:r>
    </w:p>
    <w:p w:rsidR="00A2303E" w:rsidRPr="00F048F7" w:rsidRDefault="00A2303E" w:rsidP="00A2303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jdę</w:t>
      </w:r>
      <w:r w:rsidRPr="00F048F7">
        <w:rPr>
          <w:rFonts w:ascii="Times New Roman" w:hAnsi="Times New Roman" w:cs="Times New Roman"/>
          <w:b/>
          <w:sz w:val="24"/>
          <w:szCs w:val="24"/>
        </w:rPr>
        <w:t xml:space="preserve"> gwiazd</w:t>
      </w:r>
      <w:r>
        <w:rPr>
          <w:rFonts w:ascii="Times New Roman" w:hAnsi="Times New Roman" w:cs="Times New Roman"/>
          <w:b/>
          <w:sz w:val="24"/>
          <w:szCs w:val="24"/>
        </w:rPr>
        <w:t>ę</w:t>
      </w:r>
      <w:r w:rsidRPr="00F048F7">
        <w:rPr>
          <w:rFonts w:ascii="Times New Roman" w:hAnsi="Times New Roman" w:cs="Times New Roman"/>
          <w:b/>
          <w:sz w:val="24"/>
          <w:szCs w:val="24"/>
        </w:rPr>
        <w:t xml:space="preserve"> choć Niebo zamglone</w:t>
      </w:r>
    </w:p>
    <w:p w:rsidR="00A2303E" w:rsidRDefault="00A2303E" w:rsidP="00A2303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048F7">
        <w:rPr>
          <w:rFonts w:ascii="Times New Roman" w:hAnsi="Times New Roman" w:cs="Times New Roman"/>
          <w:b/>
          <w:sz w:val="24"/>
          <w:szCs w:val="24"/>
        </w:rPr>
        <w:t>… choć oczy zmęczone</w:t>
      </w:r>
    </w:p>
    <w:p w:rsidR="00556EA3" w:rsidRDefault="00556EA3" w:rsidP="00A2303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56EA3" w:rsidRPr="00F048F7" w:rsidRDefault="00556EA3" w:rsidP="00A2303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czynacie </w:t>
      </w:r>
    </w:p>
    <w:p w:rsidR="00A84057" w:rsidRPr="0037457F" w:rsidRDefault="00A84057" w:rsidP="00CB2416">
      <w:pPr>
        <w:pStyle w:val="Bezodstpw"/>
        <w:rPr>
          <w:b/>
          <w:i/>
          <w:sz w:val="24"/>
          <w:szCs w:val="24"/>
        </w:rPr>
      </w:pPr>
    </w:p>
    <w:sectPr w:rsidR="00A84057" w:rsidRPr="0037457F" w:rsidSect="00C3196F">
      <w:headerReference w:type="default" r:id="rId9"/>
      <w:pgSz w:w="11906" w:h="16838"/>
      <w:pgMar w:top="993" w:right="424" w:bottom="426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A6A" w:rsidRDefault="00EA1A6A" w:rsidP="006F7201">
      <w:pPr>
        <w:spacing w:after="0" w:line="240" w:lineRule="auto"/>
      </w:pPr>
      <w:r>
        <w:separator/>
      </w:r>
    </w:p>
  </w:endnote>
  <w:endnote w:type="continuationSeparator" w:id="0">
    <w:p w:rsidR="00EA1A6A" w:rsidRDefault="00EA1A6A" w:rsidP="006F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A6A" w:rsidRDefault="00EA1A6A" w:rsidP="006F7201">
      <w:pPr>
        <w:spacing w:after="0" w:line="240" w:lineRule="auto"/>
      </w:pPr>
      <w:r>
        <w:separator/>
      </w:r>
    </w:p>
  </w:footnote>
  <w:footnote w:type="continuationSeparator" w:id="0">
    <w:p w:rsidR="00EA1A6A" w:rsidRDefault="00EA1A6A" w:rsidP="006F7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8892"/>
      <w:docPartObj>
        <w:docPartGallery w:val="Page Numbers (Top of Page)"/>
        <w:docPartUnique/>
      </w:docPartObj>
    </w:sdtPr>
    <w:sdtContent>
      <w:p w:rsidR="00EA1A6A" w:rsidRDefault="00EA1A6A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D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A1A6A" w:rsidRDefault="00EA1A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0269B"/>
    <w:multiLevelType w:val="hybridMultilevel"/>
    <w:tmpl w:val="D826D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83"/>
    <w:rsid w:val="00003E2D"/>
    <w:rsid w:val="000102F5"/>
    <w:rsid w:val="000248D8"/>
    <w:rsid w:val="000270D4"/>
    <w:rsid w:val="00034DCD"/>
    <w:rsid w:val="000421B4"/>
    <w:rsid w:val="00051A7D"/>
    <w:rsid w:val="00051B6A"/>
    <w:rsid w:val="000570B5"/>
    <w:rsid w:val="000863C4"/>
    <w:rsid w:val="000962E3"/>
    <w:rsid w:val="000975D0"/>
    <w:rsid w:val="00097983"/>
    <w:rsid w:val="000B1ACD"/>
    <w:rsid w:val="000C0499"/>
    <w:rsid w:val="000D76EC"/>
    <w:rsid w:val="000F5C79"/>
    <w:rsid w:val="001124A7"/>
    <w:rsid w:val="00114357"/>
    <w:rsid w:val="0011741C"/>
    <w:rsid w:val="00120C91"/>
    <w:rsid w:val="001749FE"/>
    <w:rsid w:val="00174F72"/>
    <w:rsid w:val="00182033"/>
    <w:rsid w:val="001D2E64"/>
    <w:rsid w:val="001F6B00"/>
    <w:rsid w:val="00200B6E"/>
    <w:rsid w:val="0020130E"/>
    <w:rsid w:val="00207AE3"/>
    <w:rsid w:val="0021261B"/>
    <w:rsid w:val="00220A18"/>
    <w:rsid w:val="00243CA3"/>
    <w:rsid w:val="00253EA0"/>
    <w:rsid w:val="00261E2B"/>
    <w:rsid w:val="00283D0A"/>
    <w:rsid w:val="002A2220"/>
    <w:rsid w:val="002A5986"/>
    <w:rsid w:val="002D0D4B"/>
    <w:rsid w:val="002F2345"/>
    <w:rsid w:val="00305C3D"/>
    <w:rsid w:val="003308D0"/>
    <w:rsid w:val="00335467"/>
    <w:rsid w:val="003371E1"/>
    <w:rsid w:val="00366D65"/>
    <w:rsid w:val="003730B4"/>
    <w:rsid w:val="0037457F"/>
    <w:rsid w:val="003840F2"/>
    <w:rsid w:val="00396E2B"/>
    <w:rsid w:val="003979B7"/>
    <w:rsid w:val="003A025A"/>
    <w:rsid w:val="003C5EEA"/>
    <w:rsid w:val="00425E02"/>
    <w:rsid w:val="00426C80"/>
    <w:rsid w:val="004312D5"/>
    <w:rsid w:val="0043720C"/>
    <w:rsid w:val="00446582"/>
    <w:rsid w:val="00451C89"/>
    <w:rsid w:val="00454A42"/>
    <w:rsid w:val="00473ECC"/>
    <w:rsid w:val="004750EE"/>
    <w:rsid w:val="00477A12"/>
    <w:rsid w:val="00481FB5"/>
    <w:rsid w:val="004A7A28"/>
    <w:rsid w:val="004E0931"/>
    <w:rsid w:val="004E3F83"/>
    <w:rsid w:val="0050011A"/>
    <w:rsid w:val="0051230D"/>
    <w:rsid w:val="00512E7E"/>
    <w:rsid w:val="0052362F"/>
    <w:rsid w:val="00535758"/>
    <w:rsid w:val="00556EA3"/>
    <w:rsid w:val="00557BBE"/>
    <w:rsid w:val="00561CD3"/>
    <w:rsid w:val="00563B00"/>
    <w:rsid w:val="00564FF9"/>
    <w:rsid w:val="00592102"/>
    <w:rsid w:val="0059386C"/>
    <w:rsid w:val="005A767B"/>
    <w:rsid w:val="005B1581"/>
    <w:rsid w:val="005B5E5C"/>
    <w:rsid w:val="005E3561"/>
    <w:rsid w:val="005E7D5F"/>
    <w:rsid w:val="005F259A"/>
    <w:rsid w:val="0063309A"/>
    <w:rsid w:val="00643DAE"/>
    <w:rsid w:val="0067029C"/>
    <w:rsid w:val="0068626F"/>
    <w:rsid w:val="006938C0"/>
    <w:rsid w:val="00694C6F"/>
    <w:rsid w:val="006A1CA2"/>
    <w:rsid w:val="006A5F48"/>
    <w:rsid w:val="006C330C"/>
    <w:rsid w:val="006C3B0D"/>
    <w:rsid w:val="006F7201"/>
    <w:rsid w:val="00706E3D"/>
    <w:rsid w:val="0071251C"/>
    <w:rsid w:val="00721955"/>
    <w:rsid w:val="00732506"/>
    <w:rsid w:val="00741FCE"/>
    <w:rsid w:val="00761AF3"/>
    <w:rsid w:val="007639B0"/>
    <w:rsid w:val="00790B7D"/>
    <w:rsid w:val="0079597E"/>
    <w:rsid w:val="00797794"/>
    <w:rsid w:val="007A1287"/>
    <w:rsid w:val="007B1E6E"/>
    <w:rsid w:val="007C1B33"/>
    <w:rsid w:val="007D4C72"/>
    <w:rsid w:val="007D7807"/>
    <w:rsid w:val="007E1417"/>
    <w:rsid w:val="007F6401"/>
    <w:rsid w:val="00847540"/>
    <w:rsid w:val="0088125D"/>
    <w:rsid w:val="00892FAD"/>
    <w:rsid w:val="0089443C"/>
    <w:rsid w:val="00897E53"/>
    <w:rsid w:val="008A681E"/>
    <w:rsid w:val="008C1A01"/>
    <w:rsid w:val="008C2CBD"/>
    <w:rsid w:val="008F3D7E"/>
    <w:rsid w:val="008F6F26"/>
    <w:rsid w:val="009034A0"/>
    <w:rsid w:val="00907147"/>
    <w:rsid w:val="00923EE7"/>
    <w:rsid w:val="0093066D"/>
    <w:rsid w:val="009347AE"/>
    <w:rsid w:val="00942D8B"/>
    <w:rsid w:val="009568EA"/>
    <w:rsid w:val="009636DF"/>
    <w:rsid w:val="00992A52"/>
    <w:rsid w:val="009A6B2C"/>
    <w:rsid w:val="009B121C"/>
    <w:rsid w:val="009B40C1"/>
    <w:rsid w:val="009D0DBE"/>
    <w:rsid w:val="009D5206"/>
    <w:rsid w:val="009E407A"/>
    <w:rsid w:val="009E6D6D"/>
    <w:rsid w:val="009F4D4A"/>
    <w:rsid w:val="00A2303E"/>
    <w:rsid w:val="00A316A6"/>
    <w:rsid w:val="00A358AC"/>
    <w:rsid w:val="00A43225"/>
    <w:rsid w:val="00A84057"/>
    <w:rsid w:val="00A97122"/>
    <w:rsid w:val="00AA2EB3"/>
    <w:rsid w:val="00AB3B71"/>
    <w:rsid w:val="00AC13A8"/>
    <w:rsid w:val="00AC534E"/>
    <w:rsid w:val="00AD5FAE"/>
    <w:rsid w:val="00AE2A72"/>
    <w:rsid w:val="00AE708D"/>
    <w:rsid w:val="00B039AC"/>
    <w:rsid w:val="00B03A41"/>
    <w:rsid w:val="00B06067"/>
    <w:rsid w:val="00B068C1"/>
    <w:rsid w:val="00B1704E"/>
    <w:rsid w:val="00B25681"/>
    <w:rsid w:val="00B343A9"/>
    <w:rsid w:val="00B351C3"/>
    <w:rsid w:val="00B47002"/>
    <w:rsid w:val="00B66E55"/>
    <w:rsid w:val="00B67554"/>
    <w:rsid w:val="00B74956"/>
    <w:rsid w:val="00B854A9"/>
    <w:rsid w:val="00BA5545"/>
    <w:rsid w:val="00BA6D9D"/>
    <w:rsid w:val="00BB4E31"/>
    <w:rsid w:val="00BC15C2"/>
    <w:rsid w:val="00BF256B"/>
    <w:rsid w:val="00C00F10"/>
    <w:rsid w:val="00C02C83"/>
    <w:rsid w:val="00C3196F"/>
    <w:rsid w:val="00C36162"/>
    <w:rsid w:val="00C476AE"/>
    <w:rsid w:val="00C558F6"/>
    <w:rsid w:val="00C559A6"/>
    <w:rsid w:val="00C57A2F"/>
    <w:rsid w:val="00C61C30"/>
    <w:rsid w:val="00C64ED4"/>
    <w:rsid w:val="00C67A06"/>
    <w:rsid w:val="00C7359D"/>
    <w:rsid w:val="00C776B7"/>
    <w:rsid w:val="00C91DC3"/>
    <w:rsid w:val="00C97DD7"/>
    <w:rsid w:val="00CA794C"/>
    <w:rsid w:val="00CB2416"/>
    <w:rsid w:val="00CC38FD"/>
    <w:rsid w:val="00CC6339"/>
    <w:rsid w:val="00CD3E80"/>
    <w:rsid w:val="00CE5CB0"/>
    <w:rsid w:val="00CF40CC"/>
    <w:rsid w:val="00D03257"/>
    <w:rsid w:val="00D04495"/>
    <w:rsid w:val="00D52A8F"/>
    <w:rsid w:val="00D970AF"/>
    <w:rsid w:val="00DB02F1"/>
    <w:rsid w:val="00DE28E9"/>
    <w:rsid w:val="00DE2C52"/>
    <w:rsid w:val="00DE7037"/>
    <w:rsid w:val="00DE7E9A"/>
    <w:rsid w:val="00E0331B"/>
    <w:rsid w:val="00E13E54"/>
    <w:rsid w:val="00E15B6F"/>
    <w:rsid w:val="00E202BC"/>
    <w:rsid w:val="00E2702C"/>
    <w:rsid w:val="00E3504A"/>
    <w:rsid w:val="00E45447"/>
    <w:rsid w:val="00E467CF"/>
    <w:rsid w:val="00E57E58"/>
    <w:rsid w:val="00E64F14"/>
    <w:rsid w:val="00E7653D"/>
    <w:rsid w:val="00E82BE3"/>
    <w:rsid w:val="00EA1343"/>
    <w:rsid w:val="00EA1A6A"/>
    <w:rsid w:val="00EC670F"/>
    <w:rsid w:val="00ED0D4E"/>
    <w:rsid w:val="00ED1ED1"/>
    <w:rsid w:val="00EE2566"/>
    <w:rsid w:val="00EE39FB"/>
    <w:rsid w:val="00EF226C"/>
    <w:rsid w:val="00EF7183"/>
    <w:rsid w:val="00EF7ED4"/>
    <w:rsid w:val="00F02783"/>
    <w:rsid w:val="00F031D6"/>
    <w:rsid w:val="00F10D94"/>
    <w:rsid w:val="00F26AA8"/>
    <w:rsid w:val="00F26B9B"/>
    <w:rsid w:val="00F31758"/>
    <w:rsid w:val="00F5611F"/>
    <w:rsid w:val="00F6222A"/>
    <w:rsid w:val="00F931AC"/>
    <w:rsid w:val="00FA0827"/>
    <w:rsid w:val="00FA0D2E"/>
    <w:rsid w:val="00FB5C51"/>
    <w:rsid w:val="00FB7EA3"/>
    <w:rsid w:val="00FC0DAF"/>
    <w:rsid w:val="00FC5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0"/>
        <o:r id="V:Rule10" type="connector" idref="#_x0000_s1031"/>
        <o:r id="V:Rule11" type="connector" idref="#_x0000_s1032"/>
        <o:r id="V:Rule12" type="connector" idref="#_x0000_s1033"/>
        <o:r id="V:Rule13" type="connector" idref="#_x0000_s1034"/>
        <o:r id="V:Rule14" type="connector" idref="#_x0000_s1035"/>
        <o:r id="V:Rule15" type="connector" idref="#_x0000_s1036"/>
        <o:r id="V:Rule17" type="connector" idref="#_x0000_s1037"/>
        <o:r id="V:Rule18" type="connector" idref="#_x0000_s1038"/>
        <o:r id="V:Rule19" type="connector" idref="#_x0000_s1039"/>
        <o:r id="V:Rule20" type="connector" idref="#_x0000_s1040"/>
        <o:r id="V:Rule21" type="connector" idref="#_x0000_s1041"/>
        <o:r id="V:Rule22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798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F7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201"/>
  </w:style>
  <w:style w:type="paragraph" w:styleId="Stopka">
    <w:name w:val="footer"/>
    <w:basedOn w:val="Normalny"/>
    <w:link w:val="StopkaZnak"/>
    <w:uiPriority w:val="99"/>
    <w:semiHidden/>
    <w:unhideWhenUsed/>
    <w:rsid w:val="006F7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7201"/>
  </w:style>
  <w:style w:type="paragraph" w:styleId="Tekstdymka">
    <w:name w:val="Balloon Text"/>
    <w:basedOn w:val="Normalny"/>
    <w:link w:val="TekstdymkaZnak"/>
    <w:uiPriority w:val="99"/>
    <w:semiHidden/>
    <w:unhideWhenUsed/>
    <w:rsid w:val="00AD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798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F7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201"/>
  </w:style>
  <w:style w:type="paragraph" w:styleId="Stopka">
    <w:name w:val="footer"/>
    <w:basedOn w:val="Normalny"/>
    <w:link w:val="StopkaZnak"/>
    <w:uiPriority w:val="99"/>
    <w:semiHidden/>
    <w:unhideWhenUsed/>
    <w:rsid w:val="006F7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7201"/>
  </w:style>
  <w:style w:type="paragraph" w:styleId="Tekstdymka">
    <w:name w:val="Balloon Text"/>
    <w:basedOn w:val="Normalny"/>
    <w:link w:val="TekstdymkaZnak"/>
    <w:uiPriority w:val="99"/>
    <w:semiHidden/>
    <w:unhideWhenUsed/>
    <w:rsid w:val="00AD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90C0-3EA6-45F6-A805-6FFE2621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157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uczyciel</cp:lastModifiedBy>
  <cp:revision>7</cp:revision>
  <cp:lastPrinted>2017-12-05T09:09:00Z</cp:lastPrinted>
  <dcterms:created xsi:type="dcterms:W3CDTF">2017-12-15T15:58:00Z</dcterms:created>
  <dcterms:modified xsi:type="dcterms:W3CDTF">2017-12-15T16:50:00Z</dcterms:modified>
</cp:coreProperties>
</file>